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4D" w:rsidRPr="00D81AC2" w:rsidRDefault="00980DAC">
      <w:pPr>
        <w:pStyle w:val="Zkladntext3"/>
        <w:rPr>
          <w:caps/>
          <w:spacing w:val="60"/>
          <w:sz w:val="36"/>
          <w:szCs w:val="36"/>
        </w:rPr>
      </w:pPr>
      <w:r>
        <w:rPr>
          <w:caps/>
          <w:spacing w:val="60"/>
          <w:sz w:val="36"/>
          <w:szCs w:val="36"/>
        </w:rPr>
        <w:t>k</w:t>
      </w:r>
      <w:r w:rsidR="00664A4D" w:rsidRPr="00D81AC2">
        <w:rPr>
          <w:caps/>
          <w:spacing w:val="60"/>
          <w:sz w:val="36"/>
          <w:szCs w:val="36"/>
        </w:rPr>
        <w:t>upní smlouva</w:t>
      </w:r>
    </w:p>
    <w:p w:rsidR="003E5FE4" w:rsidRDefault="003E5FE4" w:rsidP="002F7DC4">
      <w:pPr>
        <w:pStyle w:val="Zkladntext3"/>
        <w:rPr>
          <w:bCs/>
        </w:rPr>
      </w:pPr>
    </w:p>
    <w:p w:rsidR="00CE6E98" w:rsidRDefault="00CE6E98" w:rsidP="002F7DC4">
      <w:pPr>
        <w:pStyle w:val="Zkladntext3"/>
      </w:pPr>
      <w:r w:rsidRPr="00CE6E98">
        <w:rPr>
          <w:bCs/>
        </w:rPr>
        <w:t>uzavřená podle ust. § 2079 a násl. občanského zákoníku mezi smluvními stranami</w:t>
      </w:r>
    </w:p>
    <w:p w:rsidR="00664A4D" w:rsidRDefault="00664A4D">
      <w:pPr>
        <w:rPr>
          <w:sz w:val="24"/>
        </w:rPr>
      </w:pPr>
    </w:p>
    <w:p w:rsidR="001C6679" w:rsidRPr="009E3FCA" w:rsidRDefault="001C6679" w:rsidP="001C6679">
      <w:pPr>
        <w:rPr>
          <w:b/>
          <w:sz w:val="24"/>
        </w:rPr>
      </w:pPr>
      <w:r w:rsidRPr="009E3FCA">
        <w:rPr>
          <w:b/>
          <w:sz w:val="24"/>
        </w:rPr>
        <w:t>Prodávající:</w:t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>
        <w:rPr>
          <w:b/>
          <w:sz w:val="24"/>
        </w:rPr>
        <w:tab/>
      </w:r>
      <w:r w:rsidR="00CB7719">
        <w:rPr>
          <w:b/>
          <w:sz w:val="24"/>
        </w:rPr>
        <w:t>KRASPO spol. s.r.o.</w:t>
      </w:r>
    </w:p>
    <w:p w:rsidR="001C6679" w:rsidRPr="009E3FCA" w:rsidRDefault="001C6679" w:rsidP="001C6679">
      <w:pPr>
        <w:rPr>
          <w:i/>
          <w:sz w:val="24"/>
        </w:rPr>
      </w:pPr>
      <w:r w:rsidRPr="009E3FCA">
        <w:rPr>
          <w:i/>
          <w:sz w:val="24"/>
        </w:rPr>
        <w:t>Zapsaný v obchodním rejstříku u:</w:t>
      </w:r>
      <w:r w:rsidRPr="009E3FCA">
        <w:rPr>
          <w:i/>
          <w:sz w:val="24"/>
        </w:rPr>
        <w:tab/>
      </w:r>
      <w:r w:rsidR="00CB7719">
        <w:rPr>
          <w:sz w:val="24"/>
        </w:rPr>
        <w:t>KS v Brně, oddíl C, vl. 16915</w:t>
      </w:r>
    </w:p>
    <w:p w:rsidR="001C6679" w:rsidRPr="009E3FCA" w:rsidRDefault="001C6679" w:rsidP="001C6679">
      <w:pPr>
        <w:rPr>
          <w:i/>
          <w:sz w:val="24"/>
        </w:rPr>
      </w:pPr>
      <w:r>
        <w:rPr>
          <w:i/>
          <w:sz w:val="24"/>
        </w:rPr>
        <w:t>Zastoupený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CB7719">
        <w:rPr>
          <w:sz w:val="24"/>
        </w:rPr>
        <w:t>Petr Hirt</w:t>
      </w:r>
    </w:p>
    <w:p w:rsidR="001C6679" w:rsidRPr="00934A3A" w:rsidRDefault="001C6679" w:rsidP="001C6679">
      <w:pPr>
        <w:rPr>
          <w:sz w:val="24"/>
        </w:rPr>
      </w:pPr>
      <w:r w:rsidRPr="009E3FCA">
        <w:rPr>
          <w:i/>
          <w:sz w:val="24"/>
        </w:rPr>
        <w:t>Sídlo:</w:t>
      </w:r>
      <w:r w:rsidRPr="00934A3A">
        <w:rPr>
          <w:sz w:val="24"/>
        </w:rPr>
        <w:tab/>
      </w:r>
      <w:r w:rsidRPr="00934A3A">
        <w:rPr>
          <w:sz w:val="24"/>
        </w:rPr>
        <w:tab/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B7719">
        <w:rPr>
          <w:sz w:val="24"/>
        </w:rPr>
        <w:t>Hybešova 259/21, 602 00, Brno</w:t>
      </w:r>
    </w:p>
    <w:p w:rsidR="001C6679" w:rsidRPr="00934A3A" w:rsidRDefault="001C6679" w:rsidP="001C6679">
      <w:pPr>
        <w:ind w:left="2127" w:hanging="2127"/>
        <w:rPr>
          <w:sz w:val="24"/>
        </w:rPr>
      </w:pPr>
      <w:r w:rsidRPr="009E3FCA">
        <w:rPr>
          <w:i/>
          <w:sz w:val="24"/>
        </w:rPr>
        <w:t>IČ, DIČ:</w:t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B7719">
        <w:rPr>
          <w:sz w:val="24"/>
        </w:rPr>
        <w:t>60725281/CZ60725281</w:t>
      </w:r>
    </w:p>
    <w:p w:rsidR="001C6679" w:rsidRPr="00934A3A" w:rsidRDefault="001C6679" w:rsidP="001C6679">
      <w:pPr>
        <w:rPr>
          <w:sz w:val="24"/>
        </w:rPr>
      </w:pPr>
      <w:r w:rsidRPr="009E3FCA">
        <w:rPr>
          <w:i/>
          <w:sz w:val="24"/>
        </w:rPr>
        <w:t>Bankovní spojení:</w:t>
      </w:r>
      <w:r w:rsidRPr="00934A3A">
        <w:rPr>
          <w:sz w:val="24"/>
        </w:rPr>
        <w:tab/>
      </w:r>
      <w:r w:rsidR="00CB7719">
        <w:rPr>
          <w:sz w:val="24"/>
        </w:rPr>
        <w:tab/>
      </w:r>
      <w:r w:rsidR="00CB7719">
        <w:rPr>
          <w:sz w:val="24"/>
        </w:rPr>
        <w:tab/>
        <w:t>Sberbank a.s.</w:t>
      </w:r>
    </w:p>
    <w:p w:rsidR="001C6679" w:rsidRPr="00934A3A" w:rsidRDefault="001C6679" w:rsidP="001C6679">
      <w:pPr>
        <w:rPr>
          <w:sz w:val="24"/>
        </w:rPr>
      </w:pPr>
      <w:r>
        <w:rPr>
          <w:i/>
          <w:sz w:val="24"/>
        </w:rPr>
        <w:t>Číslo účtu:</w:t>
      </w:r>
      <w:r w:rsidRPr="00934A3A">
        <w:rPr>
          <w:sz w:val="24"/>
        </w:rPr>
        <w:tab/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B7719">
        <w:rPr>
          <w:sz w:val="24"/>
        </w:rPr>
        <w:t>4060023739/6800</w:t>
      </w:r>
    </w:p>
    <w:p w:rsidR="001C6679" w:rsidRDefault="001C6679" w:rsidP="001C6679">
      <w:pPr>
        <w:rPr>
          <w:sz w:val="22"/>
        </w:rPr>
      </w:pPr>
      <w:r w:rsidRPr="009E3FCA">
        <w:rPr>
          <w:i/>
          <w:sz w:val="24"/>
        </w:rPr>
        <w:t>ID datové schránky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B7719">
        <w:rPr>
          <w:sz w:val="24"/>
        </w:rPr>
        <w:t>ia7yn8</w:t>
      </w:r>
    </w:p>
    <w:p w:rsidR="001C6679" w:rsidRDefault="001C6679" w:rsidP="001C6679">
      <w:pPr>
        <w:rPr>
          <w:sz w:val="24"/>
        </w:rPr>
      </w:pPr>
    </w:p>
    <w:p w:rsidR="001C6679" w:rsidRPr="005946E6" w:rsidRDefault="001C6679" w:rsidP="001C6679">
      <w:pPr>
        <w:rPr>
          <w:i/>
          <w:sz w:val="24"/>
        </w:rPr>
      </w:pPr>
      <w:r w:rsidRPr="005946E6">
        <w:rPr>
          <w:i/>
          <w:sz w:val="24"/>
        </w:rPr>
        <w:t>Odpovědní zástupci pro jednání:</w:t>
      </w:r>
    </w:p>
    <w:p w:rsidR="00F05101" w:rsidRPr="00F05101" w:rsidRDefault="001C6679" w:rsidP="001C6679">
      <w:pPr>
        <w:numPr>
          <w:ilvl w:val="0"/>
          <w:numId w:val="40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smluvních:</w:t>
      </w:r>
      <w:r w:rsidRPr="005946E6">
        <w:rPr>
          <w:i/>
          <w:sz w:val="24"/>
        </w:rPr>
        <w:tab/>
      </w:r>
      <w:r w:rsidR="00CB7719">
        <w:rPr>
          <w:sz w:val="24"/>
        </w:rPr>
        <w:t>Petr Hirt</w:t>
      </w:r>
      <w:r w:rsidR="00F05101">
        <w:rPr>
          <w:sz w:val="24"/>
        </w:rPr>
        <w:t xml:space="preserve">, </w:t>
      </w:r>
      <w:r w:rsidR="00F05101" w:rsidRPr="00F05101">
        <w:rPr>
          <w:sz w:val="24"/>
        </w:rPr>
        <w:t>tel.č.: +420</w:t>
      </w:r>
      <w:r w:rsidR="00F05101">
        <w:rPr>
          <w:i/>
          <w:sz w:val="24"/>
        </w:rPr>
        <w:t> </w:t>
      </w:r>
      <w:r w:rsidR="00F05101">
        <w:rPr>
          <w:sz w:val="24"/>
        </w:rPr>
        <w:t xml:space="preserve">777 666 886, </w:t>
      </w:r>
    </w:p>
    <w:p w:rsidR="001C6679" w:rsidRPr="005946E6" w:rsidRDefault="00F05101" w:rsidP="00F05101">
      <w:pPr>
        <w:ind w:left="3258" w:firstLine="282"/>
        <w:rPr>
          <w:i/>
          <w:sz w:val="24"/>
        </w:rPr>
      </w:pPr>
      <w:r>
        <w:rPr>
          <w:sz w:val="24"/>
        </w:rPr>
        <w:t>e-mail: hirt@kraspo.cz</w:t>
      </w:r>
    </w:p>
    <w:p w:rsidR="001C6679" w:rsidRPr="005946E6" w:rsidRDefault="001C6679" w:rsidP="001C6679">
      <w:pPr>
        <w:numPr>
          <w:ilvl w:val="0"/>
          <w:numId w:val="40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technických:</w:t>
      </w:r>
      <w:r>
        <w:rPr>
          <w:i/>
          <w:sz w:val="24"/>
        </w:rPr>
        <w:tab/>
      </w:r>
      <w:r w:rsidR="00CB7719">
        <w:rPr>
          <w:sz w:val="24"/>
        </w:rPr>
        <w:t>Petr Hirt</w:t>
      </w:r>
    </w:p>
    <w:p w:rsidR="001C6679" w:rsidRDefault="001C6679" w:rsidP="001C6679">
      <w:pPr>
        <w:rPr>
          <w:sz w:val="24"/>
        </w:rPr>
      </w:pPr>
    </w:p>
    <w:p w:rsidR="001C6679" w:rsidRDefault="001C6679" w:rsidP="001C6679">
      <w:pPr>
        <w:rPr>
          <w:sz w:val="24"/>
        </w:rPr>
      </w:pPr>
      <w:r>
        <w:rPr>
          <w:sz w:val="24"/>
        </w:rPr>
        <w:t>(</w:t>
      </w:r>
      <w:r w:rsidRPr="00BB6746">
        <w:rPr>
          <w:i/>
          <w:sz w:val="24"/>
        </w:rPr>
        <w:t>dále jen „prodávající”</w:t>
      </w:r>
      <w:r>
        <w:rPr>
          <w:sz w:val="24"/>
        </w:rPr>
        <w:t>)</w:t>
      </w:r>
    </w:p>
    <w:p w:rsidR="001C6679" w:rsidRDefault="001C6679" w:rsidP="001C6679">
      <w:pPr>
        <w:rPr>
          <w:sz w:val="24"/>
        </w:rPr>
      </w:pPr>
    </w:p>
    <w:p w:rsidR="001C6679" w:rsidRDefault="001C6679" w:rsidP="001C6679">
      <w:pPr>
        <w:rPr>
          <w:sz w:val="24"/>
        </w:rPr>
      </w:pPr>
      <w:r>
        <w:rPr>
          <w:sz w:val="24"/>
        </w:rPr>
        <w:t>a</w:t>
      </w:r>
    </w:p>
    <w:p w:rsidR="001C6679" w:rsidRDefault="001C6679" w:rsidP="001C6679">
      <w:pPr>
        <w:rPr>
          <w:sz w:val="24"/>
        </w:rPr>
      </w:pPr>
    </w:p>
    <w:p w:rsidR="001C6679" w:rsidRPr="009E3FCA" w:rsidRDefault="001C6679" w:rsidP="001C6679">
      <w:pPr>
        <w:rPr>
          <w:b/>
          <w:sz w:val="24"/>
        </w:rPr>
      </w:pPr>
      <w:r w:rsidRPr="009E3FCA">
        <w:rPr>
          <w:b/>
          <w:sz w:val="24"/>
        </w:rPr>
        <w:t xml:space="preserve">Kupující:  </w:t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>
        <w:rPr>
          <w:b/>
          <w:sz w:val="24"/>
        </w:rPr>
        <w:tab/>
      </w:r>
      <w:r w:rsidRPr="009E3FCA">
        <w:rPr>
          <w:b/>
          <w:sz w:val="24"/>
        </w:rPr>
        <w:t>Armádní Servisní, příspěvková organizace</w:t>
      </w:r>
    </w:p>
    <w:p w:rsidR="001C6679" w:rsidRPr="009E3FCA" w:rsidRDefault="001C6679" w:rsidP="001C6679">
      <w:pPr>
        <w:rPr>
          <w:i/>
          <w:sz w:val="24"/>
        </w:rPr>
      </w:pPr>
      <w:r w:rsidRPr="009E3FCA">
        <w:rPr>
          <w:i/>
          <w:sz w:val="24"/>
        </w:rPr>
        <w:t>Zapsaný v obchodním rejstříku u:</w:t>
      </w:r>
      <w:r w:rsidRPr="009E3FCA">
        <w:rPr>
          <w:i/>
          <w:sz w:val="24"/>
        </w:rPr>
        <w:tab/>
      </w:r>
      <w:r w:rsidRPr="00732FD2">
        <w:rPr>
          <w:sz w:val="24"/>
        </w:rPr>
        <w:t>Městského soudu v</w:t>
      </w:r>
      <w:r>
        <w:rPr>
          <w:sz w:val="24"/>
        </w:rPr>
        <w:t> </w:t>
      </w:r>
      <w:r w:rsidRPr="00732FD2">
        <w:rPr>
          <w:sz w:val="24"/>
        </w:rPr>
        <w:t>Praze</w:t>
      </w:r>
      <w:r>
        <w:rPr>
          <w:sz w:val="24"/>
        </w:rPr>
        <w:t>, oddíl Pr., vložka č. 1342</w:t>
      </w:r>
    </w:p>
    <w:p w:rsidR="001C6679" w:rsidRDefault="001C6679" w:rsidP="001C6679">
      <w:pPr>
        <w:rPr>
          <w:sz w:val="24"/>
        </w:rPr>
      </w:pPr>
      <w:r w:rsidRPr="009E3FCA">
        <w:rPr>
          <w:i/>
          <w:sz w:val="24"/>
        </w:rPr>
        <w:t>Jejímž jménem jedná:</w:t>
      </w:r>
      <w:r w:rsidRPr="00732FD2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Ing. Martin Lehký – ředitel</w:t>
      </w:r>
    </w:p>
    <w:p w:rsidR="001C6679" w:rsidRPr="00732FD2" w:rsidRDefault="001C6679" w:rsidP="001C6679">
      <w:pPr>
        <w:rPr>
          <w:sz w:val="24"/>
        </w:rPr>
      </w:pPr>
      <w:r w:rsidRPr="009E3FCA">
        <w:rPr>
          <w:i/>
          <w:sz w:val="24"/>
        </w:rPr>
        <w:t>Sídlo:</w:t>
      </w:r>
      <w:r w:rsidRPr="00732FD2">
        <w:rPr>
          <w:sz w:val="24"/>
        </w:rPr>
        <w:t xml:space="preserve">      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Podbabská 1589/1, 160 00</w:t>
      </w:r>
      <w:r>
        <w:rPr>
          <w:sz w:val="24"/>
        </w:rPr>
        <w:t>,</w:t>
      </w:r>
      <w:r w:rsidRPr="00732FD2">
        <w:rPr>
          <w:sz w:val="24"/>
        </w:rPr>
        <w:t xml:space="preserve"> Praha 6 - Dejvice</w:t>
      </w:r>
      <w:r>
        <w:rPr>
          <w:sz w:val="24"/>
        </w:rPr>
        <w:t xml:space="preserve"> </w:t>
      </w:r>
    </w:p>
    <w:p w:rsidR="001C6679" w:rsidRPr="00732FD2" w:rsidRDefault="001C6679" w:rsidP="001C6679">
      <w:pPr>
        <w:rPr>
          <w:sz w:val="24"/>
        </w:rPr>
      </w:pPr>
      <w:r w:rsidRPr="009E3FCA">
        <w:rPr>
          <w:i/>
          <w:sz w:val="24"/>
        </w:rPr>
        <w:t>IČ:</w:t>
      </w:r>
      <w:r w:rsidRPr="00732FD2">
        <w:rPr>
          <w:sz w:val="24"/>
        </w:rPr>
        <w:t xml:space="preserve"> 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60460580</w:t>
      </w:r>
    </w:p>
    <w:p w:rsidR="001C6679" w:rsidRPr="00732FD2" w:rsidRDefault="001C6679" w:rsidP="001C6679">
      <w:pPr>
        <w:rPr>
          <w:sz w:val="24"/>
        </w:rPr>
      </w:pPr>
      <w:r w:rsidRPr="009E3FCA">
        <w:rPr>
          <w:i/>
          <w:sz w:val="24"/>
        </w:rPr>
        <w:t>DIČ: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CZ60460580</w:t>
      </w:r>
    </w:p>
    <w:p w:rsidR="001C6679" w:rsidRPr="00732FD2" w:rsidRDefault="001C6679" w:rsidP="001C6679">
      <w:pPr>
        <w:shd w:val="clear" w:color="auto" w:fill="FFFFFF"/>
        <w:rPr>
          <w:sz w:val="24"/>
        </w:rPr>
      </w:pPr>
      <w:r w:rsidRPr="009E3FCA">
        <w:rPr>
          <w:i/>
          <w:sz w:val="24"/>
        </w:rPr>
        <w:t>Tel./Fax</w:t>
      </w:r>
      <w:r>
        <w:rPr>
          <w:i/>
          <w:sz w:val="24"/>
        </w:rPr>
        <w:t>: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+420 973</w:t>
      </w:r>
      <w:r>
        <w:rPr>
          <w:sz w:val="24"/>
        </w:rPr>
        <w:t xml:space="preserve"> 204 090 / </w:t>
      </w:r>
      <w:r w:rsidRPr="00732FD2">
        <w:rPr>
          <w:sz w:val="24"/>
        </w:rPr>
        <w:t>+420 973</w:t>
      </w:r>
      <w:r>
        <w:rPr>
          <w:sz w:val="24"/>
        </w:rPr>
        <w:t> 204 092</w:t>
      </w:r>
    </w:p>
    <w:p w:rsidR="001C6679" w:rsidRPr="00732FD2" w:rsidRDefault="001C6679" w:rsidP="001C6679">
      <w:pPr>
        <w:rPr>
          <w:sz w:val="22"/>
        </w:rPr>
      </w:pPr>
      <w:r w:rsidRPr="009E3FCA">
        <w:rPr>
          <w:i/>
          <w:sz w:val="24"/>
        </w:rPr>
        <w:t>ID datové schránky:</w:t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dugmkm6</w:t>
      </w:r>
    </w:p>
    <w:p w:rsidR="001C6679" w:rsidRPr="00D5287A" w:rsidRDefault="001C6679" w:rsidP="001C6679">
      <w:pPr>
        <w:rPr>
          <w:sz w:val="24"/>
          <w:highlight w:val="red"/>
        </w:rPr>
      </w:pPr>
    </w:p>
    <w:p w:rsidR="001C6679" w:rsidRDefault="001C6679" w:rsidP="001C6679">
      <w:pPr>
        <w:rPr>
          <w:i/>
          <w:sz w:val="24"/>
        </w:rPr>
      </w:pPr>
      <w:r>
        <w:rPr>
          <w:i/>
          <w:sz w:val="24"/>
        </w:rPr>
        <w:t>Odpovědní zástupci pro jednání:</w:t>
      </w:r>
      <w:r>
        <w:rPr>
          <w:i/>
          <w:sz w:val="24"/>
        </w:rPr>
        <w:tab/>
      </w:r>
    </w:p>
    <w:p w:rsidR="001C6679" w:rsidRDefault="001C6679" w:rsidP="001C6679">
      <w:pPr>
        <w:numPr>
          <w:ilvl w:val="0"/>
          <w:numId w:val="40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smluvních:</w:t>
      </w:r>
      <w:r w:rsidR="00F05101">
        <w:rPr>
          <w:i/>
          <w:sz w:val="24"/>
        </w:rPr>
        <w:tab/>
      </w:r>
      <w:r w:rsidR="00F05101">
        <w:rPr>
          <w:sz w:val="24"/>
        </w:rPr>
        <w:t>Ing. Martin Lehký, ředitel</w:t>
      </w:r>
    </w:p>
    <w:p w:rsidR="00F05101" w:rsidRPr="00F05101" w:rsidRDefault="001C6679" w:rsidP="00F05101">
      <w:pPr>
        <w:numPr>
          <w:ilvl w:val="0"/>
          <w:numId w:val="40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technických:</w:t>
      </w:r>
      <w:r>
        <w:rPr>
          <w:i/>
          <w:sz w:val="24"/>
        </w:rPr>
        <w:tab/>
      </w:r>
      <w:r w:rsidR="00F05101" w:rsidRPr="00F05101">
        <w:rPr>
          <w:sz w:val="24"/>
        </w:rPr>
        <w:t xml:space="preserve">Bc. Tomáš Hladík, tel.č.: +420 973 405 180, </w:t>
      </w:r>
    </w:p>
    <w:p w:rsidR="001C6679" w:rsidRPr="005946E6" w:rsidRDefault="00F05101" w:rsidP="00F05101">
      <w:pPr>
        <w:ind w:left="3258" w:firstLine="282"/>
        <w:rPr>
          <w:i/>
          <w:sz w:val="24"/>
        </w:rPr>
      </w:pPr>
      <w:r w:rsidRPr="00F05101">
        <w:rPr>
          <w:sz w:val="24"/>
        </w:rPr>
        <w:t>e-mail: tomas.hladik@as-po.cz</w:t>
      </w:r>
    </w:p>
    <w:p w:rsidR="00664A4D" w:rsidRPr="0084107E" w:rsidRDefault="00306414" w:rsidP="00F05101">
      <w:pPr>
        <w:ind w:left="708" w:firstLine="708"/>
        <w:rPr>
          <w:sz w:val="24"/>
        </w:rPr>
      </w:pPr>
      <w:r w:rsidRPr="00D5287A">
        <w:rPr>
          <w:sz w:val="24"/>
        </w:rPr>
        <w:tab/>
      </w:r>
    </w:p>
    <w:p w:rsidR="00664A4D" w:rsidRPr="00BA5608" w:rsidRDefault="00664A4D">
      <w:pPr>
        <w:rPr>
          <w:sz w:val="24"/>
        </w:rPr>
      </w:pPr>
      <w:r w:rsidRPr="00BA5608">
        <w:rPr>
          <w:sz w:val="24"/>
        </w:rPr>
        <w:t>(</w:t>
      </w:r>
      <w:r w:rsidRPr="0084107E">
        <w:rPr>
          <w:i/>
          <w:sz w:val="24"/>
        </w:rPr>
        <w:t xml:space="preserve">dále jen </w:t>
      </w:r>
      <w:r w:rsidR="0084107E" w:rsidRPr="0084107E">
        <w:rPr>
          <w:i/>
          <w:sz w:val="24"/>
        </w:rPr>
        <w:t>„</w:t>
      </w:r>
      <w:r w:rsidRPr="0084107E">
        <w:rPr>
          <w:i/>
          <w:sz w:val="24"/>
        </w:rPr>
        <w:t>kupující</w:t>
      </w:r>
      <w:r w:rsidR="0084107E" w:rsidRPr="0084107E">
        <w:rPr>
          <w:i/>
          <w:sz w:val="24"/>
        </w:rPr>
        <w:t>”</w:t>
      </w:r>
      <w:r w:rsidRPr="0084107E">
        <w:rPr>
          <w:sz w:val="24"/>
        </w:rPr>
        <w:t>)</w:t>
      </w:r>
    </w:p>
    <w:p w:rsidR="00664A4D" w:rsidRPr="00BA5608" w:rsidRDefault="00664A4D">
      <w:pPr>
        <w:rPr>
          <w:sz w:val="16"/>
          <w:szCs w:val="16"/>
        </w:rPr>
      </w:pPr>
    </w:p>
    <w:p w:rsidR="001414E2" w:rsidRPr="00F05101" w:rsidRDefault="00635C83" w:rsidP="00F05101">
      <w:pPr>
        <w:spacing w:beforeLines="20" w:before="48"/>
        <w:jc w:val="both"/>
        <w:rPr>
          <w:sz w:val="24"/>
        </w:rPr>
      </w:pPr>
      <w:r>
        <w:rPr>
          <w:sz w:val="24"/>
        </w:rPr>
        <w:t>za takto dohodnutých podmínek:</w:t>
      </w:r>
    </w:p>
    <w:p w:rsidR="000A5C55" w:rsidRPr="00732FD2" w:rsidRDefault="000A5C55">
      <w:pPr>
        <w:jc w:val="center"/>
        <w:rPr>
          <w:b/>
          <w:sz w:val="24"/>
          <w:u w:val="single"/>
        </w:rPr>
      </w:pPr>
    </w:p>
    <w:p w:rsidR="00260F1A" w:rsidRPr="00732FD2" w:rsidRDefault="00260F1A" w:rsidP="00260F1A">
      <w:pPr>
        <w:numPr>
          <w:ilvl w:val="0"/>
          <w:numId w:val="17"/>
        </w:num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ŘEDMĚT A MÍSTO PLNĚNÍ</w:t>
      </w:r>
    </w:p>
    <w:p w:rsidR="000A5C55" w:rsidRPr="00E417FA" w:rsidRDefault="000A5C55" w:rsidP="000A5C55">
      <w:pPr>
        <w:ind w:left="360"/>
        <w:rPr>
          <w:b/>
          <w:sz w:val="24"/>
          <w:u w:val="single"/>
        </w:rPr>
      </w:pPr>
    </w:p>
    <w:p w:rsidR="00664A4D" w:rsidRPr="00E417FA" w:rsidRDefault="0065691E" w:rsidP="00260F1A">
      <w:pPr>
        <w:pStyle w:val="Zkladntext3"/>
        <w:numPr>
          <w:ilvl w:val="0"/>
          <w:numId w:val="18"/>
        </w:numPr>
        <w:ind w:left="426" w:hanging="426"/>
        <w:jc w:val="both"/>
        <w:rPr>
          <w:b w:val="0"/>
        </w:rPr>
      </w:pPr>
      <w:r w:rsidRPr="00E417FA">
        <w:rPr>
          <w:b w:val="0"/>
        </w:rPr>
        <w:t>Touto smlouvou se prodávající zavazuje dodat za podmínek v ní sjednaných kupujícímu pevné palivo (včetně dopravy, uložení a urovnání na skládky), dále</w:t>
      </w:r>
      <w:r w:rsidR="00776D17" w:rsidRPr="00E417FA">
        <w:rPr>
          <w:b w:val="0"/>
        </w:rPr>
        <w:t> </w:t>
      </w:r>
      <w:r w:rsidRPr="00E417FA">
        <w:rPr>
          <w:b w:val="0"/>
        </w:rPr>
        <w:t>specifikované v tomto článku a převést na něj vlastnické právo k tomuto palivu.</w:t>
      </w:r>
    </w:p>
    <w:p w:rsidR="00FE087E" w:rsidRPr="00E417FA" w:rsidRDefault="0065691E" w:rsidP="00260F1A">
      <w:pPr>
        <w:pStyle w:val="Zkladntext3"/>
        <w:numPr>
          <w:ilvl w:val="0"/>
          <w:numId w:val="18"/>
        </w:numPr>
        <w:ind w:left="426" w:hanging="426"/>
        <w:jc w:val="both"/>
        <w:rPr>
          <w:b w:val="0"/>
        </w:rPr>
      </w:pPr>
      <w:r w:rsidRPr="00E417FA">
        <w:rPr>
          <w:b w:val="0"/>
        </w:rPr>
        <w:t>Kupující se zavazuje palivo převzít a zaplatit za něj sjednanou kupní cenu způsobem a</w:t>
      </w:r>
      <w:r w:rsidR="00776D17" w:rsidRPr="00E417FA">
        <w:rPr>
          <w:b w:val="0"/>
        </w:rPr>
        <w:t> </w:t>
      </w:r>
      <w:r w:rsidRPr="00E417FA">
        <w:rPr>
          <w:b w:val="0"/>
        </w:rPr>
        <w:t>v termínu stanoveném touto smlouvou.</w:t>
      </w:r>
    </w:p>
    <w:p w:rsidR="001414E2" w:rsidRPr="00F05101" w:rsidRDefault="00704AAC" w:rsidP="00F05101">
      <w:pPr>
        <w:pStyle w:val="Zkladntext3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704AAC">
        <w:rPr>
          <w:szCs w:val="24"/>
        </w:rPr>
        <w:t xml:space="preserve">Předmětem plnění je dodávka </w:t>
      </w:r>
      <w:r w:rsidR="004E3E63">
        <w:rPr>
          <w:szCs w:val="24"/>
        </w:rPr>
        <w:t>3890</w:t>
      </w:r>
      <w:r w:rsidRPr="00704AAC">
        <w:rPr>
          <w:szCs w:val="24"/>
        </w:rPr>
        <w:t xml:space="preserve"> t hnědého uhlí ořech II, 9 t hnědého uhlí ořech I, </w:t>
      </w:r>
      <w:r w:rsidR="00773505">
        <w:rPr>
          <w:szCs w:val="24"/>
        </w:rPr>
        <w:t>190 t koksu ořech I, 418 t koksu ořech II</w:t>
      </w:r>
      <w:r w:rsidRPr="00704AAC">
        <w:rPr>
          <w:szCs w:val="24"/>
        </w:rPr>
        <w:t xml:space="preserve">, 18 t dřevěných briket a </w:t>
      </w:r>
      <w:r w:rsidR="00302CA3">
        <w:rPr>
          <w:szCs w:val="24"/>
        </w:rPr>
        <w:br/>
      </w:r>
      <w:r w:rsidR="00773505">
        <w:rPr>
          <w:szCs w:val="24"/>
        </w:rPr>
        <w:lastRenderedPageBreak/>
        <w:t>1</w:t>
      </w:r>
      <w:r w:rsidRPr="004D7974">
        <w:rPr>
          <w:szCs w:val="24"/>
        </w:rPr>
        <w:t>5</w:t>
      </w:r>
      <w:r w:rsidRPr="00704AAC">
        <w:rPr>
          <w:b w:val="0"/>
          <w:szCs w:val="24"/>
        </w:rPr>
        <w:t xml:space="preserve"> </w:t>
      </w:r>
      <w:r w:rsidRPr="00704AAC">
        <w:rPr>
          <w:szCs w:val="24"/>
        </w:rPr>
        <w:t>t palivového dřeva, včetně uložení a urovnání na skládky u kotelen:</w:t>
      </w:r>
      <w:r w:rsidR="00260F1A">
        <w:rPr>
          <w:szCs w:val="24"/>
        </w:rPr>
        <w:t xml:space="preserve"> </w:t>
      </w:r>
      <w:r w:rsidR="007F3764" w:rsidRPr="00260F1A">
        <w:rPr>
          <w:b w:val="0"/>
        </w:rPr>
        <w:t>v uvedených místech plnění</w:t>
      </w:r>
      <w:r w:rsidR="00506390" w:rsidRPr="00260F1A">
        <w:rPr>
          <w:b w:val="0"/>
        </w:rPr>
        <w:t>,</w:t>
      </w:r>
      <w:r w:rsidR="007F3764" w:rsidRPr="00260F1A">
        <w:rPr>
          <w:b w:val="0"/>
        </w:rPr>
        <w:t xml:space="preserve"> v požadované specifikaci a členění</w:t>
      </w:r>
      <w:r w:rsidR="00506390" w:rsidRPr="00260F1A">
        <w:rPr>
          <w:b w:val="0"/>
        </w:rPr>
        <w:t xml:space="preserve"> s předpokládaným měsíčním plánem závozu požadovaného paliva</w:t>
      </w:r>
      <w:r w:rsidR="00C63005" w:rsidRPr="00260F1A">
        <w:rPr>
          <w:b w:val="0"/>
        </w:rPr>
        <w:t>:</w:t>
      </w:r>
    </w:p>
    <w:p w:rsidR="00260F1A" w:rsidRPr="00260F1A" w:rsidRDefault="00260F1A" w:rsidP="00260F1A">
      <w:pPr>
        <w:pStyle w:val="Zkladntext3"/>
        <w:ind w:left="426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464"/>
        <w:gridCol w:w="2786"/>
        <w:gridCol w:w="929"/>
        <w:gridCol w:w="1882"/>
        <w:gridCol w:w="1453"/>
      </w:tblGrid>
      <w:tr w:rsidR="00871BF5" w:rsidRPr="00871BF5" w:rsidTr="003637C5">
        <w:trPr>
          <w:trHeight w:val="24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F5" w:rsidRPr="007703E1" w:rsidRDefault="00871BF5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P.č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F5" w:rsidRPr="007703E1" w:rsidRDefault="00871BF5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Míst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F5" w:rsidRPr="007703E1" w:rsidRDefault="004E3E63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A</w:t>
            </w:r>
            <w:r w:rsidR="00871BF5" w:rsidRPr="007703E1">
              <w:rPr>
                <w:b/>
                <w:sz w:val="22"/>
                <w:szCs w:val="22"/>
                <w:lang w:val="en-US"/>
              </w:rPr>
              <w:t>dres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F5" w:rsidRPr="007703E1" w:rsidRDefault="00871BF5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PSČ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F5" w:rsidRPr="007703E1" w:rsidRDefault="004E3E63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S</w:t>
            </w:r>
            <w:r w:rsidR="00871BF5" w:rsidRPr="007703E1">
              <w:rPr>
                <w:b/>
                <w:sz w:val="22"/>
                <w:szCs w:val="22"/>
                <w:lang w:val="en-US"/>
              </w:rPr>
              <w:t>kládk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F5" w:rsidRPr="007703E1" w:rsidRDefault="00871BF5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Evidenční číslo TZ</w:t>
            </w:r>
          </w:p>
        </w:tc>
      </w:tr>
      <w:tr w:rsidR="00871BF5" w:rsidRPr="00871BF5" w:rsidTr="00E9061B">
        <w:trPr>
          <w:trHeight w:val="65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Dobronín VZ 13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Dobronín u Jihlav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588 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703040100</w:t>
            </w:r>
          </w:p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703040200</w:t>
            </w:r>
          </w:p>
        </w:tc>
      </w:tr>
      <w:tr w:rsidR="00871BF5" w:rsidRPr="00871BF5" w:rsidTr="00E9061B">
        <w:trPr>
          <w:trHeight w:val="49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Náměšť nad Oslavou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Vicenice u Náměště nad Oslavou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675 7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703010200</w:t>
            </w:r>
          </w:p>
        </w:tc>
      </w:tr>
      <w:tr w:rsidR="00871BF5" w:rsidRPr="00871BF5" w:rsidTr="004E3E6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Náměšť nad Oslavou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Vicenice u Náměště nad Oslavou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675 7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703010300</w:t>
            </w:r>
          </w:p>
        </w:tc>
      </w:tr>
      <w:tr w:rsidR="00871BF5" w:rsidRPr="00871BF5" w:rsidTr="004E3E6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Náměšť nad Oslavou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Vicenice u Náměště nad Oslavou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675 7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703010400</w:t>
            </w:r>
          </w:p>
        </w:tc>
      </w:tr>
      <w:tr w:rsidR="00871BF5" w:rsidRPr="00871BF5" w:rsidTr="004E3E6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Náměšť nad Oslavou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Vicenice u Náměště nad Oslavou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675 7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703010500</w:t>
            </w:r>
          </w:p>
        </w:tc>
      </w:tr>
      <w:tr w:rsidR="00871BF5" w:rsidRPr="00871BF5" w:rsidTr="004E3E6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Náměšť nad Oslavou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Vicenice u Náměště nad Oslavou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675 7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703010600</w:t>
            </w:r>
          </w:p>
        </w:tc>
      </w:tr>
      <w:tr w:rsidR="00871BF5" w:rsidRPr="00871BF5" w:rsidTr="004E3E6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77350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7</w:t>
            </w:r>
            <w:r w:rsidR="00871BF5" w:rsidRPr="007703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Slavk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Kasárna Slavkov u Lipníku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751 3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804040100</w:t>
            </w:r>
          </w:p>
        </w:tc>
      </w:tr>
      <w:tr w:rsidR="00871BF5" w:rsidRPr="00871BF5" w:rsidTr="004E3E6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77350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8</w:t>
            </w:r>
            <w:r w:rsidR="00871BF5" w:rsidRPr="007703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Loučka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Pěchotní střelnice Loučk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751 3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804050100</w:t>
            </w:r>
          </w:p>
        </w:tc>
      </w:tr>
      <w:tr w:rsidR="00871BF5" w:rsidRPr="00871BF5" w:rsidTr="004E3E6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77350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</w:t>
            </w:r>
            <w:r w:rsidR="00871BF5" w:rsidRPr="007703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Petřík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RZ Petříkov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788 2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804130100</w:t>
            </w:r>
          </w:p>
        </w:tc>
      </w:tr>
      <w:tr w:rsidR="00871BF5" w:rsidRPr="00871BF5" w:rsidTr="004E3E6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77350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10</w:t>
            </w:r>
            <w:r w:rsidR="00871BF5" w:rsidRPr="007703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Město Libavá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77350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Náměstí, b.č. 2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77350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783 0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F6774A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031302</w:t>
            </w:r>
            <w:r w:rsidR="0084107E" w:rsidRPr="007703E1">
              <w:rPr>
                <w:sz w:val="22"/>
                <w:szCs w:val="22"/>
                <w:lang w:val="en-US"/>
              </w:rPr>
              <w:t>00</w:t>
            </w:r>
          </w:p>
        </w:tc>
      </w:tr>
      <w:tr w:rsidR="00871BF5" w:rsidRPr="00871BF5" w:rsidTr="004E3E6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1</w:t>
            </w:r>
            <w:r w:rsidR="0084107E" w:rsidRPr="007703E1">
              <w:rPr>
                <w:sz w:val="22"/>
                <w:szCs w:val="22"/>
                <w:lang w:val="en-US"/>
              </w:rPr>
              <w:t>1</w:t>
            </w:r>
            <w:r w:rsidRPr="007703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Město Libavá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4107E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. května, ST b.č. 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783 0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4107E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803020200</w:t>
            </w:r>
          </w:p>
        </w:tc>
      </w:tr>
      <w:tr w:rsidR="00871BF5" w:rsidRPr="00871BF5" w:rsidTr="004E3E6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4107E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12</w:t>
            </w:r>
            <w:r w:rsidR="00871BF5" w:rsidRPr="007703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4107E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Prostěj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4107E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Letecká kasárna, b.č.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4107E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796 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4107E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704030300</w:t>
            </w:r>
          </w:p>
        </w:tc>
      </w:tr>
      <w:tr w:rsidR="00871BF5" w:rsidRPr="00871BF5" w:rsidTr="004E3E6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4107E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13</w:t>
            </w:r>
            <w:r w:rsidR="00871BF5" w:rsidRPr="007703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4107E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Prostěj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4107E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Letecká kasárna, b.č. 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4107E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796 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4107E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704030500</w:t>
            </w:r>
          </w:p>
        </w:tc>
      </w:tr>
    </w:tbl>
    <w:p w:rsidR="001414E2" w:rsidRPr="00296AFF" w:rsidRDefault="001414E2" w:rsidP="00871BF5">
      <w:pPr>
        <w:widowControl w:val="0"/>
        <w:suppressAutoHyphens/>
        <w:spacing w:after="120"/>
        <w:jc w:val="both"/>
        <w:rPr>
          <w:sz w:val="16"/>
          <w:szCs w:val="16"/>
          <w:lang w:val="en-US"/>
        </w:rPr>
      </w:pPr>
    </w:p>
    <w:p w:rsidR="001414E2" w:rsidRPr="00F05101" w:rsidRDefault="003A1467" w:rsidP="00F05101">
      <w:pPr>
        <w:widowControl w:val="0"/>
        <w:numPr>
          <w:ilvl w:val="0"/>
          <w:numId w:val="38"/>
        </w:numPr>
        <w:suppressAutoHyphens/>
        <w:spacing w:after="120"/>
        <w:ind w:left="284" w:hanging="284"/>
        <w:rPr>
          <w:b/>
          <w:bCs/>
          <w:sz w:val="24"/>
          <w:szCs w:val="24"/>
          <w:lang w:val="en-US"/>
        </w:rPr>
      </w:pPr>
      <w:r w:rsidRPr="001414E2">
        <w:rPr>
          <w:b/>
          <w:sz w:val="24"/>
          <w:szCs w:val="24"/>
          <w:lang w:val="en-US"/>
        </w:rPr>
        <w:t>h</w:t>
      </w:r>
      <w:r w:rsidR="00B6142E" w:rsidRPr="001414E2">
        <w:rPr>
          <w:b/>
          <w:sz w:val="24"/>
          <w:szCs w:val="24"/>
          <w:lang w:val="en-US"/>
        </w:rPr>
        <w:t>nědé uhlí ořech II</w:t>
      </w:r>
    </w:p>
    <w:tbl>
      <w:tblPr>
        <w:tblW w:w="101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6"/>
      </w:tblGrid>
      <w:tr w:rsidR="00871BF5" w:rsidRPr="00871BF5" w:rsidTr="001414E2">
        <w:trPr>
          <w:trHeight w:val="934"/>
        </w:trPr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F5" w:rsidRPr="00947777" w:rsidRDefault="00871BF5" w:rsidP="00E62C3F">
            <w:pPr>
              <w:widowControl w:val="0"/>
              <w:shd w:val="clear" w:color="auto" w:fill="F79646"/>
              <w:suppressAutoHyphens/>
              <w:spacing w:after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947777">
              <w:rPr>
                <w:b/>
                <w:sz w:val="24"/>
                <w:szCs w:val="24"/>
                <w:lang w:val="en-US"/>
              </w:rPr>
              <w:t xml:space="preserve">Specifikace paliva: druh </w:t>
            </w:r>
            <w:r w:rsidRPr="00947777">
              <w:rPr>
                <w:b/>
                <w:color w:val="984806"/>
                <w:sz w:val="24"/>
                <w:szCs w:val="24"/>
                <w:lang w:val="en-US"/>
              </w:rPr>
              <w:t xml:space="preserve">– </w:t>
            </w:r>
            <w:r w:rsidRPr="00947777">
              <w:rPr>
                <w:b/>
                <w:sz w:val="24"/>
                <w:szCs w:val="24"/>
                <w:lang w:val="en-US"/>
              </w:rPr>
              <w:t>hnědé uhlí ořech II., zrnitost 10-20 mm</w:t>
            </w:r>
            <w:r w:rsidRPr="00947777">
              <w:rPr>
                <w:b/>
                <w:color w:val="0070C0"/>
                <w:sz w:val="24"/>
                <w:szCs w:val="24"/>
                <w:lang w:val="en-US"/>
              </w:rPr>
              <w:t xml:space="preserve"> </w:t>
            </w:r>
          </w:p>
          <w:p w:rsidR="00871BF5" w:rsidRPr="00871BF5" w:rsidRDefault="00871BF5" w:rsidP="00947777">
            <w:pPr>
              <w:widowControl w:val="0"/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                                          Q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>-17,6 MJ/kg; W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t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30,2 %; S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m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0,44 g/MJ; A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d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9,8 %</w:t>
            </w:r>
          </w:p>
          <w:p w:rsidR="00871BF5" w:rsidRPr="00871BF5" w:rsidRDefault="00513126" w:rsidP="0084107E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</w:t>
            </w:r>
            <w:r w:rsidR="00947777">
              <w:rPr>
                <w:b/>
                <w:bCs/>
                <w:sz w:val="24"/>
                <w:szCs w:val="24"/>
                <w:lang w:val="en-US"/>
              </w:rPr>
              <w:t xml:space="preserve">nožství: </w:t>
            </w:r>
            <w:r w:rsidR="0084107E">
              <w:rPr>
                <w:b/>
                <w:bCs/>
                <w:sz w:val="24"/>
                <w:szCs w:val="24"/>
                <w:lang w:val="en-US"/>
              </w:rPr>
              <w:t>3890</w:t>
            </w:r>
            <w:r w:rsidR="00871BF5" w:rsidRPr="00871BF5">
              <w:rPr>
                <w:b/>
                <w:bCs/>
                <w:sz w:val="24"/>
                <w:szCs w:val="24"/>
                <w:lang w:val="en-US"/>
              </w:rPr>
              <w:t xml:space="preserve"> t </w:t>
            </w:r>
          </w:p>
        </w:tc>
      </w:tr>
    </w:tbl>
    <w:p w:rsidR="001414E2" w:rsidRPr="00871BF5" w:rsidRDefault="001414E2" w:rsidP="00871BF5">
      <w:pPr>
        <w:widowControl w:val="0"/>
        <w:suppressAutoHyphens/>
        <w:rPr>
          <w:lang w:val="en-US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1276"/>
        <w:gridCol w:w="539"/>
        <w:gridCol w:w="444"/>
        <w:gridCol w:w="444"/>
        <w:gridCol w:w="444"/>
        <w:gridCol w:w="531"/>
        <w:gridCol w:w="444"/>
        <w:gridCol w:w="531"/>
        <w:gridCol w:w="531"/>
        <w:gridCol w:w="444"/>
        <w:gridCol w:w="531"/>
        <w:gridCol w:w="444"/>
        <w:gridCol w:w="444"/>
        <w:gridCol w:w="531"/>
        <w:gridCol w:w="784"/>
      </w:tblGrid>
      <w:tr w:rsidR="00871BF5" w:rsidRPr="00871BF5" w:rsidTr="001414E2">
        <w:trPr>
          <w:cantSplit/>
          <w:trHeight w:val="1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E9061B" w:rsidRDefault="00871BF5" w:rsidP="00871BF5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P.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E9061B" w:rsidRDefault="00871BF5" w:rsidP="00871BF5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Mí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E9061B" w:rsidRDefault="00871BF5" w:rsidP="00871BF5">
            <w:pPr>
              <w:widowControl w:val="0"/>
              <w:suppressAutoHyphens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Evidenční číslo TZ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871BF5" w:rsidRPr="00E9061B" w:rsidRDefault="003A1467" w:rsidP="00E9061B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K</w:t>
            </w:r>
            <w:r w:rsidR="00871BF5" w:rsidRPr="00E9061B">
              <w:rPr>
                <w:b/>
                <w:sz w:val="22"/>
                <w:szCs w:val="22"/>
                <w:lang w:val="en-US"/>
              </w:rPr>
              <w:t>apacita</w:t>
            </w:r>
          </w:p>
          <w:p w:rsidR="00871BF5" w:rsidRPr="00E9061B" w:rsidRDefault="00871BF5" w:rsidP="00E9061B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skládky (t)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leden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úno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březe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duben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květe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červe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červenec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srpe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září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říjen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listopad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9061B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prosine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871BF5" w:rsidRPr="00E9061B" w:rsidRDefault="003A1467" w:rsidP="00416C86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9061B">
              <w:rPr>
                <w:b/>
                <w:sz w:val="22"/>
                <w:szCs w:val="22"/>
                <w:lang w:val="en-US"/>
              </w:rPr>
              <w:t>C</w:t>
            </w:r>
            <w:r w:rsidR="00871BF5" w:rsidRPr="00E9061B">
              <w:rPr>
                <w:b/>
                <w:sz w:val="22"/>
                <w:szCs w:val="22"/>
                <w:lang w:val="en-US"/>
              </w:rPr>
              <w:t>elkem</w:t>
            </w:r>
          </w:p>
        </w:tc>
      </w:tr>
      <w:tr w:rsidR="00871BF5" w:rsidRPr="00871BF5" w:rsidTr="001414E2">
        <w:trPr>
          <w:cantSplit/>
          <w:trHeight w:val="7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F5" w:rsidRPr="007703E1" w:rsidRDefault="004E3E63" w:rsidP="003D1204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12</w:t>
            </w:r>
            <w:r w:rsidR="004B01D4" w:rsidRPr="007703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FB109B" w:rsidRDefault="00871BF5" w:rsidP="00BF1A9B">
            <w:pPr>
              <w:widowControl w:val="0"/>
              <w:suppressAutoHyphens/>
              <w:rPr>
                <w:lang w:val="en-US"/>
              </w:rPr>
            </w:pPr>
            <w:r w:rsidRPr="00FB109B">
              <w:rPr>
                <w:lang w:val="en-US"/>
              </w:rPr>
              <w:t>Prostěj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97040303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6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5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4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2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3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6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5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5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BF5" w:rsidRPr="00613FB2" w:rsidRDefault="00871BF5" w:rsidP="00E9061B">
            <w:pPr>
              <w:widowControl w:val="0"/>
              <w:suppressAutoHyphens/>
              <w:ind w:left="113" w:right="113"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3400</w:t>
            </w:r>
          </w:p>
        </w:tc>
      </w:tr>
      <w:tr w:rsidR="00871BF5" w:rsidRPr="00871BF5" w:rsidTr="001414E2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E9061B" w:rsidP="003D1204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7</w:t>
            </w:r>
            <w:r w:rsidR="004B01D4" w:rsidRPr="007703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FB109B" w:rsidRDefault="00871BF5" w:rsidP="00416C86">
            <w:pPr>
              <w:widowControl w:val="0"/>
              <w:suppressAutoHyphens/>
              <w:rPr>
                <w:lang w:val="en-US"/>
              </w:rPr>
            </w:pPr>
            <w:r w:rsidRPr="00FB109B">
              <w:rPr>
                <w:lang w:val="en-US"/>
              </w:rPr>
              <w:t>Slav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98040401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3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3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2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2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613FB2" w:rsidRDefault="00871BF5" w:rsidP="00E9061B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110</w:t>
            </w:r>
          </w:p>
        </w:tc>
      </w:tr>
      <w:tr w:rsidR="00871BF5" w:rsidRPr="00871BF5" w:rsidTr="001414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E9061B" w:rsidP="003D1204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10</w:t>
            </w:r>
            <w:r w:rsidR="004B01D4" w:rsidRPr="007703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FB109B" w:rsidRDefault="00871BF5" w:rsidP="00416C86">
            <w:pPr>
              <w:widowControl w:val="0"/>
              <w:suppressAutoHyphens/>
              <w:rPr>
                <w:lang w:val="en-US"/>
              </w:rPr>
            </w:pPr>
            <w:r w:rsidRPr="00FB109B">
              <w:rPr>
                <w:lang w:val="en-US"/>
              </w:rPr>
              <w:t>Libavá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AD5E9F" w:rsidRDefault="00C43499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980313</w:t>
            </w:r>
            <w:r w:rsidR="00F6774A">
              <w:rPr>
                <w:lang w:val="en-US"/>
              </w:rPr>
              <w:t>02</w:t>
            </w:r>
            <w:r w:rsidR="00871BF5" w:rsidRPr="00AD5E9F">
              <w:rPr>
                <w:lang w:val="en-US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3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3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2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613FB2" w:rsidRDefault="00871BF5" w:rsidP="00E9061B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180</w:t>
            </w:r>
          </w:p>
        </w:tc>
      </w:tr>
      <w:tr w:rsidR="00871BF5" w:rsidRPr="00871BF5" w:rsidTr="001414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E9061B" w:rsidP="003D1204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1</w:t>
            </w:r>
            <w:r w:rsidR="004B01D4" w:rsidRPr="007703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FB109B" w:rsidRDefault="00871BF5" w:rsidP="00416C86">
            <w:pPr>
              <w:widowControl w:val="0"/>
              <w:suppressAutoHyphens/>
              <w:rPr>
                <w:lang w:val="en-US"/>
              </w:rPr>
            </w:pPr>
            <w:r w:rsidRPr="00FB109B">
              <w:rPr>
                <w:lang w:val="en-US"/>
              </w:rPr>
              <w:t>Dobron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9703040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18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5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5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E9061B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2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FB109B" w:rsidRDefault="00871BF5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613FB2" w:rsidRDefault="00871BF5" w:rsidP="00E9061B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200</w:t>
            </w:r>
          </w:p>
        </w:tc>
      </w:tr>
      <w:tr w:rsidR="00BF1A9B" w:rsidRPr="00871BF5" w:rsidTr="001414E2">
        <w:tc>
          <w:tcPr>
            <w:tcW w:w="9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B" w:rsidRPr="007703E1" w:rsidRDefault="00BF1A9B" w:rsidP="00BF1A9B">
            <w:pPr>
              <w:widowControl w:val="0"/>
              <w:suppressAutoHyphens/>
              <w:rPr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Celke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B" w:rsidRPr="00871BF5" w:rsidRDefault="00B751F8" w:rsidP="00E9061B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90</w:t>
            </w:r>
          </w:p>
        </w:tc>
      </w:tr>
    </w:tbl>
    <w:p w:rsidR="00871BF5" w:rsidRPr="00A02724" w:rsidRDefault="00E41BE2" w:rsidP="001414E2">
      <w:pPr>
        <w:widowControl w:val="0"/>
        <w:numPr>
          <w:ilvl w:val="0"/>
          <w:numId w:val="38"/>
        </w:numPr>
        <w:suppressAutoHyphens/>
        <w:ind w:left="426" w:hanging="42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h</w:t>
      </w:r>
      <w:r w:rsidR="00A02724">
        <w:rPr>
          <w:b/>
          <w:sz w:val="24"/>
          <w:szCs w:val="24"/>
          <w:lang w:val="en-US"/>
        </w:rPr>
        <w:t xml:space="preserve">nědé uhlí </w:t>
      </w:r>
      <w:r w:rsidR="00A02724" w:rsidRPr="00A02724">
        <w:rPr>
          <w:b/>
          <w:sz w:val="24"/>
          <w:szCs w:val="24"/>
          <w:lang w:val="en-US"/>
        </w:rPr>
        <w:t>ořech I</w:t>
      </w:r>
    </w:p>
    <w:p w:rsidR="00871BF5" w:rsidRPr="00871BF5" w:rsidRDefault="00871BF5" w:rsidP="00871BF5">
      <w:pPr>
        <w:widowControl w:val="0"/>
        <w:suppressAutoHyphens/>
        <w:rPr>
          <w:sz w:val="24"/>
          <w:szCs w:val="24"/>
          <w:lang w:val="en-US"/>
        </w:rPr>
      </w:pPr>
    </w:p>
    <w:tbl>
      <w:tblPr>
        <w:tblW w:w="101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3"/>
      </w:tblGrid>
      <w:tr w:rsidR="00871BF5" w:rsidRPr="00871BF5" w:rsidTr="00E41BE2">
        <w:trPr>
          <w:trHeight w:val="859"/>
        </w:trPr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F5" w:rsidRPr="009558FB" w:rsidRDefault="00871BF5" w:rsidP="00E62C3F">
            <w:pPr>
              <w:widowControl w:val="0"/>
              <w:shd w:val="clear" w:color="auto" w:fill="F79646"/>
              <w:suppressAutoHyphens/>
              <w:rPr>
                <w:b/>
                <w:sz w:val="24"/>
                <w:szCs w:val="24"/>
                <w:lang w:val="en-US"/>
              </w:rPr>
            </w:pPr>
            <w:r w:rsidRPr="009558FB">
              <w:rPr>
                <w:b/>
                <w:sz w:val="24"/>
                <w:szCs w:val="24"/>
                <w:lang w:val="en-US"/>
              </w:rPr>
              <w:t>Specifikace paliva: druh</w:t>
            </w:r>
            <w:r w:rsidR="00B751F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558FB">
              <w:rPr>
                <w:b/>
                <w:sz w:val="24"/>
                <w:szCs w:val="24"/>
                <w:lang w:val="en-US"/>
              </w:rPr>
              <w:t>- hnědé uhlí, ořech I, zrnitost 20-40 mm</w:t>
            </w:r>
          </w:p>
          <w:p w:rsidR="00871BF5" w:rsidRPr="00871BF5" w:rsidRDefault="00871BF5" w:rsidP="009558FB">
            <w:pPr>
              <w:widowControl w:val="0"/>
              <w:suppressAutoHyphens/>
              <w:rPr>
                <w:color w:val="000000"/>
                <w:sz w:val="24"/>
                <w:lang w:val="en-US"/>
              </w:rPr>
            </w:pPr>
            <w:r w:rsidRPr="00871BF5">
              <w:rPr>
                <w:color w:val="EEECE1"/>
                <w:sz w:val="24"/>
                <w:szCs w:val="24"/>
                <w:lang w:val="en-US"/>
              </w:rPr>
              <w:t xml:space="preserve">         </w:t>
            </w:r>
            <w:r w:rsidR="00E41BE2">
              <w:rPr>
                <w:color w:val="EEECE1"/>
                <w:sz w:val="24"/>
                <w:szCs w:val="24"/>
                <w:lang w:val="en-US"/>
              </w:rPr>
              <w:t xml:space="preserve">                             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>Q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871BF5">
              <w:rPr>
                <w:color w:val="EEECE1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EEECE1"/>
                <w:sz w:val="24"/>
                <w:szCs w:val="24"/>
                <w:vertAlign w:val="subscript"/>
                <w:lang w:val="en-US"/>
              </w:rPr>
              <w:t>i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>17,6 MJ/kg; W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t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30,2 %; S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m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0,44 g/MJ; A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d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9,8 %</w:t>
            </w:r>
          </w:p>
          <w:p w:rsidR="00871BF5" w:rsidRPr="00871BF5" w:rsidRDefault="00871BF5" w:rsidP="00871BF5">
            <w:pPr>
              <w:widowControl w:val="0"/>
              <w:suppressAutoHyphens/>
              <w:rPr>
                <w:sz w:val="24"/>
                <w:szCs w:val="24"/>
                <w:lang w:val="en-US"/>
              </w:rPr>
            </w:pPr>
            <w:r w:rsidRPr="00871BF5">
              <w:rPr>
                <w:b/>
                <w:bCs/>
                <w:sz w:val="24"/>
                <w:szCs w:val="24"/>
                <w:lang w:val="en-US"/>
              </w:rPr>
              <w:t xml:space="preserve">                            </w:t>
            </w:r>
            <w:r w:rsidR="00A02724">
              <w:rPr>
                <w:b/>
                <w:bCs/>
                <w:sz w:val="24"/>
                <w:szCs w:val="24"/>
                <w:lang w:val="en-US"/>
              </w:rPr>
              <w:t xml:space="preserve">                               </w:t>
            </w:r>
            <w:r w:rsidR="00E41BE2">
              <w:rPr>
                <w:b/>
                <w:bCs/>
                <w:sz w:val="24"/>
                <w:szCs w:val="24"/>
                <w:lang w:val="en-US"/>
              </w:rPr>
              <w:t xml:space="preserve">    </w:t>
            </w:r>
            <w:r w:rsidR="00A02724">
              <w:rPr>
                <w:b/>
                <w:bCs/>
                <w:sz w:val="24"/>
                <w:szCs w:val="24"/>
                <w:lang w:val="en-US"/>
              </w:rPr>
              <w:t>M</w:t>
            </w:r>
            <w:r w:rsidR="00E41BE2">
              <w:rPr>
                <w:b/>
                <w:bCs/>
                <w:sz w:val="24"/>
                <w:szCs w:val="24"/>
                <w:lang w:val="en-US"/>
              </w:rPr>
              <w:t xml:space="preserve">nožství: </w:t>
            </w:r>
            <w:r w:rsidRPr="00871BF5">
              <w:rPr>
                <w:b/>
                <w:bCs/>
                <w:sz w:val="24"/>
                <w:szCs w:val="24"/>
                <w:lang w:val="en-US"/>
              </w:rPr>
              <w:t>9 t</w:t>
            </w:r>
          </w:p>
        </w:tc>
      </w:tr>
    </w:tbl>
    <w:p w:rsidR="00871BF5" w:rsidRPr="00871BF5" w:rsidRDefault="00871BF5" w:rsidP="00871BF5">
      <w:pPr>
        <w:widowControl w:val="0"/>
        <w:suppressAutoHyphens/>
        <w:rPr>
          <w:lang w:val="en-US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2"/>
        <w:gridCol w:w="1276"/>
        <w:gridCol w:w="569"/>
        <w:gridCol w:w="425"/>
        <w:gridCol w:w="425"/>
        <w:gridCol w:w="425"/>
        <w:gridCol w:w="567"/>
        <w:gridCol w:w="426"/>
        <w:gridCol w:w="567"/>
        <w:gridCol w:w="567"/>
        <w:gridCol w:w="425"/>
        <w:gridCol w:w="567"/>
        <w:gridCol w:w="425"/>
        <w:gridCol w:w="425"/>
        <w:gridCol w:w="426"/>
        <w:gridCol w:w="849"/>
      </w:tblGrid>
      <w:tr w:rsidR="00871BF5" w:rsidRPr="00871BF5" w:rsidTr="00416C86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E41BE2" w:rsidRDefault="00871BF5" w:rsidP="00871BF5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P.č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E41BE2" w:rsidRDefault="00871BF5" w:rsidP="00871BF5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Mí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E41BE2" w:rsidRDefault="00871BF5" w:rsidP="00871BF5">
            <w:pPr>
              <w:widowControl w:val="0"/>
              <w:suppressAutoHyphens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Evidenční číslo TZ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871BF5" w:rsidRPr="00E41BE2" w:rsidRDefault="003A1467" w:rsidP="00E41BE2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K</w:t>
            </w:r>
            <w:r w:rsidR="00871BF5" w:rsidRPr="00E41BE2">
              <w:rPr>
                <w:b/>
                <w:sz w:val="22"/>
                <w:szCs w:val="22"/>
                <w:lang w:val="en-US"/>
              </w:rPr>
              <w:t>apacita</w:t>
            </w:r>
          </w:p>
          <w:p w:rsidR="00871BF5" w:rsidRPr="00E41BE2" w:rsidRDefault="00871BF5" w:rsidP="00E41BE2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skládky (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led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ún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břez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dub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kvě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červ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červen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srp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zář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říj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listop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prosine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871BF5" w:rsidRPr="00E41BE2" w:rsidRDefault="003A1467" w:rsidP="00416C86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C</w:t>
            </w:r>
            <w:r w:rsidR="00871BF5" w:rsidRPr="00E41BE2">
              <w:rPr>
                <w:b/>
                <w:sz w:val="22"/>
                <w:szCs w:val="22"/>
                <w:lang w:val="en-US"/>
              </w:rPr>
              <w:t>elkem</w:t>
            </w:r>
          </w:p>
        </w:tc>
      </w:tr>
      <w:tr w:rsidR="00871BF5" w:rsidRPr="00871BF5" w:rsidTr="007703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F5" w:rsidRPr="007703E1" w:rsidRDefault="00E41BE2" w:rsidP="003D1204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8</w:t>
            </w:r>
            <w:r w:rsidR="00871BF5" w:rsidRPr="007703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1200D7" w:rsidRDefault="00871BF5" w:rsidP="00416C86">
            <w:pPr>
              <w:widowControl w:val="0"/>
              <w:suppressAutoHyphens/>
              <w:rPr>
                <w:lang w:val="en-US"/>
              </w:rPr>
            </w:pPr>
            <w:r w:rsidRPr="001200D7">
              <w:rPr>
                <w:lang w:val="en-US"/>
              </w:rPr>
              <w:t>Louč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1200D7" w:rsidRDefault="00871BF5" w:rsidP="007703E1">
            <w:pPr>
              <w:widowControl w:val="0"/>
              <w:suppressAutoHyphens/>
              <w:jc w:val="center"/>
              <w:rPr>
                <w:lang w:val="en-US"/>
              </w:rPr>
            </w:pPr>
            <w:r w:rsidRPr="001200D7">
              <w:rPr>
                <w:lang w:val="en-US"/>
              </w:rPr>
              <w:t>9804050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71BF5" w:rsidRPr="001200D7" w:rsidRDefault="00871BF5" w:rsidP="007703E1">
            <w:pPr>
              <w:widowControl w:val="0"/>
              <w:suppressAutoHyphens/>
              <w:jc w:val="center"/>
              <w:rPr>
                <w:lang w:val="en-US"/>
              </w:rPr>
            </w:pPr>
            <w:r w:rsidRPr="001200D7">
              <w:rPr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1200D7" w:rsidRDefault="00E41BE2" w:rsidP="007703E1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1200D7" w:rsidRDefault="00871BF5" w:rsidP="007703E1">
            <w:pPr>
              <w:widowControl w:val="0"/>
              <w:suppressAutoHyphens/>
              <w:jc w:val="center"/>
              <w:rPr>
                <w:lang w:val="en-US"/>
              </w:rPr>
            </w:pPr>
            <w:r w:rsidRPr="001200D7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1200D7" w:rsidRDefault="00E41BE2" w:rsidP="007703E1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1200D7" w:rsidRDefault="00E41BE2" w:rsidP="007703E1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1200D7" w:rsidRDefault="00E41BE2" w:rsidP="007703E1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1200D7" w:rsidRDefault="00E41BE2" w:rsidP="007703E1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1200D7" w:rsidRDefault="00E41BE2" w:rsidP="007703E1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1200D7" w:rsidRDefault="00E41BE2" w:rsidP="007703E1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1200D7" w:rsidRDefault="00871BF5" w:rsidP="007703E1">
            <w:pPr>
              <w:widowControl w:val="0"/>
              <w:suppressAutoHyphens/>
              <w:jc w:val="center"/>
              <w:rPr>
                <w:lang w:val="en-US"/>
              </w:rPr>
            </w:pPr>
            <w:r w:rsidRPr="001200D7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1200D7" w:rsidRDefault="00E41BE2" w:rsidP="007703E1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1200D7" w:rsidRDefault="00E41BE2" w:rsidP="007703E1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1200D7" w:rsidRDefault="00871BF5" w:rsidP="007703E1">
            <w:pPr>
              <w:widowControl w:val="0"/>
              <w:suppressAutoHyphens/>
              <w:jc w:val="center"/>
              <w:rPr>
                <w:lang w:val="en-US"/>
              </w:rPr>
            </w:pPr>
            <w:r w:rsidRPr="001200D7">
              <w:rPr>
                <w:lang w:val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613FB2" w:rsidRDefault="00871BF5" w:rsidP="007703E1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9</w:t>
            </w:r>
          </w:p>
        </w:tc>
      </w:tr>
      <w:tr w:rsidR="007A3FD0" w:rsidRPr="00871BF5" w:rsidTr="00E41BE2">
        <w:tc>
          <w:tcPr>
            <w:tcW w:w="92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D0" w:rsidRPr="001200D7" w:rsidRDefault="007A3FD0" w:rsidP="007A3FD0">
            <w:pPr>
              <w:widowControl w:val="0"/>
              <w:suppressAutoHyphens/>
              <w:rPr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Celke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0" w:rsidRPr="00871BF5" w:rsidRDefault="007A3FD0" w:rsidP="00871BF5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871BF5">
              <w:rPr>
                <w:b/>
                <w:lang w:val="en-US"/>
              </w:rPr>
              <w:t>9</w:t>
            </w:r>
          </w:p>
        </w:tc>
      </w:tr>
    </w:tbl>
    <w:p w:rsidR="001414E2" w:rsidRPr="00871BF5" w:rsidRDefault="001414E2" w:rsidP="00871BF5">
      <w:pPr>
        <w:widowControl w:val="0"/>
        <w:suppressAutoHyphens/>
        <w:rPr>
          <w:lang w:val="en-US"/>
        </w:rPr>
      </w:pPr>
    </w:p>
    <w:p w:rsidR="00871BF5" w:rsidRPr="00902796" w:rsidRDefault="00E41BE2" w:rsidP="001414E2">
      <w:pPr>
        <w:widowControl w:val="0"/>
        <w:numPr>
          <w:ilvl w:val="0"/>
          <w:numId w:val="38"/>
        </w:numPr>
        <w:suppressAutoHyphens/>
        <w:ind w:left="426" w:hanging="42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</w:t>
      </w:r>
      <w:r w:rsidR="00902796" w:rsidRPr="00902796">
        <w:rPr>
          <w:b/>
          <w:sz w:val="24"/>
          <w:szCs w:val="24"/>
          <w:lang w:val="en-US"/>
        </w:rPr>
        <w:t>oks ořech I</w:t>
      </w:r>
    </w:p>
    <w:p w:rsidR="00871BF5" w:rsidRPr="00871BF5" w:rsidRDefault="00871BF5" w:rsidP="00871BF5">
      <w:pPr>
        <w:widowControl w:val="0"/>
        <w:suppressAutoHyphens/>
        <w:jc w:val="both"/>
        <w:rPr>
          <w:sz w:val="24"/>
          <w:szCs w:val="24"/>
          <w:lang w:val="en-US"/>
        </w:rPr>
      </w:pPr>
    </w:p>
    <w:tbl>
      <w:tblPr>
        <w:tblW w:w="101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6"/>
      </w:tblGrid>
      <w:tr w:rsidR="00871BF5" w:rsidRPr="00871BF5" w:rsidTr="00E41BE2">
        <w:trPr>
          <w:trHeight w:val="934"/>
        </w:trPr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F5" w:rsidRPr="009558FB" w:rsidRDefault="00871BF5" w:rsidP="00E62C3F">
            <w:pPr>
              <w:widowControl w:val="0"/>
              <w:shd w:val="clear" w:color="auto" w:fill="F79646"/>
              <w:suppressAutoHyphens/>
              <w:spacing w:after="120"/>
              <w:rPr>
                <w:b/>
                <w:sz w:val="24"/>
                <w:szCs w:val="24"/>
                <w:lang w:val="en-US"/>
              </w:rPr>
            </w:pPr>
            <w:r w:rsidRPr="009558FB">
              <w:rPr>
                <w:b/>
                <w:sz w:val="24"/>
                <w:szCs w:val="24"/>
                <w:lang w:val="en-US"/>
              </w:rPr>
              <w:t>Specifikace paliva: druh – koks ořech I., zrnitost 40-60 mm</w:t>
            </w:r>
          </w:p>
          <w:p w:rsidR="00871BF5" w:rsidRPr="00871BF5" w:rsidRDefault="00871BF5" w:rsidP="00871BF5">
            <w:pPr>
              <w:widowControl w:val="0"/>
              <w:suppressAutoHyphens/>
              <w:spacing w:after="120"/>
              <w:rPr>
                <w:color w:val="000000"/>
                <w:sz w:val="24"/>
                <w:szCs w:val="24"/>
                <w:lang w:val="en-US"/>
              </w:rPr>
            </w:pP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                                          Q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>-27,43 MJ/kg; W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t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11 %; S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m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0,3 g/MJ; A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d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11 %</w:t>
            </w:r>
          </w:p>
          <w:p w:rsidR="00871BF5" w:rsidRPr="00871BF5" w:rsidRDefault="009558FB" w:rsidP="00871BF5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</w:t>
            </w:r>
            <w:r w:rsidR="00871BF5" w:rsidRPr="00871BF5">
              <w:rPr>
                <w:b/>
                <w:bCs/>
                <w:sz w:val="24"/>
                <w:szCs w:val="24"/>
                <w:lang w:val="en-US"/>
              </w:rPr>
              <w:t>nožství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B751F8">
              <w:rPr>
                <w:b/>
                <w:bCs/>
                <w:sz w:val="24"/>
                <w:szCs w:val="24"/>
                <w:lang w:val="en-US"/>
              </w:rPr>
              <w:t>190</w:t>
            </w:r>
            <w:r w:rsidR="00871BF5" w:rsidRPr="00871BF5">
              <w:rPr>
                <w:b/>
                <w:bCs/>
                <w:sz w:val="24"/>
                <w:szCs w:val="24"/>
                <w:lang w:val="en-US"/>
              </w:rPr>
              <w:t xml:space="preserve"> t </w:t>
            </w:r>
          </w:p>
        </w:tc>
      </w:tr>
    </w:tbl>
    <w:p w:rsidR="00871BF5" w:rsidRPr="00871BF5" w:rsidRDefault="00871BF5" w:rsidP="00871BF5">
      <w:pPr>
        <w:widowControl w:val="0"/>
        <w:suppressAutoHyphens/>
        <w:rPr>
          <w:lang w:val="en-US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276"/>
        <w:gridCol w:w="850"/>
        <w:gridCol w:w="425"/>
        <w:gridCol w:w="426"/>
        <w:gridCol w:w="426"/>
        <w:gridCol w:w="504"/>
        <w:gridCol w:w="426"/>
        <w:gridCol w:w="504"/>
        <w:gridCol w:w="504"/>
        <w:gridCol w:w="426"/>
        <w:gridCol w:w="504"/>
        <w:gridCol w:w="426"/>
        <w:gridCol w:w="426"/>
        <w:gridCol w:w="504"/>
        <w:gridCol w:w="735"/>
      </w:tblGrid>
      <w:tr w:rsidR="00871BF5" w:rsidRPr="00871BF5" w:rsidTr="00416C86">
        <w:trPr>
          <w:cantSplit/>
          <w:trHeight w:val="1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E41BE2" w:rsidRDefault="00D85A50" w:rsidP="00416C86">
            <w:pPr>
              <w:widowControl w:val="0"/>
              <w:suppressAutoHyphens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P.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E41BE2" w:rsidRDefault="00871BF5" w:rsidP="00871BF5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Mí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E41BE2" w:rsidRDefault="00871BF5" w:rsidP="00871BF5">
            <w:pPr>
              <w:widowControl w:val="0"/>
              <w:suppressAutoHyphens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Evidenční číslo T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416C86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K</w:t>
            </w:r>
            <w:r w:rsidR="00871BF5" w:rsidRPr="00E41BE2">
              <w:rPr>
                <w:b/>
                <w:sz w:val="22"/>
                <w:szCs w:val="22"/>
                <w:lang w:val="en-US"/>
              </w:rPr>
              <w:t>apacita</w:t>
            </w:r>
          </w:p>
          <w:p w:rsidR="00871BF5" w:rsidRPr="00E41BE2" w:rsidRDefault="00871BF5" w:rsidP="00E41BE2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 xml:space="preserve">skládky </w:t>
            </w:r>
            <w:r w:rsidR="00E41BE2" w:rsidRPr="00E41BE2">
              <w:rPr>
                <w:b/>
                <w:sz w:val="22"/>
                <w:szCs w:val="22"/>
                <w:lang w:val="en-US"/>
              </w:rPr>
              <w:t>(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le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ún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březe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dub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květe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červe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červene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srpe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zář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říj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listopa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prosinec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E41BE2" w:rsidRDefault="00E41BE2" w:rsidP="00416C86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E41BE2">
              <w:rPr>
                <w:b/>
                <w:sz w:val="22"/>
                <w:szCs w:val="22"/>
                <w:lang w:val="en-US"/>
              </w:rPr>
              <w:t>C</w:t>
            </w:r>
            <w:r w:rsidR="00871BF5" w:rsidRPr="00E41BE2">
              <w:rPr>
                <w:b/>
                <w:sz w:val="22"/>
                <w:szCs w:val="22"/>
                <w:lang w:val="en-US"/>
              </w:rPr>
              <w:t>elkem</w:t>
            </w:r>
          </w:p>
        </w:tc>
      </w:tr>
      <w:tr w:rsidR="00871BF5" w:rsidRPr="00871BF5" w:rsidTr="003D1204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416C86" w:rsidP="003D1204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</w:t>
            </w:r>
            <w:r w:rsidR="004B01D4" w:rsidRPr="007703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rPr>
                <w:lang w:val="en-US"/>
              </w:rPr>
            </w:pPr>
            <w:r w:rsidRPr="009558FB">
              <w:rPr>
                <w:lang w:val="en-US"/>
              </w:rPr>
              <w:t>Petří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980413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613FB2" w:rsidRDefault="00871BF5" w:rsidP="00416C86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10</w:t>
            </w:r>
          </w:p>
        </w:tc>
      </w:tr>
      <w:tr w:rsidR="00871BF5" w:rsidRPr="00871BF5" w:rsidTr="003D1204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416C86" w:rsidP="003D1204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13</w:t>
            </w:r>
            <w:r w:rsidR="004B01D4" w:rsidRPr="007703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rPr>
                <w:lang w:val="en-US"/>
              </w:rPr>
            </w:pPr>
            <w:r w:rsidRPr="009558FB">
              <w:rPr>
                <w:lang w:val="en-US"/>
              </w:rPr>
              <w:t>Prostějov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970403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613FB2" w:rsidRDefault="00871BF5" w:rsidP="00416C86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30</w:t>
            </w:r>
          </w:p>
        </w:tc>
      </w:tr>
      <w:tr w:rsidR="00871BF5" w:rsidRPr="00871BF5" w:rsidTr="003D1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416C86" w:rsidP="003D1204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1</w:t>
            </w:r>
            <w:r w:rsidR="004B01D4" w:rsidRPr="007703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rPr>
                <w:lang w:val="en-US"/>
              </w:rPr>
            </w:pPr>
            <w:r w:rsidRPr="009558FB">
              <w:rPr>
                <w:lang w:val="en-US"/>
              </w:rPr>
              <w:t>Dobron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970304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9558FB" w:rsidRDefault="00871BF5" w:rsidP="00416C86">
            <w:pPr>
              <w:widowControl w:val="0"/>
              <w:suppressAutoHyphens/>
              <w:jc w:val="center"/>
              <w:rPr>
                <w:lang w:val="en-US"/>
              </w:rPr>
            </w:pPr>
            <w:r w:rsidRPr="009558FB">
              <w:rPr>
                <w:lang w:val="en-US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613FB2" w:rsidRDefault="00871BF5" w:rsidP="00416C86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150</w:t>
            </w:r>
          </w:p>
        </w:tc>
      </w:tr>
      <w:tr w:rsidR="00651527" w:rsidRPr="00871BF5" w:rsidTr="00416C86">
        <w:tc>
          <w:tcPr>
            <w:tcW w:w="93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527" w:rsidRPr="009558FB" w:rsidRDefault="00651527" w:rsidP="00651527">
            <w:pPr>
              <w:widowControl w:val="0"/>
              <w:suppressAutoHyphens/>
              <w:rPr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Celke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27" w:rsidRPr="00871BF5" w:rsidRDefault="00B751F8" w:rsidP="00416C86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0</w:t>
            </w:r>
          </w:p>
        </w:tc>
      </w:tr>
    </w:tbl>
    <w:p w:rsidR="001414E2" w:rsidRDefault="001414E2" w:rsidP="00871BF5">
      <w:pPr>
        <w:widowControl w:val="0"/>
        <w:suppressAutoHyphens/>
        <w:rPr>
          <w:sz w:val="24"/>
          <w:szCs w:val="24"/>
          <w:lang w:val="en-US"/>
        </w:rPr>
      </w:pPr>
    </w:p>
    <w:p w:rsidR="00816E4F" w:rsidRPr="00816E4F" w:rsidRDefault="00416C86" w:rsidP="001414E2">
      <w:pPr>
        <w:widowControl w:val="0"/>
        <w:numPr>
          <w:ilvl w:val="0"/>
          <w:numId w:val="38"/>
        </w:numPr>
        <w:suppressAutoHyphens/>
        <w:ind w:left="426" w:hanging="42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</w:t>
      </w:r>
      <w:r w:rsidR="00816E4F" w:rsidRPr="00816E4F">
        <w:rPr>
          <w:b/>
          <w:sz w:val="24"/>
          <w:szCs w:val="24"/>
          <w:lang w:val="en-US"/>
        </w:rPr>
        <w:t>oks ořech II</w:t>
      </w:r>
    </w:p>
    <w:p w:rsidR="00816E4F" w:rsidRPr="00871BF5" w:rsidRDefault="00816E4F" w:rsidP="00816E4F">
      <w:pPr>
        <w:widowControl w:val="0"/>
        <w:suppressAutoHyphens/>
        <w:ind w:left="720"/>
        <w:rPr>
          <w:sz w:val="24"/>
          <w:szCs w:val="24"/>
          <w:lang w:val="en-US"/>
        </w:rPr>
      </w:pPr>
    </w:p>
    <w:tbl>
      <w:tblPr>
        <w:tblW w:w="99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4"/>
      </w:tblGrid>
      <w:tr w:rsidR="00871BF5" w:rsidRPr="00871BF5" w:rsidTr="00416C86">
        <w:trPr>
          <w:trHeight w:val="934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F5" w:rsidRPr="009558FB" w:rsidRDefault="00871BF5" w:rsidP="00E62C3F">
            <w:pPr>
              <w:widowControl w:val="0"/>
              <w:shd w:val="clear" w:color="auto" w:fill="F79646"/>
              <w:suppressAutoHyphens/>
              <w:spacing w:after="120"/>
              <w:rPr>
                <w:b/>
                <w:sz w:val="24"/>
                <w:szCs w:val="24"/>
                <w:lang w:val="en-US"/>
              </w:rPr>
            </w:pPr>
            <w:r w:rsidRPr="009558FB">
              <w:rPr>
                <w:b/>
                <w:sz w:val="24"/>
                <w:szCs w:val="24"/>
                <w:lang w:val="en-US"/>
              </w:rPr>
              <w:t>Specifikace paliva: druh – koks ořech II., zrnitost 20-40 mm</w:t>
            </w:r>
          </w:p>
          <w:p w:rsidR="00871BF5" w:rsidRPr="00871BF5" w:rsidRDefault="00871BF5" w:rsidP="009558FB">
            <w:pPr>
              <w:widowControl w:val="0"/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                                          Q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>-27,5 MJ/kg; W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t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8,5 %; S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m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0,25 g/MJ; A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d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10,5 %</w:t>
            </w:r>
          </w:p>
          <w:p w:rsidR="00871BF5" w:rsidRPr="00871BF5" w:rsidRDefault="00816E4F" w:rsidP="00871BF5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</w:t>
            </w:r>
            <w:r w:rsidR="009558FB">
              <w:rPr>
                <w:b/>
                <w:bCs/>
                <w:sz w:val="24"/>
                <w:szCs w:val="24"/>
                <w:lang w:val="en-US"/>
              </w:rPr>
              <w:t xml:space="preserve">nožství: </w:t>
            </w:r>
            <w:r w:rsidR="00B751F8">
              <w:rPr>
                <w:b/>
                <w:bCs/>
                <w:sz w:val="24"/>
                <w:szCs w:val="24"/>
                <w:lang w:val="en-US"/>
              </w:rPr>
              <w:t>418</w:t>
            </w:r>
            <w:r w:rsidR="00871BF5" w:rsidRPr="00871BF5">
              <w:rPr>
                <w:b/>
                <w:bCs/>
                <w:sz w:val="24"/>
                <w:szCs w:val="24"/>
                <w:lang w:val="en-US"/>
              </w:rPr>
              <w:t xml:space="preserve"> t </w:t>
            </w:r>
          </w:p>
        </w:tc>
      </w:tr>
    </w:tbl>
    <w:p w:rsidR="00871BF5" w:rsidRPr="00871BF5" w:rsidRDefault="00871BF5" w:rsidP="00871BF5">
      <w:pPr>
        <w:widowControl w:val="0"/>
        <w:suppressAutoHyphens/>
        <w:rPr>
          <w:lang w:val="en-US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223"/>
        <w:gridCol w:w="619"/>
        <w:gridCol w:w="426"/>
        <w:gridCol w:w="426"/>
        <w:gridCol w:w="426"/>
        <w:gridCol w:w="504"/>
        <w:gridCol w:w="426"/>
        <w:gridCol w:w="504"/>
        <w:gridCol w:w="504"/>
        <w:gridCol w:w="426"/>
        <w:gridCol w:w="504"/>
        <w:gridCol w:w="426"/>
        <w:gridCol w:w="426"/>
        <w:gridCol w:w="504"/>
        <w:gridCol w:w="735"/>
      </w:tblGrid>
      <w:tr w:rsidR="00871BF5" w:rsidRPr="00871BF5" w:rsidTr="00355427">
        <w:trPr>
          <w:cantSplit/>
          <w:trHeight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7774A3" w:rsidRDefault="00871BF5" w:rsidP="00871BF5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P.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7774A3" w:rsidRDefault="00871BF5" w:rsidP="00871BF5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Mís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7774A3" w:rsidRDefault="00871BF5" w:rsidP="00871BF5">
            <w:pPr>
              <w:widowControl w:val="0"/>
              <w:suppressAutoHyphens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Evidenční číslo TZ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871BF5" w:rsidRPr="007774A3" w:rsidRDefault="002F4888" w:rsidP="00355427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K</w:t>
            </w:r>
            <w:r w:rsidR="00871BF5" w:rsidRPr="007774A3">
              <w:rPr>
                <w:b/>
                <w:sz w:val="22"/>
                <w:szCs w:val="22"/>
                <w:lang w:val="en-US"/>
              </w:rPr>
              <w:t>apacita</w:t>
            </w:r>
          </w:p>
          <w:p w:rsidR="00871BF5" w:rsidRPr="007774A3" w:rsidRDefault="00871BF5" w:rsidP="00355427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skládky (t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le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ún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březe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dub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květe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červe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červene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srpe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zář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říj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listopa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prosinec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871BF5" w:rsidRPr="007774A3" w:rsidRDefault="002F4888" w:rsidP="00355427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C</w:t>
            </w:r>
            <w:r w:rsidR="00871BF5" w:rsidRPr="007774A3">
              <w:rPr>
                <w:b/>
                <w:sz w:val="22"/>
                <w:szCs w:val="22"/>
                <w:lang w:val="en-US"/>
              </w:rPr>
              <w:t>elkem</w:t>
            </w:r>
          </w:p>
        </w:tc>
      </w:tr>
      <w:tr w:rsidR="00871BF5" w:rsidRPr="00871BF5" w:rsidTr="0035542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74A3" w:rsidRDefault="00871BF5" w:rsidP="003D1204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7774A3">
              <w:rPr>
                <w:sz w:val="22"/>
                <w:szCs w:val="22"/>
                <w:lang w:val="en-US"/>
              </w:rPr>
              <w:t>1</w:t>
            </w:r>
            <w:r w:rsidR="00355427">
              <w:rPr>
                <w:sz w:val="22"/>
                <w:szCs w:val="22"/>
                <w:lang w:val="en-US"/>
              </w:rPr>
              <w:t>1</w:t>
            </w:r>
            <w:r w:rsidR="004B01D4" w:rsidRPr="007774A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5D2D85" w:rsidRDefault="00B751F8" w:rsidP="002F4888">
            <w:pPr>
              <w:widowControl w:val="0"/>
              <w:suppressAutoHyphens/>
              <w:rPr>
                <w:lang w:val="en-US"/>
              </w:rPr>
            </w:pPr>
            <w:r>
              <w:rPr>
                <w:lang w:val="en-US"/>
              </w:rPr>
              <w:t>Libavá stolárna 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9803020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71BF5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F5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613FB2" w:rsidRDefault="00B751F8" w:rsidP="007774A3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B751F8" w:rsidRPr="00871BF5" w:rsidTr="0035542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7774A3" w:rsidRDefault="00B751F8" w:rsidP="003D1204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7774A3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5D2D85" w:rsidRDefault="00B751F8" w:rsidP="002F4888">
            <w:pPr>
              <w:widowControl w:val="0"/>
              <w:suppressAutoHyphens/>
              <w:rPr>
                <w:lang w:val="en-US"/>
              </w:rPr>
            </w:pPr>
            <w:r w:rsidRPr="005D2D85">
              <w:rPr>
                <w:lang w:val="en-US"/>
              </w:rPr>
              <w:t>Vicenice 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9703010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613FB2" w:rsidRDefault="00B751F8" w:rsidP="007774A3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180</w:t>
            </w:r>
          </w:p>
        </w:tc>
      </w:tr>
      <w:tr w:rsidR="00B751F8" w:rsidRPr="00871BF5" w:rsidTr="0035542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7774A3" w:rsidRDefault="00355427" w:rsidP="003D1204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B751F8" w:rsidRPr="007774A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5D2D85" w:rsidRDefault="00B751F8" w:rsidP="002F4888">
            <w:pPr>
              <w:widowControl w:val="0"/>
              <w:suppressAutoHyphens/>
              <w:rPr>
                <w:lang w:val="en-US"/>
              </w:rPr>
            </w:pPr>
            <w:r w:rsidRPr="005D2D85">
              <w:rPr>
                <w:lang w:val="en-US"/>
              </w:rPr>
              <w:t>Vicenice rota 0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9703010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613FB2" w:rsidRDefault="00B751F8" w:rsidP="007774A3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110</w:t>
            </w:r>
          </w:p>
        </w:tc>
      </w:tr>
      <w:tr w:rsidR="00B751F8" w:rsidRPr="00871BF5" w:rsidTr="0035542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7774A3" w:rsidRDefault="00355427" w:rsidP="003D1204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B751F8" w:rsidRPr="007774A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5D2D85" w:rsidRDefault="00B751F8" w:rsidP="002F4888">
            <w:pPr>
              <w:widowControl w:val="0"/>
              <w:suppressAutoHyphens/>
              <w:rPr>
                <w:lang w:val="en-US"/>
              </w:rPr>
            </w:pPr>
            <w:r w:rsidRPr="005D2D85">
              <w:rPr>
                <w:lang w:val="en-US"/>
              </w:rPr>
              <w:t>Vicenice rota 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97030104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613FB2" w:rsidRDefault="00B751F8" w:rsidP="007774A3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40</w:t>
            </w:r>
          </w:p>
        </w:tc>
      </w:tr>
      <w:tr w:rsidR="00B751F8" w:rsidRPr="00871BF5" w:rsidTr="003554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7774A3" w:rsidRDefault="00355427" w:rsidP="003D1204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  <w:r w:rsidR="00B751F8" w:rsidRPr="007774A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5D2D85" w:rsidRDefault="00B751F8" w:rsidP="002F4888">
            <w:pPr>
              <w:widowControl w:val="0"/>
              <w:suppressAutoHyphens/>
              <w:rPr>
                <w:lang w:val="en-US"/>
              </w:rPr>
            </w:pPr>
            <w:r w:rsidRPr="005D2D85">
              <w:rPr>
                <w:lang w:val="en-US"/>
              </w:rPr>
              <w:t>Vicenice rota 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97030105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613FB2" w:rsidRDefault="00B751F8" w:rsidP="007774A3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40</w:t>
            </w:r>
          </w:p>
        </w:tc>
      </w:tr>
      <w:tr w:rsidR="00B751F8" w:rsidRPr="00871BF5" w:rsidTr="003554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7774A3" w:rsidRDefault="00355427" w:rsidP="003D1204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B751F8" w:rsidRPr="007774A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5D2D85" w:rsidRDefault="00B751F8" w:rsidP="002F4888">
            <w:pPr>
              <w:widowControl w:val="0"/>
              <w:suppressAutoHyphens/>
              <w:rPr>
                <w:lang w:val="en-US"/>
              </w:rPr>
            </w:pPr>
            <w:r w:rsidRPr="005D2D85">
              <w:rPr>
                <w:lang w:val="en-US"/>
              </w:rPr>
              <w:t>Vicenice rota 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97030106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F8" w:rsidRPr="005D2D85" w:rsidRDefault="00B751F8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5D2D85">
              <w:rPr>
                <w:lang w:val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613FB2" w:rsidRDefault="00B751F8" w:rsidP="007774A3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33</w:t>
            </w:r>
          </w:p>
        </w:tc>
      </w:tr>
      <w:tr w:rsidR="00B751F8" w:rsidRPr="00871BF5" w:rsidTr="00EC74A3">
        <w:tc>
          <w:tcPr>
            <w:tcW w:w="91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1F8" w:rsidRPr="004B744D" w:rsidRDefault="00B751F8" w:rsidP="00B751F8">
            <w:pPr>
              <w:widowControl w:val="0"/>
              <w:suppressAutoHyphens/>
              <w:rPr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Celke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8" w:rsidRPr="00871BF5" w:rsidRDefault="00B751F8" w:rsidP="00EC74A3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871BF5">
              <w:rPr>
                <w:b/>
                <w:lang w:val="en-US"/>
              </w:rPr>
              <w:t>4</w:t>
            </w:r>
            <w:r w:rsidR="009815C3">
              <w:rPr>
                <w:b/>
                <w:lang w:val="en-US"/>
              </w:rPr>
              <w:t>18</w:t>
            </w:r>
          </w:p>
        </w:tc>
      </w:tr>
    </w:tbl>
    <w:p w:rsidR="00355427" w:rsidRDefault="00355427" w:rsidP="00355427">
      <w:pPr>
        <w:widowControl w:val="0"/>
        <w:suppressAutoHyphens/>
        <w:rPr>
          <w:b/>
          <w:sz w:val="24"/>
          <w:szCs w:val="24"/>
          <w:lang w:val="en-US"/>
        </w:rPr>
      </w:pPr>
    </w:p>
    <w:p w:rsidR="00355427" w:rsidRDefault="00355427" w:rsidP="00355427">
      <w:pPr>
        <w:widowControl w:val="0"/>
        <w:numPr>
          <w:ilvl w:val="0"/>
          <w:numId w:val="38"/>
        </w:numPr>
        <w:suppressAutoHyphens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</w:t>
      </w:r>
      <w:r w:rsidRPr="00174A9C">
        <w:rPr>
          <w:b/>
          <w:sz w:val="24"/>
          <w:szCs w:val="24"/>
          <w:lang w:val="en-US"/>
        </w:rPr>
        <w:t>řevěné brikety</w:t>
      </w:r>
    </w:p>
    <w:p w:rsidR="00871BF5" w:rsidRPr="00871BF5" w:rsidRDefault="00871BF5" w:rsidP="00871BF5">
      <w:pPr>
        <w:widowControl w:val="0"/>
        <w:suppressAutoHyphens/>
        <w:rPr>
          <w:sz w:val="24"/>
          <w:szCs w:val="24"/>
          <w:lang w:val="en-US"/>
        </w:rPr>
      </w:pPr>
    </w:p>
    <w:tbl>
      <w:tblPr>
        <w:tblW w:w="99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4"/>
      </w:tblGrid>
      <w:tr w:rsidR="00871BF5" w:rsidRPr="00871BF5" w:rsidTr="002F4888">
        <w:trPr>
          <w:trHeight w:val="979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F5" w:rsidRPr="008C20F0" w:rsidRDefault="00871BF5" w:rsidP="00E62C3F">
            <w:pPr>
              <w:widowControl w:val="0"/>
              <w:shd w:val="clear" w:color="auto" w:fill="F79646"/>
              <w:tabs>
                <w:tab w:val="left" w:pos="1134"/>
              </w:tabs>
              <w:suppressAutoHyphens/>
              <w:spacing w:after="120"/>
              <w:jc w:val="both"/>
              <w:rPr>
                <w:b/>
                <w:sz w:val="24"/>
                <w:szCs w:val="24"/>
                <w:lang w:val="en-US"/>
              </w:rPr>
            </w:pPr>
            <w:r w:rsidRPr="008C20F0">
              <w:rPr>
                <w:b/>
                <w:sz w:val="24"/>
                <w:szCs w:val="24"/>
                <w:lang w:val="en-US"/>
              </w:rPr>
              <w:t xml:space="preserve">Specifikace paliva: druh – dřevěné brikety </w:t>
            </w:r>
          </w:p>
          <w:p w:rsidR="00871BF5" w:rsidRPr="00871BF5" w:rsidRDefault="00871BF5" w:rsidP="008C20F0">
            <w:pPr>
              <w:widowControl w:val="0"/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                     </w:t>
            </w:r>
            <w:r w:rsidR="00355427">
              <w:rPr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>Q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19MJ/kg; W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t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 9,2 %; A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d  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do 1 % </w:t>
            </w:r>
          </w:p>
          <w:p w:rsidR="00871BF5" w:rsidRPr="00871BF5" w:rsidRDefault="00871BF5" w:rsidP="00871BF5">
            <w:pPr>
              <w:widowControl w:val="0"/>
              <w:suppressAutoHyphens/>
              <w:spacing w:after="120"/>
              <w:rPr>
                <w:color w:val="000000"/>
                <w:sz w:val="24"/>
                <w:szCs w:val="24"/>
                <w:lang w:val="en-US"/>
              </w:rPr>
            </w:pP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                                                     </w:t>
            </w:r>
            <w:r w:rsidR="00355427">
              <w:rPr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C20F0">
              <w:rPr>
                <w:b/>
                <w:color w:val="000000"/>
                <w:sz w:val="24"/>
                <w:szCs w:val="24"/>
                <w:lang w:val="en-US"/>
              </w:rPr>
              <w:t>M</w:t>
            </w:r>
            <w:r w:rsidR="00355427">
              <w:rPr>
                <w:b/>
                <w:sz w:val="24"/>
                <w:szCs w:val="24"/>
                <w:lang w:val="en-US"/>
              </w:rPr>
              <w:t xml:space="preserve">nožství: </w:t>
            </w:r>
            <w:r w:rsidRPr="00871BF5">
              <w:rPr>
                <w:b/>
                <w:sz w:val="24"/>
                <w:szCs w:val="24"/>
                <w:lang w:val="en-US"/>
              </w:rPr>
              <w:t>18 t</w:t>
            </w:r>
          </w:p>
        </w:tc>
      </w:tr>
    </w:tbl>
    <w:p w:rsidR="00871BF5" w:rsidRPr="00871BF5" w:rsidRDefault="00871BF5" w:rsidP="00871BF5">
      <w:pPr>
        <w:widowControl w:val="0"/>
        <w:suppressAutoHyphens/>
        <w:rPr>
          <w:lang w:val="en-US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0"/>
        <w:gridCol w:w="1276"/>
        <w:gridCol w:w="708"/>
        <w:gridCol w:w="426"/>
        <w:gridCol w:w="426"/>
        <w:gridCol w:w="425"/>
        <w:gridCol w:w="567"/>
        <w:gridCol w:w="425"/>
        <w:gridCol w:w="567"/>
        <w:gridCol w:w="567"/>
        <w:gridCol w:w="425"/>
        <w:gridCol w:w="567"/>
        <w:gridCol w:w="426"/>
        <w:gridCol w:w="426"/>
        <w:gridCol w:w="567"/>
        <w:gridCol w:w="566"/>
      </w:tblGrid>
      <w:tr w:rsidR="00871BF5" w:rsidRPr="001958A7" w:rsidTr="007703E1">
        <w:trPr>
          <w:cantSplit/>
          <w:trHeight w:val="1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7774A3" w:rsidRDefault="00871BF5" w:rsidP="00871BF5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P.č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7774A3" w:rsidRDefault="00871BF5" w:rsidP="00871BF5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Mí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7774A3" w:rsidRDefault="00871BF5" w:rsidP="00871BF5">
            <w:pPr>
              <w:widowControl w:val="0"/>
              <w:suppressAutoHyphens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Evidenční číslo T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7774A3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K</w:t>
            </w:r>
            <w:r w:rsidR="00871BF5" w:rsidRPr="007774A3">
              <w:rPr>
                <w:b/>
                <w:sz w:val="22"/>
                <w:szCs w:val="22"/>
                <w:lang w:val="en-US"/>
              </w:rPr>
              <w:t>apacita</w:t>
            </w:r>
          </w:p>
          <w:p w:rsidR="00871BF5" w:rsidRPr="007774A3" w:rsidRDefault="00871BF5" w:rsidP="00427B09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 xml:space="preserve">skládky </w:t>
            </w:r>
            <w:r w:rsidR="00427B09" w:rsidRPr="007774A3">
              <w:rPr>
                <w:b/>
                <w:sz w:val="22"/>
                <w:szCs w:val="22"/>
                <w:lang w:val="en-US"/>
              </w:rPr>
              <w:t>(t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le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ún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břez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dub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kvě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červ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červen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srp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zář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říj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listop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prosine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74A3" w:rsidRDefault="007774A3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74A3">
              <w:rPr>
                <w:b/>
                <w:sz w:val="22"/>
                <w:szCs w:val="22"/>
                <w:lang w:val="en-US"/>
              </w:rPr>
              <w:t>C</w:t>
            </w:r>
            <w:r w:rsidR="00871BF5" w:rsidRPr="007774A3">
              <w:rPr>
                <w:b/>
                <w:sz w:val="22"/>
                <w:szCs w:val="22"/>
                <w:lang w:val="en-US"/>
              </w:rPr>
              <w:t>elkem</w:t>
            </w:r>
          </w:p>
        </w:tc>
      </w:tr>
      <w:tr w:rsidR="00871BF5" w:rsidRPr="00871BF5" w:rsidTr="003554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F5" w:rsidRPr="007703E1" w:rsidRDefault="00871BF5" w:rsidP="0035542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F5" w:rsidRPr="007A184E" w:rsidRDefault="00871BF5" w:rsidP="00871BF5">
            <w:pPr>
              <w:widowControl w:val="0"/>
              <w:suppressAutoHyphens/>
              <w:rPr>
                <w:lang w:val="en-US"/>
              </w:rPr>
            </w:pPr>
            <w:r w:rsidRPr="007A184E">
              <w:rPr>
                <w:lang w:val="en-US"/>
              </w:rPr>
              <w:t>Dobronín štá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871BF5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7A184E">
              <w:rPr>
                <w:lang w:val="en-US"/>
              </w:rPr>
              <w:t>97030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71BF5" w:rsidRPr="007A184E" w:rsidRDefault="00871BF5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7A184E">
              <w:rPr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871BF5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7A184E">
              <w:rPr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871BF5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 w:rsidRPr="007A184E">
              <w:rPr>
                <w:lang w:val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871BF5" w:rsidRDefault="00355427" w:rsidP="007774A3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613FB2" w:rsidRDefault="00871BF5" w:rsidP="007774A3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18</w:t>
            </w:r>
          </w:p>
        </w:tc>
      </w:tr>
      <w:tr w:rsidR="00E73BF3" w:rsidRPr="00871BF5" w:rsidTr="00355427"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BF3" w:rsidRPr="007A184E" w:rsidRDefault="00E73BF3" w:rsidP="00E73BF3">
            <w:pPr>
              <w:widowControl w:val="0"/>
              <w:suppressAutoHyphens/>
              <w:rPr>
                <w:b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Celke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3" w:rsidRPr="00871BF5" w:rsidRDefault="00E73BF3" w:rsidP="00355427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871BF5">
              <w:rPr>
                <w:b/>
                <w:lang w:val="en-US"/>
              </w:rPr>
              <w:t>18</w:t>
            </w:r>
          </w:p>
        </w:tc>
      </w:tr>
    </w:tbl>
    <w:p w:rsidR="00871BF5" w:rsidRDefault="00871BF5" w:rsidP="00871BF5">
      <w:pPr>
        <w:widowControl w:val="0"/>
        <w:suppressAutoHyphens/>
        <w:rPr>
          <w:lang w:val="en-US"/>
        </w:rPr>
      </w:pPr>
    </w:p>
    <w:p w:rsidR="00937208" w:rsidRDefault="00937208" w:rsidP="00871BF5">
      <w:pPr>
        <w:widowControl w:val="0"/>
        <w:suppressAutoHyphens/>
        <w:rPr>
          <w:lang w:val="en-US"/>
        </w:rPr>
      </w:pPr>
    </w:p>
    <w:p w:rsidR="00871BF5" w:rsidRPr="00417618" w:rsidRDefault="001414E2" w:rsidP="00B6142E">
      <w:pPr>
        <w:widowControl w:val="0"/>
        <w:numPr>
          <w:ilvl w:val="0"/>
          <w:numId w:val="38"/>
        </w:numPr>
        <w:suppressAutoHyphens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</w:t>
      </w:r>
      <w:r w:rsidR="008B1892" w:rsidRPr="00417618">
        <w:rPr>
          <w:b/>
          <w:sz w:val="24"/>
          <w:szCs w:val="24"/>
          <w:lang w:val="en-US"/>
        </w:rPr>
        <w:t>alivové dříví</w:t>
      </w:r>
    </w:p>
    <w:p w:rsidR="00871BF5" w:rsidRPr="00871BF5" w:rsidRDefault="00871BF5" w:rsidP="00871BF5">
      <w:pPr>
        <w:widowControl w:val="0"/>
        <w:suppressAutoHyphens/>
        <w:rPr>
          <w:lang w:val="en-US"/>
        </w:rPr>
      </w:pPr>
    </w:p>
    <w:tbl>
      <w:tblPr>
        <w:tblW w:w="99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4"/>
      </w:tblGrid>
      <w:tr w:rsidR="00871BF5" w:rsidRPr="00871BF5" w:rsidTr="002F4888">
        <w:trPr>
          <w:trHeight w:val="979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F5" w:rsidRPr="00A04AA6" w:rsidRDefault="00871BF5" w:rsidP="00E62C3F">
            <w:pPr>
              <w:widowControl w:val="0"/>
              <w:shd w:val="clear" w:color="auto" w:fill="F79646"/>
              <w:tabs>
                <w:tab w:val="left" w:pos="1134"/>
              </w:tabs>
              <w:suppressAutoHyphens/>
              <w:spacing w:after="120"/>
              <w:jc w:val="both"/>
              <w:rPr>
                <w:b/>
                <w:sz w:val="24"/>
                <w:szCs w:val="24"/>
                <w:lang w:val="en-US"/>
              </w:rPr>
            </w:pPr>
            <w:r w:rsidRPr="00A04AA6">
              <w:rPr>
                <w:b/>
                <w:sz w:val="24"/>
                <w:szCs w:val="24"/>
                <w:lang w:val="en-US"/>
              </w:rPr>
              <w:t xml:space="preserve">Specifikace paliva: druh – palivové dříví </w:t>
            </w:r>
          </w:p>
          <w:p w:rsidR="00871BF5" w:rsidRPr="00871BF5" w:rsidRDefault="00871BF5" w:rsidP="00871BF5">
            <w:pPr>
              <w:widowControl w:val="0"/>
              <w:suppressAutoHyphens/>
              <w:spacing w:after="120"/>
              <w:rPr>
                <w:color w:val="000000"/>
                <w:sz w:val="24"/>
                <w:szCs w:val="24"/>
                <w:lang w:val="en-US"/>
              </w:rPr>
            </w:pP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                                          </w:t>
            </w:r>
            <w:r w:rsidR="00355427">
              <w:rPr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r w:rsidR="00A04AA6">
              <w:rPr>
                <w:b/>
                <w:color w:val="000000"/>
                <w:sz w:val="24"/>
                <w:szCs w:val="24"/>
                <w:lang w:val="en-US"/>
              </w:rPr>
              <w:t>M</w:t>
            </w:r>
            <w:r w:rsidR="00355427">
              <w:rPr>
                <w:b/>
                <w:sz w:val="24"/>
                <w:szCs w:val="24"/>
                <w:lang w:val="en-US"/>
              </w:rPr>
              <w:t xml:space="preserve">nožství: </w:t>
            </w:r>
            <w:r w:rsidR="009815C3">
              <w:rPr>
                <w:b/>
                <w:sz w:val="24"/>
                <w:szCs w:val="24"/>
                <w:lang w:val="en-US"/>
              </w:rPr>
              <w:t>1</w:t>
            </w:r>
            <w:r w:rsidRPr="00871BF5">
              <w:rPr>
                <w:b/>
                <w:sz w:val="24"/>
                <w:szCs w:val="24"/>
                <w:lang w:val="en-US"/>
              </w:rPr>
              <w:t>5 t</w:t>
            </w:r>
          </w:p>
        </w:tc>
      </w:tr>
    </w:tbl>
    <w:p w:rsidR="00871BF5" w:rsidRPr="00871BF5" w:rsidRDefault="00871BF5" w:rsidP="00871BF5">
      <w:pPr>
        <w:widowControl w:val="0"/>
        <w:suppressAutoHyphens/>
        <w:rPr>
          <w:lang w:val="en-US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0"/>
        <w:gridCol w:w="1276"/>
        <w:gridCol w:w="708"/>
        <w:gridCol w:w="426"/>
        <w:gridCol w:w="426"/>
        <w:gridCol w:w="425"/>
        <w:gridCol w:w="567"/>
        <w:gridCol w:w="425"/>
        <w:gridCol w:w="567"/>
        <w:gridCol w:w="567"/>
        <w:gridCol w:w="425"/>
        <w:gridCol w:w="567"/>
        <w:gridCol w:w="426"/>
        <w:gridCol w:w="426"/>
        <w:gridCol w:w="567"/>
        <w:gridCol w:w="566"/>
      </w:tblGrid>
      <w:tr w:rsidR="00871BF5" w:rsidRPr="00871BF5" w:rsidTr="007703E1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7703E1" w:rsidRDefault="00871BF5" w:rsidP="00871BF5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P.č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7703E1" w:rsidRDefault="00871BF5" w:rsidP="00871BF5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Mí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71BF5" w:rsidRPr="007703E1" w:rsidRDefault="00871BF5" w:rsidP="00871BF5">
            <w:pPr>
              <w:widowControl w:val="0"/>
              <w:suppressAutoHyphens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Evidenční číslo T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03E1" w:rsidRDefault="007703E1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K</w:t>
            </w:r>
            <w:r w:rsidR="00871BF5" w:rsidRPr="007703E1">
              <w:rPr>
                <w:b/>
                <w:sz w:val="22"/>
                <w:szCs w:val="22"/>
                <w:lang w:val="en-US"/>
              </w:rPr>
              <w:t>apacita</w:t>
            </w:r>
          </w:p>
          <w:p w:rsidR="00871BF5" w:rsidRPr="007703E1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skládky (t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03E1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le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03E1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ún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03E1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břez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03E1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dub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03E1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kvě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03E1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červ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03E1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červen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03E1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srp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03E1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zář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871BF5" w:rsidRPr="007703E1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říj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03E1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listop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03E1" w:rsidRDefault="00871BF5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prosine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871BF5" w:rsidRPr="007703E1" w:rsidRDefault="007703E1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C</w:t>
            </w:r>
            <w:r w:rsidR="00871BF5" w:rsidRPr="007703E1">
              <w:rPr>
                <w:b/>
                <w:sz w:val="22"/>
                <w:szCs w:val="22"/>
                <w:lang w:val="en-US"/>
              </w:rPr>
              <w:t>elkem</w:t>
            </w:r>
          </w:p>
        </w:tc>
      </w:tr>
      <w:tr w:rsidR="00871BF5" w:rsidRPr="00871BF5" w:rsidTr="001414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F5" w:rsidRPr="007703E1" w:rsidRDefault="00871BF5" w:rsidP="001414E2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F5" w:rsidRPr="007A184E" w:rsidRDefault="00871BF5" w:rsidP="00871BF5">
            <w:pPr>
              <w:widowControl w:val="0"/>
              <w:suppressAutoHyphens/>
              <w:rPr>
                <w:lang w:val="en-US"/>
              </w:rPr>
            </w:pPr>
            <w:r w:rsidRPr="007A184E">
              <w:rPr>
                <w:lang w:val="en-US"/>
              </w:rPr>
              <w:t>Dobron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871BF5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 w:rsidRPr="007A184E">
              <w:rPr>
                <w:lang w:val="en-US"/>
              </w:rPr>
              <w:t>97030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871BF5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 w:rsidRPr="007A184E"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613FB2" w:rsidRDefault="00871BF5" w:rsidP="00355427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5</w:t>
            </w:r>
          </w:p>
        </w:tc>
      </w:tr>
      <w:tr w:rsidR="00871BF5" w:rsidRPr="00871BF5" w:rsidTr="001414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703E1" w:rsidRDefault="00871BF5" w:rsidP="001414E2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F5" w:rsidRPr="007A184E" w:rsidRDefault="00871BF5" w:rsidP="00871BF5">
            <w:pPr>
              <w:widowControl w:val="0"/>
              <w:suppressAutoHyphens/>
              <w:rPr>
                <w:lang w:val="en-US"/>
              </w:rPr>
            </w:pPr>
            <w:r w:rsidRPr="007A184E">
              <w:rPr>
                <w:lang w:val="en-US"/>
              </w:rPr>
              <w:t>Vicenice 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871BF5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 w:rsidRPr="007A184E">
              <w:rPr>
                <w:lang w:val="en-US"/>
              </w:rPr>
              <w:t>97030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871BF5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 w:rsidRPr="007A184E">
              <w:rPr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7A184E" w:rsidRDefault="007703E1" w:rsidP="00355427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5" w:rsidRPr="00613FB2" w:rsidRDefault="00871BF5" w:rsidP="00355427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13FB2">
              <w:rPr>
                <w:b/>
                <w:lang w:val="en-US"/>
              </w:rPr>
              <w:t>10</w:t>
            </w:r>
          </w:p>
        </w:tc>
      </w:tr>
      <w:tr w:rsidR="00C2780F" w:rsidRPr="00871BF5" w:rsidTr="00355427"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80F" w:rsidRPr="007A184E" w:rsidRDefault="00C2780F" w:rsidP="00C2780F">
            <w:pPr>
              <w:widowControl w:val="0"/>
              <w:suppressAutoHyphens/>
              <w:rPr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Celke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0F" w:rsidRPr="00871BF5" w:rsidRDefault="009815C3" w:rsidP="00355427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C2780F" w:rsidRPr="00871BF5">
              <w:rPr>
                <w:b/>
                <w:lang w:val="en-US"/>
              </w:rPr>
              <w:t>5</w:t>
            </w:r>
          </w:p>
        </w:tc>
      </w:tr>
    </w:tbl>
    <w:p w:rsidR="00871BF5" w:rsidRPr="00871BF5" w:rsidRDefault="00871BF5" w:rsidP="00871BF5">
      <w:pPr>
        <w:widowControl w:val="0"/>
        <w:suppressAutoHyphens/>
        <w:rPr>
          <w:lang w:val="en-US"/>
        </w:rPr>
      </w:pPr>
    </w:p>
    <w:p w:rsidR="00D90329" w:rsidRDefault="00D90329" w:rsidP="0001015A">
      <w:pPr>
        <w:pStyle w:val="Zkladntext3"/>
        <w:jc w:val="both"/>
        <w:rPr>
          <w:b w:val="0"/>
          <w:highlight w:val="green"/>
        </w:rPr>
      </w:pPr>
    </w:p>
    <w:p w:rsidR="002D28A0" w:rsidRPr="007A184E" w:rsidRDefault="002D28A0" w:rsidP="002D28A0">
      <w:pPr>
        <w:widowControl w:val="0"/>
        <w:suppressAutoHyphens/>
        <w:spacing w:after="120"/>
        <w:rPr>
          <w:b/>
          <w:sz w:val="24"/>
          <w:szCs w:val="24"/>
          <w:lang w:val="en-US"/>
        </w:rPr>
      </w:pPr>
      <w:r w:rsidRPr="007A184E">
        <w:rPr>
          <w:b/>
          <w:sz w:val="24"/>
          <w:szCs w:val="24"/>
          <w:lang w:val="en-US"/>
        </w:rPr>
        <w:t xml:space="preserve">Kontaktní osoby: </w:t>
      </w:r>
    </w:p>
    <w:p w:rsidR="002D28A0" w:rsidRPr="002D28A0" w:rsidRDefault="002D28A0" w:rsidP="002D28A0">
      <w:pPr>
        <w:widowControl w:val="0"/>
        <w:suppressAutoHyphens/>
        <w:spacing w:after="120"/>
        <w:rPr>
          <w:sz w:val="24"/>
          <w:szCs w:val="24"/>
          <w:lang w:val="en-US"/>
        </w:rPr>
      </w:pPr>
      <w:r w:rsidRPr="002D28A0">
        <w:rPr>
          <w:sz w:val="24"/>
          <w:szCs w:val="24"/>
          <w:lang w:val="en-US"/>
        </w:rPr>
        <w:t>Šťastná Blanka, tel.: 541</w:t>
      </w:r>
      <w:r>
        <w:rPr>
          <w:sz w:val="24"/>
          <w:szCs w:val="24"/>
          <w:lang w:val="en-US"/>
        </w:rPr>
        <w:t> </w:t>
      </w:r>
      <w:r w:rsidRPr="002D28A0">
        <w:rPr>
          <w:sz w:val="24"/>
          <w:szCs w:val="24"/>
          <w:lang w:val="en-US"/>
        </w:rPr>
        <w:t>162</w:t>
      </w:r>
      <w:r w:rsidR="00D262CE">
        <w:rPr>
          <w:sz w:val="24"/>
          <w:szCs w:val="24"/>
          <w:lang w:val="en-US"/>
        </w:rPr>
        <w:t> </w:t>
      </w:r>
      <w:r w:rsidRPr="002D28A0">
        <w:rPr>
          <w:sz w:val="24"/>
          <w:szCs w:val="24"/>
          <w:lang w:val="en-US"/>
        </w:rPr>
        <w:t>637</w:t>
      </w:r>
      <w:r w:rsidR="00D262CE">
        <w:rPr>
          <w:sz w:val="24"/>
          <w:szCs w:val="24"/>
          <w:lang w:val="en-US"/>
        </w:rPr>
        <w:t xml:space="preserve"> (vše)</w:t>
      </w:r>
    </w:p>
    <w:p w:rsidR="002D28A0" w:rsidRPr="002D28A0" w:rsidRDefault="002D28A0" w:rsidP="002D28A0">
      <w:pPr>
        <w:widowControl w:val="0"/>
        <w:suppressAutoHyphens/>
        <w:spacing w:after="120"/>
        <w:rPr>
          <w:sz w:val="24"/>
          <w:szCs w:val="24"/>
          <w:lang w:val="en-US"/>
        </w:rPr>
      </w:pPr>
      <w:r w:rsidRPr="002D28A0">
        <w:rPr>
          <w:sz w:val="24"/>
          <w:szCs w:val="24"/>
          <w:lang w:val="en-US"/>
        </w:rPr>
        <w:t>Bc. Tomáš Havlík, tel.: 602</w:t>
      </w:r>
      <w:r>
        <w:rPr>
          <w:sz w:val="24"/>
          <w:szCs w:val="24"/>
          <w:lang w:val="en-US"/>
        </w:rPr>
        <w:t> </w:t>
      </w:r>
      <w:r w:rsidRPr="002D28A0">
        <w:rPr>
          <w:sz w:val="24"/>
          <w:szCs w:val="24"/>
          <w:lang w:val="en-US"/>
        </w:rPr>
        <w:t>550</w:t>
      </w:r>
      <w:r w:rsidR="00D262CE">
        <w:rPr>
          <w:sz w:val="24"/>
          <w:szCs w:val="24"/>
          <w:lang w:val="en-US"/>
        </w:rPr>
        <w:t> </w:t>
      </w:r>
      <w:r w:rsidRPr="002D28A0">
        <w:rPr>
          <w:sz w:val="24"/>
          <w:szCs w:val="24"/>
          <w:lang w:val="en-US"/>
        </w:rPr>
        <w:t>255</w:t>
      </w:r>
      <w:r w:rsidR="00D262CE">
        <w:rPr>
          <w:sz w:val="24"/>
          <w:szCs w:val="24"/>
          <w:lang w:val="en-US"/>
        </w:rPr>
        <w:t xml:space="preserve"> </w:t>
      </w:r>
      <w:r w:rsidR="00D262CE" w:rsidRPr="00D262CE">
        <w:rPr>
          <w:sz w:val="24"/>
          <w:szCs w:val="24"/>
          <w:lang w:val="en-US"/>
        </w:rPr>
        <w:t>(Dobronín, Náměšť nad Oslavou)</w:t>
      </w:r>
    </w:p>
    <w:p w:rsidR="002D28A0" w:rsidRPr="002D28A0" w:rsidRDefault="002D28A0" w:rsidP="002D28A0">
      <w:pPr>
        <w:widowControl w:val="0"/>
        <w:suppressAutoHyphens/>
        <w:spacing w:after="120"/>
        <w:rPr>
          <w:sz w:val="24"/>
          <w:szCs w:val="24"/>
          <w:lang w:val="en-US"/>
        </w:rPr>
      </w:pPr>
      <w:r w:rsidRPr="002D28A0">
        <w:rPr>
          <w:sz w:val="24"/>
          <w:szCs w:val="24"/>
          <w:lang w:val="en-US"/>
        </w:rPr>
        <w:t>Valný Jaroslav, tel.: 602</w:t>
      </w:r>
      <w:r>
        <w:rPr>
          <w:sz w:val="24"/>
          <w:szCs w:val="24"/>
          <w:lang w:val="en-US"/>
        </w:rPr>
        <w:t> </w:t>
      </w:r>
      <w:r w:rsidRPr="002D28A0">
        <w:rPr>
          <w:sz w:val="24"/>
          <w:szCs w:val="24"/>
          <w:lang w:val="en-US"/>
        </w:rPr>
        <w:t>550</w:t>
      </w:r>
      <w:r w:rsidR="00D262CE">
        <w:rPr>
          <w:sz w:val="24"/>
          <w:szCs w:val="24"/>
          <w:lang w:val="en-US"/>
        </w:rPr>
        <w:t> </w:t>
      </w:r>
      <w:r w:rsidRPr="002D28A0">
        <w:rPr>
          <w:sz w:val="24"/>
          <w:szCs w:val="24"/>
          <w:lang w:val="en-US"/>
        </w:rPr>
        <w:t>176</w:t>
      </w:r>
      <w:r w:rsidR="00D262CE">
        <w:rPr>
          <w:sz w:val="24"/>
          <w:szCs w:val="24"/>
          <w:lang w:val="en-US"/>
        </w:rPr>
        <w:t xml:space="preserve"> </w:t>
      </w:r>
      <w:r w:rsidR="00D262CE" w:rsidRPr="00D262CE">
        <w:rPr>
          <w:sz w:val="24"/>
          <w:szCs w:val="24"/>
          <w:lang w:val="en-US"/>
        </w:rPr>
        <w:t>(Prostějov)</w:t>
      </w:r>
    </w:p>
    <w:p w:rsidR="002D28A0" w:rsidRPr="002D28A0" w:rsidRDefault="002D28A0" w:rsidP="002D28A0">
      <w:pPr>
        <w:widowControl w:val="0"/>
        <w:suppressAutoHyphens/>
        <w:spacing w:after="120"/>
        <w:rPr>
          <w:sz w:val="24"/>
          <w:szCs w:val="24"/>
          <w:lang w:val="en-US"/>
        </w:rPr>
      </w:pPr>
      <w:r w:rsidRPr="002D28A0">
        <w:rPr>
          <w:sz w:val="24"/>
          <w:szCs w:val="24"/>
          <w:lang w:val="en-US"/>
        </w:rPr>
        <w:t>Caha Richard, tel.: 602</w:t>
      </w:r>
      <w:r>
        <w:rPr>
          <w:sz w:val="24"/>
          <w:szCs w:val="24"/>
          <w:lang w:val="en-US"/>
        </w:rPr>
        <w:t> </w:t>
      </w:r>
      <w:r w:rsidRPr="002D28A0">
        <w:rPr>
          <w:sz w:val="24"/>
          <w:szCs w:val="24"/>
          <w:lang w:val="en-US"/>
        </w:rPr>
        <w:t>550</w:t>
      </w:r>
      <w:r w:rsidR="00D262CE">
        <w:rPr>
          <w:sz w:val="24"/>
          <w:szCs w:val="24"/>
          <w:lang w:val="en-US"/>
        </w:rPr>
        <w:t> </w:t>
      </w:r>
      <w:r w:rsidRPr="002D28A0">
        <w:rPr>
          <w:sz w:val="24"/>
          <w:szCs w:val="24"/>
          <w:lang w:val="en-US"/>
        </w:rPr>
        <w:t>329</w:t>
      </w:r>
      <w:r w:rsidR="00D262CE">
        <w:rPr>
          <w:sz w:val="24"/>
          <w:szCs w:val="24"/>
          <w:lang w:val="en-US"/>
        </w:rPr>
        <w:t xml:space="preserve"> </w:t>
      </w:r>
      <w:r w:rsidR="00D262CE" w:rsidRPr="00D262CE">
        <w:rPr>
          <w:sz w:val="24"/>
          <w:szCs w:val="24"/>
          <w:lang w:val="en-US"/>
        </w:rPr>
        <w:t>(Město Libavá)</w:t>
      </w:r>
    </w:p>
    <w:p w:rsidR="002D28A0" w:rsidRDefault="002D28A0" w:rsidP="002D28A0">
      <w:pPr>
        <w:widowControl w:val="0"/>
        <w:suppressAutoHyphens/>
        <w:spacing w:after="120"/>
        <w:rPr>
          <w:sz w:val="24"/>
          <w:szCs w:val="24"/>
          <w:lang w:val="en-US"/>
        </w:rPr>
      </w:pPr>
      <w:r w:rsidRPr="002D28A0">
        <w:rPr>
          <w:sz w:val="24"/>
          <w:szCs w:val="24"/>
          <w:lang w:val="en-US"/>
        </w:rPr>
        <w:t>Hadašová Zdeňka, tel.: 602</w:t>
      </w:r>
      <w:r>
        <w:rPr>
          <w:sz w:val="24"/>
          <w:szCs w:val="24"/>
          <w:lang w:val="en-US"/>
        </w:rPr>
        <w:t> </w:t>
      </w:r>
      <w:r w:rsidRPr="002D28A0">
        <w:rPr>
          <w:sz w:val="24"/>
          <w:szCs w:val="24"/>
          <w:lang w:val="en-US"/>
        </w:rPr>
        <w:t>550</w:t>
      </w:r>
      <w:r w:rsidR="00D262CE">
        <w:rPr>
          <w:sz w:val="24"/>
          <w:szCs w:val="24"/>
          <w:lang w:val="en-US"/>
        </w:rPr>
        <w:t> </w:t>
      </w:r>
      <w:r w:rsidRPr="002D28A0">
        <w:rPr>
          <w:sz w:val="24"/>
          <w:szCs w:val="24"/>
          <w:lang w:val="en-US"/>
        </w:rPr>
        <w:t>617</w:t>
      </w:r>
      <w:r w:rsidR="00D262CE">
        <w:rPr>
          <w:sz w:val="24"/>
          <w:szCs w:val="24"/>
          <w:lang w:val="en-US"/>
        </w:rPr>
        <w:t xml:space="preserve"> </w:t>
      </w:r>
      <w:r w:rsidR="00D262CE" w:rsidRPr="00D262CE">
        <w:rPr>
          <w:sz w:val="24"/>
          <w:szCs w:val="24"/>
          <w:lang w:val="en-US"/>
        </w:rPr>
        <w:t>(Slavkov, Loučka, Petříkov)</w:t>
      </w:r>
    </w:p>
    <w:p w:rsidR="002D28A0" w:rsidRDefault="002D28A0" w:rsidP="0001015A">
      <w:pPr>
        <w:pStyle w:val="Zkladntext3"/>
        <w:jc w:val="both"/>
        <w:rPr>
          <w:b w:val="0"/>
          <w:highlight w:val="green"/>
        </w:rPr>
      </w:pPr>
    </w:p>
    <w:p w:rsidR="0001015A" w:rsidRPr="002D28A0" w:rsidRDefault="0001015A" w:rsidP="0001015A">
      <w:pPr>
        <w:pStyle w:val="Zkladntext3"/>
        <w:jc w:val="both"/>
        <w:rPr>
          <w:b w:val="0"/>
        </w:rPr>
      </w:pPr>
      <w:r w:rsidRPr="002D28A0">
        <w:rPr>
          <w:b w:val="0"/>
        </w:rPr>
        <w:t>V rámci zajištění vstupu na místo plnění je nutné se minimálně 3 pracovní dny pře</w:t>
      </w:r>
      <w:r w:rsidR="00B4264D" w:rsidRPr="002D28A0">
        <w:rPr>
          <w:b w:val="0"/>
        </w:rPr>
        <w:t xml:space="preserve">dem obrátit na kontaktní osobu </w:t>
      </w:r>
      <w:r w:rsidRPr="002D28A0">
        <w:rPr>
          <w:b w:val="0"/>
        </w:rPr>
        <w:t>k zajištění vstupu do objektu.</w:t>
      </w:r>
    </w:p>
    <w:p w:rsidR="007377EE" w:rsidRPr="002D28A0" w:rsidRDefault="007377EE" w:rsidP="007377EE">
      <w:pPr>
        <w:pStyle w:val="Zkladntext2"/>
        <w:jc w:val="both"/>
        <w:rPr>
          <w:szCs w:val="24"/>
        </w:rPr>
      </w:pPr>
    </w:p>
    <w:p w:rsidR="009815C3" w:rsidRDefault="007377EE" w:rsidP="007377EE">
      <w:pPr>
        <w:pStyle w:val="Zkladntext2"/>
        <w:jc w:val="both"/>
        <w:rPr>
          <w:szCs w:val="24"/>
        </w:rPr>
      </w:pPr>
      <w:r w:rsidRPr="002D28A0">
        <w:rPr>
          <w:szCs w:val="24"/>
        </w:rPr>
        <w:t xml:space="preserve">Rozsah a četnost poskytovaných dodávek mohou být v průběhu plnění kupujícím snižovány dle jeho aktuální potřeby. </w:t>
      </w:r>
    </w:p>
    <w:p w:rsidR="00F911EA" w:rsidRPr="0018325B" w:rsidRDefault="00F911EA" w:rsidP="007377EE">
      <w:pPr>
        <w:pStyle w:val="Zkladntext2"/>
        <w:jc w:val="both"/>
        <w:rPr>
          <w:szCs w:val="24"/>
        </w:rPr>
      </w:pPr>
    </w:p>
    <w:p w:rsidR="00664A4D" w:rsidRPr="0018325B" w:rsidRDefault="00664A4D">
      <w:pPr>
        <w:pStyle w:val="Zkladntext2"/>
        <w:jc w:val="center"/>
        <w:rPr>
          <w:b/>
          <w:u w:val="single"/>
        </w:rPr>
      </w:pPr>
      <w:r w:rsidRPr="0018325B">
        <w:rPr>
          <w:b/>
          <w:u w:val="single"/>
        </w:rPr>
        <w:t xml:space="preserve">II. </w:t>
      </w:r>
      <w:r w:rsidR="001414E2">
        <w:rPr>
          <w:b/>
          <w:u w:val="single"/>
        </w:rPr>
        <w:t>KUPNÍ CENA PALIVA</w:t>
      </w:r>
    </w:p>
    <w:p w:rsidR="00C63005" w:rsidRPr="0018325B" w:rsidRDefault="00C63005" w:rsidP="00C63005">
      <w:pPr>
        <w:jc w:val="both"/>
        <w:rPr>
          <w:sz w:val="24"/>
        </w:rPr>
      </w:pPr>
    </w:p>
    <w:p w:rsidR="00C63005" w:rsidRPr="0018325B" w:rsidRDefault="00C63005" w:rsidP="00C63005">
      <w:pPr>
        <w:jc w:val="both"/>
        <w:rPr>
          <w:sz w:val="24"/>
          <w:szCs w:val="24"/>
        </w:rPr>
      </w:pPr>
      <w:r w:rsidRPr="0018325B">
        <w:rPr>
          <w:sz w:val="24"/>
          <w:szCs w:val="24"/>
        </w:rPr>
        <w:t>Kupní cena je stanovena následovně:</w:t>
      </w:r>
    </w:p>
    <w:p w:rsidR="00E46017" w:rsidRPr="0018325B" w:rsidRDefault="00E46017" w:rsidP="00C63005">
      <w:pPr>
        <w:jc w:val="both"/>
        <w:rPr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331C0F" w:rsidRPr="0018325B" w:rsidTr="004415F5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331C0F" w:rsidRPr="0018325B" w:rsidRDefault="00331C0F" w:rsidP="00155C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nědé uhlí ořech II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A32CFB" w:rsidRDefault="00331C0F" w:rsidP="00155CAB">
            <w:pPr>
              <w:jc w:val="center"/>
              <w:rPr>
                <w:b/>
                <w:sz w:val="24"/>
                <w:szCs w:val="24"/>
              </w:rPr>
            </w:pPr>
            <w:r w:rsidRPr="00A32CFB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A32CFB" w:rsidRDefault="00331C0F" w:rsidP="00155CAB">
            <w:pPr>
              <w:jc w:val="center"/>
              <w:rPr>
                <w:b/>
                <w:sz w:val="24"/>
                <w:szCs w:val="24"/>
              </w:rPr>
            </w:pPr>
            <w:r w:rsidRPr="00A32CFB">
              <w:rPr>
                <w:b/>
                <w:sz w:val="24"/>
                <w:szCs w:val="24"/>
              </w:rPr>
              <w:t>Cena celkem</w:t>
            </w:r>
            <w:r>
              <w:rPr>
                <w:b/>
                <w:sz w:val="24"/>
                <w:szCs w:val="24"/>
              </w:rPr>
              <w:t xml:space="preserve"> za 3890 t</w:t>
            </w:r>
            <w:r w:rsidRPr="00A32CFB">
              <w:rPr>
                <w:b/>
                <w:sz w:val="24"/>
                <w:szCs w:val="24"/>
              </w:rPr>
              <w:t xml:space="preserve"> v Kč</w:t>
            </w:r>
          </w:p>
        </w:tc>
      </w:tr>
      <w:tr w:rsidR="00331C0F" w:rsidRPr="00BB4CE5" w:rsidTr="00306490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18325B" w:rsidRDefault="00331C0F" w:rsidP="00155CAB">
            <w:pPr>
              <w:jc w:val="both"/>
              <w:rPr>
                <w:sz w:val="24"/>
                <w:szCs w:val="24"/>
              </w:rPr>
            </w:pPr>
            <w:r w:rsidRPr="0018325B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C0F" w:rsidRPr="00BB4CE5" w:rsidRDefault="00CB7719" w:rsidP="00F05101">
            <w:pPr>
              <w:jc w:val="center"/>
              <w:rPr>
                <w:sz w:val="24"/>
                <w:szCs w:val="24"/>
                <w:highlight w:val="green"/>
              </w:rPr>
            </w:pPr>
            <w:r w:rsidRPr="00F05101">
              <w:rPr>
                <w:sz w:val="24"/>
                <w:szCs w:val="24"/>
              </w:rPr>
              <w:t>2.290,-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C0F" w:rsidRPr="00BB4CE5" w:rsidRDefault="00CB7719" w:rsidP="00F05101">
            <w:pPr>
              <w:jc w:val="center"/>
              <w:rPr>
                <w:sz w:val="24"/>
                <w:szCs w:val="24"/>
                <w:highlight w:val="green"/>
              </w:rPr>
            </w:pPr>
            <w:r w:rsidRPr="00F05101">
              <w:rPr>
                <w:sz w:val="24"/>
                <w:szCs w:val="24"/>
              </w:rPr>
              <w:t>8.908.100,-</w:t>
            </w:r>
          </w:p>
        </w:tc>
      </w:tr>
    </w:tbl>
    <w:p w:rsidR="00155CAB" w:rsidRPr="00BB4CE5" w:rsidRDefault="00155CAB" w:rsidP="00C63005">
      <w:pPr>
        <w:jc w:val="both"/>
        <w:rPr>
          <w:sz w:val="24"/>
          <w:szCs w:val="24"/>
          <w:highlight w:val="green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331C0F" w:rsidRPr="00BB4CE5" w:rsidTr="004415F5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331C0F" w:rsidRPr="00BB4CE5" w:rsidRDefault="00331C0F" w:rsidP="003458A5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6A21AA">
              <w:rPr>
                <w:b/>
                <w:sz w:val="24"/>
                <w:szCs w:val="24"/>
              </w:rPr>
              <w:t>Hnědé uhlí ořech I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A32CFB" w:rsidRDefault="00331C0F" w:rsidP="00EB5F5D">
            <w:pPr>
              <w:jc w:val="center"/>
              <w:rPr>
                <w:b/>
                <w:sz w:val="24"/>
                <w:szCs w:val="24"/>
              </w:rPr>
            </w:pPr>
            <w:r w:rsidRPr="00A32CFB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A32CFB" w:rsidRDefault="00331C0F" w:rsidP="00EB5F5D">
            <w:pPr>
              <w:jc w:val="center"/>
              <w:rPr>
                <w:b/>
                <w:sz w:val="24"/>
                <w:szCs w:val="24"/>
              </w:rPr>
            </w:pPr>
            <w:r w:rsidRPr="00A32CFB">
              <w:rPr>
                <w:b/>
                <w:sz w:val="24"/>
                <w:szCs w:val="24"/>
              </w:rPr>
              <w:t>Cena celkem</w:t>
            </w:r>
            <w:r>
              <w:rPr>
                <w:b/>
                <w:sz w:val="24"/>
                <w:szCs w:val="24"/>
              </w:rPr>
              <w:t xml:space="preserve"> za 9 t</w:t>
            </w:r>
            <w:r w:rsidRPr="00A32CFB">
              <w:rPr>
                <w:b/>
                <w:sz w:val="24"/>
                <w:szCs w:val="24"/>
              </w:rPr>
              <w:t xml:space="preserve"> v Kč</w:t>
            </w:r>
          </w:p>
        </w:tc>
      </w:tr>
      <w:tr w:rsidR="00331C0F" w:rsidRPr="00F05101" w:rsidTr="00306490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F05101" w:rsidRDefault="00331C0F" w:rsidP="003458A5">
            <w:pPr>
              <w:jc w:val="both"/>
              <w:rPr>
                <w:sz w:val="24"/>
                <w:szCs w:val="24"/>
              </w:rPr>
            </w:pPr>
            <w:r w:rsidRPr="00F05101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C0F" w:rsidRPr="00F05101" w:rsidRDefault="00CB7719" w:rsidP="00F05101">
            <w:pPr>
              <w:jc w:val="center"/>
              <w:rPr>
                <w:sz w:val="24"/>
                <w:szCs w:val="24"/>
              </w:rPr>
            </w:pPr>
            <w:r w:rsidRPr="00F05101">
              <w:rPr>
                <w:sz w:val="24"/>
                <w:szCs w:val="24"/>
              </w:rPr>
              <w:t>3.300,-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C0F" w:rsidRPr="00F05101" w:rsidRDefault="00CB7719" w:rsidP="00F05101">
            <w:pPr>
              <w:jc w:val="center"/>
              <w:rPr>
                <w:sz w:val="24"/>
                <w:szCs w:val="24"/>
              </w:rPr>
            </w:pPr>
            <w:r w:rsidRPr="00F05101">
              <w:rPr>
                <w:sz w:val="24"/>
                <w:szCs w:val="24"/>
              </w:rPr>
              <w:t>29.700,-</w:t>
            </w:r>
          </w:p>
        </w:tc>
      </w:tr>
    </w:tbl>
    <w:p w:rsidR="00155CAB" w:rsidRPr="00F05101" w:rsidRDefault="00155CAB" w:rsidP="00C63005">
      <w:pPr>
        <w:jc w:val="both"/>
        <w:rPr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331C0F" w:rsidRPr="00F05101" w:rsidTr="004415F5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331C0F" w:rsidRPr="00F05101" w:rsidRDefault="00331C0F" w:rsidP="00230278">
            <w:pPr>
              <w:jc w:val="both"/>
              <w:rPr>
                <w:b/>
                <w:sz w:val="24"/>
                <w:szCs w:val="24"/>
              </w:rPr>
            </w:pPr>
            <w:r w:rsidRPr="00F05101">
              <w:rPr>
                <w:b/>
                <w:sz w:val="24"/>
                <w:szCs w:val="24"/>
              </w:rPr>
              <w:t>Koks ořech I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F05101" w:rsidRDefault="00331C0F" w:rsidP="00EB5F5D">
            <w:pPr>
              <w:jc w:val="center"/>
              <w:rPr>
                <w:b/>
                <w:sz w:val="24"/>
                <w:szCs w:val="24"/>
              </w:rPr>
            </w:pPr>
            <w:r w:rsidRPr="00F05101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F05101" w:rsidRDefault="00331C0F" w:rsidP="00EB5F5D">
            <w:pPr>
              <w:jc w:val="center"/>
              <w:rPr>
                <w:b/>
                <w:sz w:val="24"/>
                <w:szCs w:val="24"/>
              </w:rPr>
            </w:pPr>
            <w:r w:rsidRPr="00F05101">
              <w:rPr>
                <w:b/>
                <w:sz w:val="24"/>
                <w:szCs w:val="24"/>
              </w:rPr>
              <w:t>Cena celkem za 190 t v Kč</w:t>
            </w:r>
          </w:p>
        </w:tc>
      </w:tr>
      <w:tr w:rsidR="00331C0F" w:rsidRPr="00F05101" w:rsidTr="00306490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F05101" w:rsidRDefault="00331C0F" w:rsidP="00230278">
            <w:pPr>
              <w:jc w:val="both"/>
              <w:rPr>
                <w:sz w:val="24"/>
                <w:szCs w:val="24"/>
              </w:rPr>
            </w:pPr>
            <w:r w:rsidRPr="00F05101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C0F" w:rsidRPr="00F05101" w:rsidRDefault="00CB7719" w:rsidP="00F05101">
            <w:pPr>
              <w:jc w:val="center"/>
              <w:rPr>
                <w:sz w:val="24"/>
                <w:szCs w:val="24"/>
              </w:rPr>
            </w:pPr>
            <w:r w:rsidRPr="00F05101">
              <w:rPr>
                <w:sz w:val="24"/>
                <w:szCs w:val="24"/>
              </w:rPr>
              <w:t>1.000,-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C0F" w:rsidRPr="00F05101" w:rsidRDefault="00CB7719" w:rsidP="00F05101">
            <w:pPr>
              <w:jc w:val="center"/>
              <w:rPr>
                <w:sz w:val="24"/>
                <w:szCs w:val="24"/>
              </w:rPr>
            </w:pPr>
            <w:r w:rsidRPr="00F05101">
              <w:rPr>
                <w:sz w:val="24"/>
                <w:szCs w:val="24"/>
              </w:rPr>
              <w:t>190.000,-</w:t>
            </w:r>
          </w:p>
        </w:tc>
      </w:tr>
    </w:tbl>
    <w:p w:rsidR="00C63005" w:rsidRPr="00F05101" w:rsidRDefault="00C63005" w:rsidP="00C63005">
      <w:pPr>
        <w:jc w:val="both"/>
        <w:rPr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331C0F" w:rsidRPr="00F05101" w:rsidTr="004415F5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331C0F" w:rsidRPr="00F05101" w:rsidRDefault="00331C0F" w:rsidP="00515500">
            <w:pPr>
              <w:jc w:val="both"/>
              <w:rPr>
                <w:b/>
                <w:sz w:val="24"/>
                <w:szCs w:val="24"/>
              </w:rPr>
            </w:pPr>
            <w:r w:rsidRPr="00F05101">
              <w:rPr>
                <w:b/>
                <w:sz w:val="24"/>
                <w:szCs w:val="24"/>
              </w:rPr>
              <w:t>Koks ořech II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F05101" w:rsidRDefault="00331C0F" w:rsidP="00EB5F5D">
            <w:pPr>
              <w:jc w:val="center"/>
              <w:rPr>
                <w:b/>
                <w:sz w:val="24"/>
                <w:szCs w:val="24"/>
              </w:rPr>
            </w:pPr>
            <w:r w:rsidRPr="00F05101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F05101" w:rsidRDefault="00331C0F" w:rsidP="00EB5F5D">
            <w:pPr>
              <w:jc w:val="center"/>
              <w:rPr>
                <w:b/>
                <w:sz w:val="24"/>
                <w:szCs w:val="24"/>
              </w:rPr>
            </w:pPr>
            <w:r w:rsidRPr="00F05101">
              <w:rPr>
                <w:b/>
                <w:sz w:val="24"/>
                <w:szCs w:val="24"/>
              </w:rPr>
              <w:t>Cena celkem za 418 t v Kč</w:t>
            </w:r>
          </w:p>
        </w:tc>
      </w:tr>
      <w:tr w:rsidR="00331C0F" w:rsidRPr="00F05101" w:rsidTr="00306490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F05101" w:rsidRDefault="00331C0F" w:rsidP="00515500">
            <w:pPr>
              <w:jc w:val="both"/>
              <w:rPr>
                <w:sz w:val="24"/>
                <w:szCs w:val="24"/>
              </w:rPr>
            </w:pPr>
            <w:r w:rsidRPr="00F05101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C0F" w:rsidRPr="00F05101" w:rsidRDefault="00CB7719" w:rsidP="00F05101">
            <w:pPr>
              <w:jc w:val="center"/>
              <w:rPr>
                <w:sz w:val="24"/>
                <w:szCs w:val="24"/>
              </w:rPr>
            </w:pPr>
            <w:r w:rsidRPr="00F05101">
              <w:rPr>
                <w:sz w:val="24"/>
                <w:szCs w:val="24"/>
              </w:rPr>
              <w:t>4.600,-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C0F" w:rsidRPr="00F05101" w:rsidRDefault="00CB7719" w:rsidP="00F05101">
            <w:pPr>
              <w:jc w:val="center"/>
              <w:rPr>
                <w:sz w:val="24"/>
                <w:szCs w:val="24"/>
              </w:rPr>
            </w:pPr>
            <w:r w:rsidRPr="00F05101">
              <w:rPr>
                <w:sz w:val="24"/>
                <w:szCs w:val="24"/>
              </w:rPr>
              <w:t>1.922.800,-</w:t>
            </w:r>
          </w:p>
        </w:tc>
      </w:tr>
    </w:tbl>
    <w:p w:rsidR="00C63005" w:rsidRPr="00F05101" w:rsidRDefault="00C63005" w:rsidP="00C63005">
      <w:pPr>
        <w:jc w:val="both"/>
        <w:rPr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331C0F" w:rsidRPr="00F05101" w:rsidTr="004415F5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331C0F" w:rsidRPr="00F05101" w:rsidRDefault="00331C0F" w:rsidP="00130458">
            <w:pPr>
              <w:jc w:val="both"/>
              <w:rPr>
                <w:b/>
                <w:sz w:val="24"/>
                <w:szCs w:val="24"/>
              </w:rPr>
            </w:pPr>
            <w:r w:rsidRPr="00F05101">
              <w:rPr>
                <w:b/>
                <w:sz w:val="24"/>
                <w:szCs w:val="24"/>
              </w:rPr>
              <w:t>Dřevěné brikety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0F" w:rsidRPr="00F05101" w:rsidRDefault="00331C0F" w:rsidP="00234907">
            <w:pPr>
              <w:jc w:val="center"/>
              <w:rPr>
                <w:b/>
                <w:sz w:val="24"/>
                <w:szCs w:val="24"/>
              </w:rPr>
            </w:pPr>
            <w:r w:rsidRPr="00F05101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0F" w:rsidRPr="00F05101" w:rsidRDefault="00331C0F" w:rsidP="00234907">
            <w:pPr>
              <w:jc w:val="center"/>
              <w:rPr>
                <w:b/>
                <w:sz w:val="24"/>
                <w:szCs w:val="24"/>
              </w:rPr>
            </w:pPr>
            <w:r w:rsidRPr="00F05101">
              <w:rPr>
                <w:b/>
                <w:sz w:val="24"/>
                <w:szCs w:val="24"/>
              </w:rPr>
              <w:t>Cena celkem za 18 t v Kč</w:t>
            </w:r>
          </w:p>
        </w:tc>
      </w:tr>
      <w:tr w:rsidR="00331C0F" w:rsidRPr="00F05101" w:rsidTr="00306490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F05101" w:rsidRDefault="00331C0F" w:rsidP="00130458">
            <w:pPr>
              <w:jc w:val="both"/>
              <w:rPr>
                <w:sz w:val="24"/>
                <w:szCs w:val="24"/>
              </w:rPr>
            </w:pPr>
            <w:r w:rsidRPr="00F05101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C0F" w:rsidRPr="00F05101" w:rsidRDefault="00CB7719" w:rsidP="00F05101">
            <w:pPr>
              <w:jc w:val="center"/>
              <w:rPr>
                <w:sz w:val="24"/>
                <w:szCs w:val="24"/>
              </w:rPr>
            </w:pPr>
            <w:r w:rsidRPr="00F05101">
              <w:rPr>
                <w:sz w:val="24"/>
                <w:szCs w:val="24"/>
              </w:rPr>
              <w:t>4.900,-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C0F" w:rsidRPr="00F05101" w:rsidRDefault="00CB7719" w:rsidP="00F05101">
            <w:pPr>
              <w:jc w:val="center"/>
              <w:rPr>
                <w:sz w:val="24"/>
                <w:szCs w:val="24"/>
              </w:rPr>
            </w:pPr>
            <w:r w:rsidRPr="00F05101">
              <w:rPr>
                <w:sz w:val="24"/>
                <w:szCs w:val="24"/>
              </w:rPr>
              <w:t>88.200,-</w:t>
            </w:r>
          </w:p>
        </w:tc>
      </w:tr>
    </w:tbl>
    <w:p w:rsidR="00130458" w:rsidRPr="00F05101" w:rsidRDefault="00130458" w:rsidP="00C63005">
      <w:pPr>
        <w:jc w:val="both"/>
        <w:rPr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331C0F" w:rsidRPr="00F05101" w:rsidTr="004415F5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331C0F" w:rsidRPr="00F05101" w:rsidRDefault="00331C0F" w:rsidP="00130458">
            <w:pPr>
              <w:jc w:val="both"/>
              <w:rPr>
                <w:b/>
                <w:sz w:val="24"/>
                <w:szCs w:val="24"/>
              </w:rPr>
            </w:pPr>
            <w:r w:rsidRPr="00F05101">
              <w:rPr>
                <w:b/>
                <w:sz w:val="24"/>
                <w:szCs w:val="24"/>
              </w:rPr>
              <w:t>Palivové dříví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F05101" w:rsidRDefault="00331C0F" w:rsidP="00234907">
            <w:pPr>
              <w:jc w:val="center"/>
              <w:rPr>
                <w:b/>
                <w:sz w:val="24"/>
                <w:szCs w:val="24"/>
              </w:rPr>
            </w:pPr>
            <w:r w:rsidRPr="00F05101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F05101" w:rsidRDefault="00331C0F" w:rsidP="00234907">
            <w:pPr>
              <w:jc w:val="center"/>
              <w:rPr>
                <w:b/>
                <w:sz w:val="24"/>
                <w:szCs w:val="24"/>
              </w:rPr>
            </w:pPr>
            <w:r w:rsidRPr="00F05101">
              <w:rPr>
                <w:b/>
                <w:sz w:val="24"/>
                <w:szCs w:val="24"/>
              </w:rPr>
              <w:t>Cena celkem za 15 t v Kč</w:t>
            </w:r>
          </w:p>
        </w:tc>
      </w:tr>
      <w:tr w:rsidR="00331C0F" w:rsidRPr="00F05101" w:rsidTr="00306490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F05101" w:rsidRDefault="00331C0F" w:rsidP="00130458">
            <w:pPr>
              <w:jc w:val="both"/>
              <w:rPr>
                <w:sz w:val="24"/>
                <w:szCs w:val="24"/>
              </w:rPr>
            </w:pPr>
            <w:r w:rsidRPr="00F05101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C0F" w:rsidRPr="00F05101" w:rsidRDefault="00CB7719" w:rsidP="00F05101">
            <w:pPr>
              <w:jc w:val="center"/>
              <w:rPr>
                <w:sz w:val="24"/>
                <w:szCs w:val="24"/>
              </w:rPr>
            </w:pPr>
            <w:r w:rsidRPr="00F05101">
              <w:rPr>
                <w:sz w:val="24"/>
                <w:szCs w:val="24"/>
              </w:rPr>
              <w:t>500,-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C0F" w:rsidRPr="00F05101" w:rsidRDefault="00CB7719" w:rsidP="00F05101">
            <w:pPr>
              <w:jc w:val="center"/>
              <w:rPr>
                <w:sz w:val="24"/>
                <w:szCs w:val="24"/>
              </w:rPr>
            </w:pPr>
            <w:r w:rsidRPr="00F05101">
              <w:rPr>
                <w:sz w:val="24"/>
                <w:szCs w:val="24"/>
              </w:rPr>
              <w:t>7.500,-</w:t>
            </w:r>
          </w:p>
        </w:tc>
      </w:tr>
    </w:tbl>
    <w:p w:rsidR="00114305" w:rsidRPr="00F05101" w:rsidRDefault="00114305" w:rsidP="00C63005">
      <w:pPr>
        <w:jc w:val="both"/>
        <w:rPr>
          <w:sz w:val="24"/>
          <w:szCs w:val="24"/>
        </w:rPr>
      </w:pPr>
    </w:p>
    <w:p w:rsidR="00CB1993" w:rsidRPr="00BD31AF" w:rsidRDefault="00CB1993" w:rsidP="00C63005">
      <w:pPr>
        <w:jc w:val="both"/>
        <w:rPr>
          <w:sz w:val="24"/>
          <w:szCs w:val="24"/>
        </w:rPr>
      </w:pPr>
    </w:p>
    <w:tbl>
      <w:tblPr>
        <w:tblW w:w="60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3071"/>
      </w:tblGrid>
      <w:tr w:rsidR="004E6BBA" w:rsidRPr="00BD31AF" w:rsidTr="008A6C9A">
        <w:trPr>
          <w:trHeight w:val="406"/>
        </w:trPr>
        <w:tc>
          <w:tcPr>
            <w:tcW w:w="6033" w:type="dxa"/>
            <w:gridSpan w:val="2"/>
            <w:shd w:val="clear" w:color="auto" w:fill="C2D69B"/>
            <w:vAlign w:val="center"/>
          </w:tcPr>
          <w:p w:rsidR="00114305" w:rsidRPr="00BD31AF" w:rsidRDefault="00114305" w:rsidP="00402FD2">
            <w:pPr>
              <w:rPr>
                <w:b/>
                <w:sz w:val="24"/>
                <w:szCs w:val="24"/>
              </w:rPr>
            </w:pPr>
            <w:r w:rsidRPr="00BD31AF">
              <w:rPr>
                <w:b/>
                <w:sz w:val="24"/>
                <w:szCs w:val="24"/>
              </w:rPr>
              <w:t>Cena celkem za předmět plnění:</w:t>
            </w:r>
          </w:p>
        </w:tc>
      </w:tr>
      <w:tr w:rsidR="004E6BBA" w:rsidRPr="00BD31AF" w:rsidTr="00306490">
        <w:trPr>
          <w:trHeight w:val="410"/>
        </w:trPr>
        <w:tc>
          <w:tcPr>
            <w:tcW w:w="2962" w:type="dxa"/>
            <w:vAlign w:val="center"/>
          </w:tcPr>
          <w:p w:rsidR="00114305" w:rsidRPr="00BD31AF" w:rsidRDefault="00114305" w:rsidP="00114305">
            <w:pPr>
              <w:rPr>
                <w:b/>
                <w:sz w:val="24"/>
                <w:szCs w:val="24"/>
              </w:rPr>
            </w:pPr>
            <w:r w:rsidRPr="00BD31AF">
              <w:rPr>
                <w:b/>
                <w:sz w:val="24"/>
                <w:szCs w:val="24"/>
              </w:rPr>
              <w:t>Cena bez DPH</w:t>
            </w:r>
          </w:p>
        </w:tc>
        <w:tc>
          <w:tcPr>
            <w:tcW w:w="3071" w:type="dxa"/>
            <w:shd w:val="clear" w:color="auto" w:fill="FFFFFF"/>
            <w:vAlign w:val="center"/>
          </w:tcPr>
          <w:p w:rsidR="00114305" w:rsidRPr="00BD31AF" w:rsidRDefault="00CB7719" w:rsidP="00F05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46.300,-</w:t>
            </w:r>
          </w:p>
        </w:tc>
      </w:tr>
    </w:tbl>
    <w:p w:rsidR="00114305" w:rsidRPr="00BB4CE5" w:rsidRDefault="00114305" w:rsidP="00C63005">
      <w:pPr>
        <w:jc w:val="both"/>
        <w:rPr>
          <w:sz w:val="24"/>
          <w:szCs w:val="24"/>
          <w:highlight w:val="green"/>
        </w:rPr>
      </w:pPr>
    </w:p>
    <w:p w:rsidR="00F4025C" w:rsidRPr="00B763C5" w:rsidRDefault="00F4025C" w:rsidP="00EE3E89">
      <w:pPr>
        <w:tabs>
          <w:tab w:val="num" w:pos="0"/>
        </w:tabs>
        <w:rPr>
          <w:sz w:val="24"/>
          <w:szCs w:val="24"/>
        </w:rPr>
      </w:pPr>
    </w:p>
    <w:p w:rsidR="00EE3E89" w:rsidRPr="00BB4CE5" w:rsidRDefault="00EE3E89" w:rsidP="00EE3E89">
      <w:pPr>
        <w:tabs>
          <w:tab w:val="num" w:pos="0"/>
        </w:tabs>
        <w:rPr>
          <w:sz w:val="24"/>
          <w:szCs w:val="24"/>
          <w:highlight w:val="green"/>
        </w:rPr>
      </w:pPr>
      <w:r w:rsidRPr="00B763C5">
        <w:rPr>
          <w:sz w:val="24"/>
          <w:szCs w:val="24"/>
        </w:rPr>
        <w:t xml:space="preserve">Cena za předmět díla bez DPH je cenou konečnou, nejvýše přípustnou, ve které jsou zahrnuty veškeré náklady dle článku I této smlouvy a činí: </w:t>
      </w:r>
      <w:r w:rsidR="00CB7719">
        <w:rPr>
          <w:b/>
          <w:sz w:val="24"/>
          <w:szCs w:val="24"/>
        </w:rPr>
        <w:t>11.146.300</w:t>
      </w:r>
      <w:r w:rsidR="009815C3">
        <w:rPr>
          <w:b/>
          <w:sz w:val="24"/>
          <w:szCs w:val="24"/>
        </w:rPr>
        <w:t xml:space="preserve"> </w:t>
      </w:r>
      <w:r w:rsidRPr="009815C3">
        <w:rPr>
          <w:b/>
          <w:sz w:val="24"/>
          <w:szCs w:val="24"/>
        </w:rPr>
        <w:t>Kč</w:t>
      </w:r>
      <w:r w:rsidR="009815C3">
        <w:rPr>
          <w:sz w:val="24"/>
          <w:szCs w:val="24"/>
        </w:rPr>
        <w:t>,</w:t>
      </w:r>
    </w:p>
    <w:p w:rsidR="00EE3E89" w:rsidRPr="00B763C5" w:rsidRDefault="00EE3E89" w:rsidP="00EE3E89">
      <w:pPr>
        <w:tabs>
          <w:tab w:val="num" w:pos="0"/>
        </w:tabs>
        <w:rPr>
          <w:b/>
          <w:sz w:val="24"/>
          <w:szCs w:val="24"/>
        </w:rPr>
      </w:pPr>
      <w:r w:rsidRPr="00B763C5">
        <w:rPr>
          <w:sz w:val="24"/>
          <w:szCs w:val="24"/>
        </w:rPr>
        <w:tab/>
      </w:r>
      <w:r w:rsidRPr="00B763C5">
        <w:rPr>
          <w:sz w:val="24"/>
          <w:szCs w:val="24"/>
        </w:rPr>
        <w:tab/>
      </w:r>
      <w:r w:rsidRPr="00B763C5">
        <w:rPr>
          <w:b/>
          <w:sz w:val="24"/>
          <w:szCs w:val="24"/>
        </w:rPr>
        <w:t xml:space="preserve"> </w:t>
      </w:r>
    </w:p>
    <w:p w:rsidR="00EE3E89" w:rsidRPr="00BB4CE5" w:rsidRDefault="00EE3E89" w:rsidP="00EE3E89">
      <w:pPr>
        <w:tabs>
          <w:tab w:val="num" w:pos="0"/>
        </w:tabs>
        <w:rPr>
          <w:sz w:val="24"/>
          <w:szCs w:val="24"/>
          <w:highlight w:val="green"/>
        </w:rPr>
      </w:pPr>
      <w:r w:rsidRPr="00B763C5">
        <w:rPr>
          <w:sz w:val="24"/>
          <w:szCs w:val="24"/>
        </w:rPr>
        <w:tab/>
        <w:t>slovy:</w:t>
      </w:r>
      <w:r w:rsidRPr="00B763C5">
        <w:rPr>
          <w:sz w:val="24"/>
          <w:szCs w:val="24"/>
        </w:rPr>
        <w:tab/>
      </w:r>
      <w:r w:rsidRPr="009815C3">
        <w:rPr>
          <w:sz w:val="24"/>
          <w:szCs w:val="24"/>
        </w:rPr>
        <w:t>„</w:t>
      </w:r>
      <w:r w:rsidR="00CB7719">
        <w:rPr>
          <w:sz w:val="24"/>
          <w:szCs w:val="24"/>
        </w:rPr>
        <w:t xml:space="preserve">jedenáctmilionůstočtyřicetšesttisíctřista </w:t>
      </w:r>
      <w:r w:rsidRPr="00B763C5">
        <w:rPr>
          <w:sz w:val="24"/>
          <w:szCs w:val="24"/>
        </w:rPr>
        <w:t>korun</w:t>
      </w:r>
      <w:r w:rsidR="00CB7719">
        <w:rPr>
          <w:sz w:val="24"/>
          <w:szCs w:val="24"/>
        </w:rPr>
        <w:t xml:space="preserve"> </w:t>
      </w:r>
      <w:r w:rsidRPr="00B763C5">
        <w:rPr>
          <w:sz w:val="24"/>
          <w:szCs w:val="24"/>
        </w:rPr>
        <w:t>českých“</w:t>
      </w:r>
    </w:p>
    <w:p w:rsidR="00EE3E89" w:rsidRPr="00B763C5" w:rsidRDefault="00EE3E89" w:rsidP="00EE3E89">
      <w:pPr>
        <w:tabs>
          <w:tab w:val="num" w:pos="0"/>
        </w:tabs>
        <w:rPr>
          <w:sz w:val="24"/>
          <w:szCs w:val="24"/>
        </w:rPr>
      </w:pPr>
    </w:p>
    <w:p w:rsidR="00EE3E89" w:rsidRPr="00B763C5" w:rsidRDefault="00EE3E89" w:rsidP="00EE3E89">
      <w:pPr>
        <w:tabs>
          <w:tab w:val="num" w:pos="0"/>
        </w:tabs>
        <w:rPr>
          <w:sz w:val="24"/>
          <w:szCs w:val="24"/>
        </w:rPr>
      </w:pPr>
    </w:p>
    <w:p w:rsidR="00EE3E89" w:rsidRPr="00B763C5" w:rsidRDefault="00EE3E89" w:rsidP="00EE3E89">
      <w:pPr>
        <w:tabs>
          <w:tab w:val="num" w:pos="0"/>
        </w:tabs>
        <w:rPr>
          <w:b/>
          <w:sz w:val="24"/>
          <w:szCs w:val="24"/>
        </w:rPr>
      </w:pPr>
      <w:r w:rsidRPr="00B763C5">
        <w:rPr>
          <w:b/>
          <w:sz w:val="24"/>
          <w:szCs w:val="24"/>
        </w:rPr>
        <w:t>DPH bude účtováno v sazbě platné ke dni uskutečnění zdanitelného plnění.</w:t>
      </w:r>
    </w:p>
    <w:p w:rsidR="00EE3E89" w:rsidRPr="00BB4CE5" w:rsidRDefault="00EE3E89" w:rsidP="00EE3E89">
      <w:pPr>
        <w:tabs>
          <w:tab w:val="num" w:pos="0"/>
        </w:tabs>
        <w:rPr>
          <w:sz w:val="24"/>
          <w:szCs w:val="24"/>
          <w:highlight w:val="green"/>
        </w:rPr>
      </w:pPr>
    </w:p>
    <w:p w:rsidR="003C686C" w:rsidRPr="00BB4CE5" w:rsidRDefault="003C686C">
      <w:pPr>
        <w:pStyle w:val="Zkladntext2"/>
        <w:jc w:val="center"/>
        <w:rPr>
          <w:highlight w:val="green"/>
        </w:rPr>
      </w:pPr>
    </w:p>
    <w:p w:rsidR="00664A4D" w:rsidRPr="004154D0" w:rsidRDefault="00664A4D">
      <w:pPr>
        <w:pStyle w:val="Zkladntext2"/>
        <w:jc w:val="center"/>
        <w:rPr>
          <w:b/>
          <w:u w:val="single"/>
        </w:rPr>
      </w:pPr>
      <w:r w:rsidRPr="004154D0">
        <w:rPr>
          <w:b/>
          <w:u w:val="single"/>
        </w:rPr>
        <w:t>I</w:t>
      </w:r>
      <w:r w:rsidR="006B32D2" w:rsidRPr="004154D0">
        <w:rPr>
          <w:b/>
          <w:u w:val="single"/>
        </w:rPr>
        <w:t>II</w:t>
      </w:r>
      <w:r w:rsidRPr="004154D0">
        <w:rPr>
          <w:b/>
          <w:u w:val="single"/>
        </w:rPr>
        <w:t xml:space="preserve">. </w:t>
      </w:r>
      <w:r w:rsidR="001414E2">
        <w:rPr>
          <w:b/>
          <w:u w:val="single"/>
        </w:rPr>
        <w:t>SPECIFIKACE KUPNÍ CENY A ZPŮSOB FAKTURACE</w:t>
      </w:r>
    </w:p>
    <w:p w:rsidR="00664A4D" w:rsidRPr="004154D0" w:rsidRDefault="00664A4D">
      <w:pPr>
        <w:pStyle w:val="Zkladntext2"/>
        <w:jc w:val="center"/>
      </w:pPr>
    </w:p>
    <w:p w:rsidR="00664A4D" w:rsidRPr="004154D0" w:rsidRDefault="00664A4D" w:rsidP="00D6044B">
      <w:pPr>
        <w:pStyle w:val="Zkladntext2"/>
        <w:numPr>
          <w:ilvl w:val="0"/>
          <w:numId w:val="10"/>
        </w:numPr>
        <w:jc w:val="both"/>
      </w:pPr>
      <w:r w:rsidRPr="004154D0">
        <w:t>Kupující neposkytuje zálohy.</w:t>
      </w:r>
    </w:p>
    <w:p w:rsidR="00696B3D" w:rsidRPr="004154D0" w:rsidRDefault="00F75BE1" w:rsidP="00D6044B">
      <w:pPr>
        <w:pStyle w:val="Zkladntext2"/>
        <w:numPr>
          <w:ilvl w:val="0"/>
          <w:numId w:val="10"/>
        </w:numPr>
        <w:jc w:val="both"/>
      </w:pPr>
      <w:r w:rsidRPr="004154D0">
        <w:t>Fakturace</w:t>
      </w:r>
      <w:r w:rsidR="00696B3D" w:rsidRPr="004154D0">
        <w:t xml:space="preserve"> dodávek paliva</w:t>
      </w:r>
      <w:r w:rsidRPr="004154D0">
        <w:t xml:space="preserve"> bude prováděna měsíčně na základě </w:t>
      </w:r>
      <w:r w:rsidR="006E1325" w:rsidRPr="004154D0">
        <w:t>prodávajícím</w:t>
      </w:r>
      <w:r w:rsidRPr="004154D0">
        <w:t xml:space="preserve"> vystaveného daňového dokladu</w:t>
      </w:r>
      <w:r w:rsidR="00696B3D" w:rsidRPr="004154D0">
        <w:t xml:space="preserve"> ve trojím vyhotovení s dodacími a vážními lístky a</w:t>
      </w:r>
      <w:r w:rsidR="006B32D2" w:rsidRPr="004154D0">
        <w:t> </w:t>
      </w:r>
      <w:r w:rsidR="00696B3D" w:rsidRPr="004154D0">
        <w:t>osvědčením o kvalitě paliva, které budou doporučeně zaslány na adresu:</w:t>
      </w:r>
      <w:r w:rsidR="00322520" w:rsidRPr="004154D0">
        <w:t xml:space="preserve"> </w:t>
      </w:r>
      <w:r w:rsidR="006E1325" w:rsidRPr="004154D0">
        <w:t>Armádní Servisní, příspěvková or</w:t>
      </w:r>
      <w:r w:rsidR="00F032F1">
        <w:t>ganizace, Dobrovského 2549/27, 612 00 Brno.</w:t>
      </w:r>
    </w:p>
    <w:p w:rsidR="00F75BE1" w:rsidRPr="004154D0" w:rsidRDefault="00696B3D" w:rsidP="00D6044B">
      <w:pPr>
        <w:pStyle w:val="Zkladntext2"/>
        <w:numPr>
          <w:ilvl w:val="0"/>
          <w:numId w:val="10"/>
        </w:numPr>
        <w:jc w:val="both"/>
      </w:pPr>
      <w:r w:rsidRPr="004154D0">
        <w:lastRenderedPageBreak/>
        <w:t>Součástí fakturace bude: cena za jednotku paliva, příslušná DPH, příslušná ekologická daň, cena za dopravu.</w:t>
      </w:r>
    </w:p>
    <w:p w:rsidR="00696B3D" w:rsidRPr="004154D0" w:rsidRDefault="00696B3D" w:rsidP="00D6044B">
      <w:pPr>
        <w:pStyle w:val="Zkladntext2"/>
        <w:numPr>
          <w:ilvl w:val="0"/>
          <w:numId w:val="10"/>
        </w:numPr>
        <w:jc w:val="both"/>
      </w:pPr>
      <w:r w:rsidRPr="004154D0">
        <w:t>Na každé faktuře bude uvedeno „Dodávka paliva pro tepelný zdroj č. (kód zdroje), (místo dodávky)“.</w:t>
      </w:r>
    </w:p>
    <w:p w:rsidR="00664A4D" w:rsidRPr="004154D0" w:rsidRDefault="00664A4D" w:rsidP="00D6044B">
      <w:pPr>
        <w:pStyle w:val="Zkladntext2"/>
        <w:numPr>
          <w:ilvl w:val="0"/>
          <w:numId w:val="10"/>
        </w:numPr>
        <w:jc w:val="both"/>
      </w:pPr>
      <w:r w:rsidRPr="004154D0">
        <w:t>Kupující má právo fakturu vrátit, obsahuje-li neúplné údaje, např. nesprávné cenové údaje nebo faktura neobsahuje potřebné náležitosti: chybí bank. spojení prodávajícího, IČ, DIČ apod.</w:t>
      </w:r>
    </w:p>
    <w:p w:rsidR="006E2314" w:rsidRPr="00352147" w:rsidRDefault="006E2314" w:rsidP="00D6044B">
      <w:pPr>
        <w:pStyle w:val="Zkladntext2"/>
        <w:numPr>
          <w:ilvl w:val="0"/>
          <w:numId w:val="10"/>
        </w:numPr>
        <w:jc w:val="both"/>
      </w:pPr>
      <w:r w:rsidRPr="004154D0">
        <w:t xml:space="preserve">Splatnost </w:t>
      </w:r>
      <w:r w:rsidR="009815C3">
        <w:t>daňových dokladů (faktur) bude 30</w:t>
      </w:r>
      <w:r w:rsidRPr="004154D0">
        <w:t xml:space="preserve"> dní od data jejich doručení (originál + 1 kopie s </w:t>
      </w:r>
      <w:r w:rsidRPr="00352147">
        <w:t>dokladem o řádném plněn</w:t>
      </w:r>
      <w:r w:rsidR="00C46711" w:rsidRPr="00352147">
        <w:t>í dodávky</w:t>
      </w:r>
      <w:r w:rsidR="000464DF" w:rsidRPr="00352147">
        <w:t>) kupujícímu.</w:t>
      </w:r>
    </w:p>
    <w:p w:rsidR="00591599" w:rsidRPr="00352147" w:rsidRDefault="00591599" w:rsidP="00A44F56">
      <w:pPr>
        <w:jc w:val="both"/>
        <w:rPr>
          <w:bCs/>
          <w:color w:val="FF0000"/>
          <w:sz w:val="24"/>
          <w:szCs w:val="24"/>
        </w:rPr>
      </w:pPr>
    </w:p>
    <w:p w:rsidR="00255ED6" w:rsidRPr="00352147" w:rsidRDefault="00255ED6" w:rsidP="00A44F56">
      <w:pPr>
        <w:jc w:val="both"/>
        <w:rPr>
          <w:b/>
          <w:u w:val="single"/>
        </w:rPr>
      </w:pPr>
    </w:p>
    <w:p w:rsidR="00664A4D" w:rsidRPr="00352147" w:rsidRDefault="006B32D2">
      <w:pPr>
        <w:pStyle w:val="Zkladntext2"/>
        <w:jc w:val="center"/>
        <w:rPr>
          <w:b/>
          <w:u w:val="single"/>
        </w:rPr>
      </w:pPr>
      <w:r w:rsidRPr="00352147">
        <w:rPr>
          <w:b/>
          <w:u w:val="single"/>
        </w:rPr>
        <w:t>I</w:t>
      </w:r>
      <w:r w:rsidR="00664A4D" w:rsidRPr="00352147">
        <w:rPr>
          <w:b/>
          <w:u w:val="single"/>
        </w:rPr>
        <w:t xml:space="preserve">V. </w:t>
      </w:r>
      <w:r w:rsidR="001414E2">
        <w:rPr>
          <w:b/>
          <w:u w:val="single"/>
        </w:rPr>
        <w:t>DOBA PLNĚNÍ</w:t>
      </w:r>
    </w:p>
    <w:p w:rsidR="00664A4D" w:rsidRPr="00352147" w:rsidRDefault="00664A4D">
      <w:pPr>
        <w:pStyle w:val="Zkladntext2"/>
        <w:jc w:val="both"/>
      </w:pPr>
    </w:p>
    <w:p w:rsidR="00664A4D" w:rsidRPr="00352147" w:rsidRDefault="00696B3D" w:rsidP="000D216D">
      <w:pPr>
        <w:pStyle w:val="Zkladntext2"/>
        <w:numPr>
          <w:ilvl w:val="0"/>
          <w:numId w:val="36"/>
        </w:numPr>
        <w:ind w:left="426" w:hanging="426"/>
        <w:jc w:val="both"/>
      </w:pPr>
      <w:r w:rsidRPr="00352147">
        <w:t>Doba plnění: od 1</w:t>
      </w:r>
      <w:r w:rsidR="00F51900" w:rsidRPr="00352147">
        <w:t xml:space="preserve">. </w:t>
      </w:r>
      <w:r w:rsidRPr="00352147">
        <w:t>ledna</w:t>
      </w:r>
      <w:r w:rsidR="00F51900" w:rsidRPr="00352147">
        <w:t xml:space="preserve"> 201</w:t>
      </w:r>
      <w:r w:rsidR="009815C3">
        <w:t>7</w:t>
      </w:r>
      <w:r w:rsidR="00664A4D" w:rsidRPr="00352147">
        <w:t>.</w:t>
      </w:r>
    </w:p>
    <w:p w:rsidR="00664A4D" w:rsidRPr="00352147" w:rsidRDefault="00664A4D" w:rsidP="000D216D">
      <w:pPr>
        <w:pStyle w:val="Zkladntext2"/>
        <w:numPr>
          <w:ilvl w:val="0"/>
          <w:numId w:val="36"/>
        </w:numPr>
        <w:ind w:left="426" w:hanging="426"/>
        <w:jc w:val="both"/>
      </w:pPr>
      <w:r w:rsidRPr="00352147">
        <w:t>Tato kupní smlouva je uzavřena na dobu zavezení uvedeného množství</w:t>
      </w:r>
      <w:r w:rsidR="00696B3D" w:rsidRPr="00352147">
        <w:t>. Předpokládané ukončení plnění této smlouvy je 3</w:t>
      </w:r>
      <w:r w:rsidR="00B92057" w:rsidRPr="00352147">
        <w:t>1</w:t>
      </w:r>
      <w:r w:rsidR="00696B3D" w:rsidRPr="00352147">
        <w:t>. prosince 201</w:t>
      </w:r>
      <w:r w:rsidR="009815C3">
        <w:t>7</w:t>
      </w:r>
      <w:r w:rsidRPr="00352147">
        <w:t>.</w:t>
      </w:r>
    </w:p>
    <w:p w:rsidR="00664A4D" w:rsidRDefault="00664A4D" w:rsidP="000D216D">
      <w:pPr>
        <w:pStyle w:val="Zkladntext2"/>
        <w:numPr>
          <w:ilvl w:val="0"/>
          <w:numId w:val="36"/>
        </w:numPr>
        <w:ind w:left="426" w:hanging="426"/>
        <w:jc w:val="both"/>
      </w:pPr>
      <w:r w:rsidRPr="00352147">
        <w:t xml:space="preserve">Dodání zboží nastává převzetím zboží ze strany oprávněného pracovníka </w:t>
      </w:r>
      <w:r w:rsidR="001B4D7E" w:rsidRPr="00352147">
        <w:t>Armádní Servisní, příspěvkové organizace,</w:t>
      </w:r>
      <w:r w:rsidRPr="00352147">
        <w:t xml:space="preserve"> a</w:t>
      </w:r>
      <w:r w:rsidR="004E14E8" w:rsidRPr="00352147">
        <w:t> </w:t>
      </w:r>
      <w:r w:rsidRPr="00352147">
        <w:t>jeho podpisem dodacího listu. Tímto okamžikem nabývá kupující ke zboží vlastnické právo.</w:t>
      </w:r>
    </w:p>
    <w:p w:rsidR="009815C3" w:rsidRPr="00352147" w:rsidRDefault="009815C3" w:rsidP="009815C3">
      <w:pPr>
        <w:pStyle w:val="Zkladntext2"/>
        <w:ind w:left="426"/>
        <w:jc w:val="both"/>
      </w:pPr>
    </w:p>
    <w:p w:rsidR="00664A4D" w:rsidRPr="003836A1" w:rsidRDefault="00664A4D">
      <w:pPr>
        <w:pStyle w:val="Zkladntext2"/>
        <w:jc w:val="center"/>
        <w:rPr>
          <w:b/>
          <w:u w:val="single"/>
        </w:rPr>
      </w:pPr>
      <w:r w:rsidRPr="003836A1">
        <w:rPr>
          <w:b/>
          <w:u w:val="single"/>
        </w:rPr>
        <w:t xml:space="preserve">V. </w:t>
      </w:r>
      <w:r w:rsidR="001414E2">
        <w:rPr>
          <w:b/>
          <w:u w:val="single"/>
        </w:rPr>
        <w:t>TERMÍN PLNĚNÍ</w:t>
      </w:r>
    </w:p>
    <w:p w:rsidR="00664A4D" w:rsidRPr="003836A1" w:rsidRDefault="00664A4D">
      <w:pPr>
        <w:pStyle w:val="Zkladntext2"/>
      </w:pPr>
    </w:p>
    <w:p w:rsidR="005C050E" w:rsidRPr="003836A1" w:rsidRDefault="00664A4D">
      <w:pPr>
        <w:pStyle w:val="Zkladntext2"/>
        <w:numPr>
          <w:ilvl w:val="0"/>
          <w:numId w:val="2"/>
        </w:numPr>
        <w:jc w:val="both"/>
      </w:pPr>
      <w:r w:rsidRPr="003836A1">
        <w:t>Prodávající se touto smlouvou zavazuje, že předmět této smlouvy -</w:t>
      </w:r>
      <w:r w:rsidRPr="003836A1">
        <w:rPr>
          <w:b/>
        </w:rPr>
        <w:t xml:space="preserve"> </w:t>
      </w:r>
      <w:r w:rsidRPr="003836A1">
        <w:t>dodávku paliva v</w:t>
      </w:r>
      <w:r w:rsidR="00F75BE1" w:rsidRPr="003836A1">
        <w:t>č.</w:t>
      </w:r>
      <w:r w:rsidR="004E14E8" w:rsidRPr="003836A1">
        <w:t> </w:t>
      </w:r>
      <w:r w:rsidR="00F75BE1" w:rsidRPr="003836A1">
        <w:t>uložení a urovnání na skládky kotelen</w:t>
      </w:r>
      <w:r w:rsidRPr="003836A1">
        <w:t xml:space="preserve"> </w:t>
      </w:r>
      <w:r w:rsidRPr="003836A1">
        <w:rPr>
          <w:szCs w:val="24"/>
        </w:rPr>
        <w:t xml:space="preserve">v objektech </w:t>
      </w:r>
      <w:r w:rsidR="005C050E" w:rsidRPr="003836A1">
        <w:rPr>
          <w:szCs w:val="24"/>
        </w:rPr>
        <w:t>uvedených v čl. I této smlouvy, v množství uvedeném v čl. I této smlouvy v souladu s požadavky kupujícího dodá tak,</w:t>
      </w:r>
      <w:r w:rsidR="00776D17" w:rsidRPr="003836A1">
        <w:rPr>
          <w:szCs w:val="24"/>
        </w:rPr>
        <w:t> </w:t>
      </w:r>
      <w:r w:rsidR="005C050E" w:rsidRPr="003836A1">
        <w:rPr>
          <w:szCs w:val="24"/>
        </w:rPr>
        <w:t>aby</w:t>
      </w:r>
      <w:r w:rsidR="00776D17" w:rsidRPr="003836A1">
        <w:rPr>
          <w:szCs w:val="24"/>
        </w:rPr>
        <w:t> </w:t>
      </w:r>
      <w:r w:rsidR="005C050E" w:rsidRPr="003836A1">
        <w:rPr>
          <w:szCs w:val="24"/>
        </w:rPr>
        <w:t>prodávající pokryl požadavky kupujícího v plné míře</w:t>
      </w:r>
      <w:r w:rsidR="001B4D7E" w:rsidRPr="003836A1">
        <w:rPr>
          <w:szCs w:val="24"/>
        </w:rPr>
        <w:t>,</w:t>
      </w:r>
      <w:r w:rsidR="005C050E" w:rsidRPr="003836A1">
        <w:rPr>
          <w:szCs w:val="24"/>
        </w:rPr>
        <w:t xml:space="preserve"> a</w:t>
      </w:r>
      <w:r w:rsidR="004E14E8" w:rsidRPr="003836A1">
        <w:rPr>
          <w:szCs w:val="24"/>
        </w:rPr>
        <w:t> </w:t>
      </w:r>
      <w:r w:rsidR="005C050E" w:rsidRPr="003836A1">
        <w:rPr>
          <w:szCs w:val="24"/>
        </w:rPr>
        <w:t>pokud možno i v případě jeho okamžitých potřeb.</w:t>
      </w:r>
    </w:p>
    <w:p w:rsidR="00664A4D" w:rsidRPr="003836A1" w:rsidRDefault="00664A4D">
      <w:pPr>
        <w:pStyle w:val="Zkladntext2"/>
        <w:numPr>
          <w:ilvl w:val="0"/>
          <w:numId w:val="2"/>
        </w:numPr>
        <w:jc w:val="both"/>
      </w:pPr>
      <w:r w:rsidRPr="003836A1">
        <w:t>Skutečně požadovaný termín dodávky sdělí kupující prodávajícímu v dost</w:t>
      </w:r>
      <w:r w:rsidR="00443B0E" w:rsidRPr="003836A1">
        <w:t>atečném předstihu předem (min. 7 dní</w:t>
      </w:r>
      <w:r w:rsidRPr="003836A1">
        <w:t>)</w:t>
      </w:r>
      <w:r w:rsidR="00696B3D" w:rsidRPr="003836A1">
        <w:t xml:space="preserve"> </w:t>
      </w:r>
      <w:r w:rsidR="00D53B9A" w:rsidRPr="003836A1">
        <w:t xml:space="preserve">telefonicky </w:t>
      </w:r>
      <w:r w:rsidR="00F949AD" w:rsidRPr="003836A1">
        <w:t>a</w:t>
      </w:r>
      <w:r w:rsidR="00D53B9A" w:rsidRPr="003836A1">
        <w:t xml:space="preserve"> faxem</w:t>
      </w:r>
      <w:r w:rsidRPr="003836A1">
        <w:t xml:space="preserve">. </w:t>
      </w:r>
    </w:p>
    <w:p w:rsidR="00664A4D" w:rsidRPr="003836A1" w:rsidRDefault="00664A4D">
      <w:pPr>
        <w:pStyle w:val="Zkladntext2"/>
        <w:numPr>
          <w:ilvl w:val="0"/>
          <w:numId w:val="2"/>
        </w:numPr>
        <w:jc w:val="both"/>
      </w:pPr>
      <w:r w:rsidRPr="003836A1">
        <w:t>Prodávající je povinen k úhradě škody, která kupujícímu vznikla, zpožděním dodávek paliva vůči dohodnutému termínu dodávek.</w:t>
      </w:r>
    </w:p>
    <w:p w:rsidR="00182BB1" w:rsidRPr="003836A1" w:rsidRDefault="00CE62FA">
      <w:pPr>
        <w:pStyle w:val="Zkladntext2"/>
        <w:numPr>
          <w:ilvl w:val="0"/>
          <w:numId w:val="2"/>
        </w:numPr>
        <w:jc w:val="both"/>
      </w:pPr>
      <w:r w:rsidRPr="003836A1">
        <w:t>Kupující</w:t>
      </w:r>
      <w:r w:rsidR="00315A7D" w:rsidRPr="003836A1">
        <w:t xml:space="preserve"> nemusí odebrat </w:t>
      </w:r>
      <w:r w:rsidR="00182BB1" w:rsidRPr="003836A1">
        <w:t>celý předmět plnění v závislosti na klimatických podmínkách a potřebách organizace.</w:t>
      </w:r>
    </w:p>
    <w:p w:rsidR="000049C9" w:rsidRPr="00BB4CE5" w:rsidRDefault="000049C9" w:rsidP="000049C9">
      <w:pPr>
        <w:pStyle w:val="Zkladntext2"/>
        <w:ind w:left="360"/>
        <w:jc w:val="both"/>
        <w:rPr>
          <w:highlight w:val="green"/>
        </w:rPr>
      </w:pPr>
    </w:p>
    <w:p w:rsidR="00437105" w:rsidRPr="003836A1" w:rsidRDefault="00437105">
      <w:pPr>
        <w:pStyle w:val="Zkladntext2"/>
        <w:jc w:val="center"/>
      </w:pPr>
    </w:p>
    <w:p w:rsidR="00664A4D" w:rsidRPr="003836A1" w:rsidRDefault="00664A4D">
      <w:pPr>
        <w:pStyle w:val="Zkladntext2"/>
        <w:jc w:val="center"/>
        <w:rPr>
          <w:b/>
          <w:u w:val="single"/>
        </w:rPr>
      </w:pPr>
      <w:r w:rsidRPr="003836A1">
        <w:rPr>
          <w:b/>
          <w:u w:val="single"/>
        </w:rPr>
        <w:t>V</w:t>
      </w:r>
      <w:r w:rsidR="00FF598E" w:rsidRPr="003836A1">
        <w:rPr>
          <w:b/>
          <w:u w:val="single"/>
        </w:rPr>
        <w:t>I</w:t>
      </w:r>
      <w:r w:rsidRPr="003836A1">
        <w:rPr>
          <w:b/>
          <w:u w:val="single"/>
        </w:rPr>
        <w:t xml:space="preserve">. </w:t>
      </w:r>
      <w:r w:rsidR="001414E2">
        <w:rPr>
          <w:b/>
          <w:u w:val="single"/>
        </w:rPr>
        <w:t>POŽADAVKY NA DODACÍ LIST</w:t>
      </w:r>
    </w:p>
    <w:p w:rsidR="00664A4D" w:rsidRPr="003836A1" w:rsidRDefault="00664A4D">
      <w:pPr>
        <w:pStyle w:val="Zkladntext2"/>
      </w:pPr>
    </w:p>
    <w:p w:rsidR="00262AFD" w:rsidRPr="003836A1" w:rsidRDefault="0097106E" w:rsidP="0097106E">
      <w:pPr>
        <w:pStyle w:val="Zkladntext2"/>
        <w:numPr>
          <w:ilvl w:val="0"/>
          <w:numId w:val="21"/>
        </w:numPr>
        <w:ind w:left="426" w:hanging="426"/>
        <w:jc w:val="both"/>
      </w:pPr>
      <w:r w:rsidRPr="0097106E">
        <w:t>Každá dodávka paliva bude doložena, že splňuje kvalitativní ukazatele podle zákona č. 201/2012 Sb. v platném znění a vyhlášky č. 415/2012 Sb. v platném znění, dodacím a vážním lístkem potvrzeným zástupci Armádní Servisní, příspěvkové organizace v místě plnění.</w:t>
      </w:r>
    </w:p>
    <w:p w:rsidR="00845EC1" w:rsidRPr="003836A1" w:rsidRDefault="00845EC1" w:rsidP="00262AFD">
      <w:pPr>
        <w:pStyle w:val="Zkladntext2"/>
        <w:ind w:left="426"/>
        <w:jc w:val="both"/>
        <w:rPr>
          <w:b/>
          <w:u w:val="single"/>
        </w:rPr>
      </w:pPr>
    </w:p>
    <w:p w:rsidR="005C050E" w:rsidRPr="003836A1" w:rsidRDefault="005C050E" w:rsidP="00262AFD">
      <w:pPr>
        <w:pStyle w:val="Zkladntext2"/>
        <w:ind w:left="426"/>
        <w:jc w:val="both"/>
        <w:rPr>
          <w:b/>
          <w:u w:val="single"/>
        </w:rPr>
      </w:pPr>
      <w:r w:rsidRPr="003836A1">
        <w:rPr>
          <w:b/>
          <w:u w:val="single"/>
        </w:rPr>
        <w:t xml:space="preserve">Dodací a </w:t>
      </w:r>
      <w:r w:rsidR="00D46913" w:rsidRPr="003836A1">
        <w:rPr>
          <w:b/>
          <w:u w:val="single"/>
        </w:rPr>
        <w:t>vážní lístek bude dále obsahovat:</w:t>
      </w:r>
    </w:p>
    <w:p w:rsidR="00D46913" w:rsidRPr="003836A1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3836A1">
        <w:t>D</w:t>
      </w:r>
      <w:r w:rsidR="00D46913" w:rsidRPr="003836A1">
        <w:t>atum,</w:t>
      </w:r>
    </w:p>
    <w:p w:rsidR="00D46913" w:rsidRPr="003836A1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3836A1">
        <w:t>RZ</w:t>
      </w:r>
      <w:r w:rsidR="00766390" w:rsidRPr="003836A1">
        <w:t xml:space="preserve"> vozu a j</w:t>
      </w:r>
      <w:r w:rsidR="00D46913" w:rsidRPr="003836A1">
        <w:t>m</w:t>
      </w:r>
      <w:r w:rsidR="00766390" w:rsidRPr="003836A1">
        <w:t>éno</w:t>
      </w:r>
      <w:r w:rsidR="00D46913" w:rsidRPr="003836A1">
        <w:t xml:space="preserve"> řidiče</w:t>
      </w:r>
      <w:r w:rsidR="0016728E" w:rsidRPr="003836A1">
        <w:t xml:space="preserve"> (</w:t>
      </w:r>
      <w:r w:rsidRPr="003836A1">
        <w:t>čitelně</w:t>
      </w:r>
      <w:r w:rsidR="0016728E" w:rsidRPr="003836A1">
        <w:t>)</w:t>
      </w:r>
      <w:r w:rsidR="009815C3">
        <w:t>,</w:t>
      </w:r>
    </w:p>
    <w:p w:rsidR="00D46913" w:rsidRPr="003836A1" w:rsidRDefault="003C6224" w:rsidP="0026473E">
      <w:pPr>
        <w:pStyle w:val="Zkladntext2"/>
        <w:numPr>
          <w:ilvl w:val="0"/>
          <w:numId w:val="22"/>
        </w:numPr>
        <w:ind w:left="426" w:hanging="426"/>
        <w:jc w:val="both"/>
      </w:pPr>
      <w:r>
        <w:t>Prodávající</w:t>
      </w:r>
      <w:r w:rsidR="00D46913" w:rsidRPr="003836A1">
        <w:t xml:space="preserve"> – razítko, podpis a čitelně jméno</w:t>
      </w:r>
      <w:r w:rsidR="009815C3">
        <w:t>,</w:t>
      </w:r>
    </w:p>
    <w:p w:rsidR="00D46913" w:rsidRPr="003836A1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3836A1">
        <w:t>P</w:t>
      </w:r>
      <w:r w:rsidR="00D46913" w:rsidRPr="003836A1">
        <w:t>řesné místo</w:t>
      </w:r>
      <w:r w:rsidRPr="003836A1">
        <w:t>,</w:t>
      </w:r>
      <w:r w:rsidR="00D46913" w:rsidRPr="003836A1">
        <w:t xml:space="preserve"> ka</w:t>
      </w:r>
      <w:r w:rsidR="00BF28F4" w:rsidRPr="003836A1">
        <w:t>m</w:t>
      </w:r>
      <w:r w:rsidRPr="003836A1">
        <w:t xml:space="preserve"> </w:t>
      </w:r>
      <w:r w:rsidR="00D46913" w:rsidRPr="003836A1">
        <w:t>bylo palivo dodáno</w:t>
      </w:r>
      <w:r w:rsidR="009815C3">
        <w:t>,</w:t>
      </w:r>
    </w:p>
    <w:p w:rsidR="00D46913" w:rsidRPr="003836A1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3836A1">
        <w:t>N</w:t>
      </w:r>
      <w:r w:rsidR="00D46913" w:rsidRPr="003836A1">
        <w:t>ázev paliva, váha – b</w:t>
      </w:r>
      <w:r w:rsidR="00766390" w:rsidRPr="003836A1">
        <w:t>r</w:t>
      </w:r>
      <w:r w:rsidR="00D46913" w:rsidRPr="003836A1">
        <w:t>utto, tára</w:t>
      </w:r>
      <w:r w:rsidRPr="003836A1">
        <w:t>,</w:t>
      </w:r>
      <w:r w:rsidR="00D46913" w:rsidRPr="003836A1">
        <w:t xml:space="preserve"> netto.</w:t>
      </w:r>
    </w:p>
    <w:p w:rsidR="007D5AD7" w:rsidRPr="003836A1" w:rsidRDefault="007D5AD7" w:rsidP="007D5AD7">
      <w:pPr>
        <w:pStyle w:val="Zkladntext2"/>
        <w:ind w:left="426"/>
        <w:jc w:val="both"/>
      </w:pPr>
    </w:p>
    <w:p w:rsidR="00664A4D" w:rsidRPr="003836A1" w:rsidRDefault="00664A4D" w:rsidP="0026473E">
      <w:pPr>
        <w:pStyle w:val="Zkladntext2"/>
        <w:numPr>
          <w:ilvl w:val="0"/>
          <w:numId w:val="21"/>
        </w:numPr>
        <w:ind w:left="426" w:hanging="426"/>
        <w:jc w:val="both"/>
      </w:pPr>
      <w:r w:rsidRPr="003836A1">
        <w:lastRenderedPageBreak/>
        <w:t>Prodávající má povinnost kupujícímu prokazovat kvalitu při každé dodávce dle údajů, uvedenými v dodacím listu a umožnit mu kontrolu dodaného a předaného množství paliva před a po každé jednotlivé dodávce.</w:t>
      </w:r>
    </w:p>
    <w:p w:rsidR="00D53B9A" w:rsidRPr="003836A1" w:rsidRDefault="00D53B9A">
      <w:pPr>
        <w:pStyle w:val="Zkladntext3"/>
        <w:jc w:val="left"/>
        <w:rPr>
          <w:b w:val="0"/>
        </w:rPr>
      </w:pPr>
    </w:p>
    <w:p w:rsidR="000049C9" w:rsidRDefault="000049C9">
      <w:pPr>
        <w:pStyle w:val="Zkladntext3"/>
        <w:jc w:val="left"/>
        <w:rPr>
          <w:b w:val="0"/>
        </w:rPr>
      </w:pPr>
    </w:p>
    <w:p w:rsidR="00B90964" w:rsidRPr="003836A1" w:rsidRDefault="00B90964">
      <w:pPr>
        <w:pStyle w:val="Zkladntext3"/>
        <w:jc w:val="left"/>
        <w:rPr>
          <w:b w:val="0"/>
        </w:rPr>
      </w:pPr>
    </w:p>
    <w:p w:rsidR="00664A4D" w:rsidRPr="003836A1" w:rsidRDefault="00664A4D">
      <w:pPr>
        <w:pStyle w:val="Zkladntext3"/>
        <w:rPr>
          <w:u w:val="single"/>
        </w:rPr>
      </w:pPr>
      <w:r w:rsidRPr="003836A1">
        <w:rPr>
          <w:u w:val="single"/>
        </w:rPr>
        <w:t>V</w:t>
      </w:r>
      <w:r w:rsidR="00FF598E" w:rsidRPr="003836A1">
        <w:rPr>
          <w:u w:val="single"/>
        </w:rPr>
        <w:t>II</w:t>
      </w:r>
      <w:r w:rsidRPr="003836A1">
        <w:rPr>
          <w:u w:val="single"/>
        </w:rPr>
        <w:t xml:space="preserve">. </w:t>
      </w:r>
      <w:r w:rsidR="001414E2">
        <w:rPr>
          <w:u w:val="single"/>
        </w:rPr>
        <w:t>POŽADAVKY NA PLNĚNÍ</w:t>
      </w:r>
    </w:p>
    <w:p w:rsidR="00664A4D" w:rsidRPr="003836A1" w:rsidRDefault="00664A4D">
      <w:pPr>
        <w:rPr>
          <w:sz w:val="24"/>
        </w:rPr>
      </w:pPr>
    </w:p>
    <w:p w:rsidR="00664A4D" w:rsidRPr="003836A1" w:rsidRDefault="00664A4D">
      <w:pPr>
        <w:pStyle w:val="Zkladntext2"/>
        <w:numPr>
          <w:ilvl w:val="0"/>
          <w:numId w:val="3"/>
        </w:numPr>
        <w:ind w:left="426" w:hanging="426"/>
      </w:pPr>
      <w:r w:rsidRPr="003836A1">
        <w:t>Prodávající se zavazuje, že zajistí dodávku paliva dle této smlouvy.</w:t>
      </w:r>
    </w:p>
    <w:p w:rsidR="00664A4D" w:rsidRPr="003836A1" w:rsidRDefault="00664A4D" w:rsidP="00B5664C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3836A1">
        <w:rPr>
          <w:sz w:val="24"/>
        </w:rPr>
        <w:t>Místem plnění v rámci této smlouvy jsou odběrní místa</w:t>
      </w:r>
      <w:r w:rsidR="00D46913" w:rsidRPr="003836A1">
        <w:rPr>
          <w:sz w:val="24"/>
        </w:rPr>
        <w:t xml:space="preserve"> uvedená v čl. I</w:t>
      </w:r>
      <w:r w:rsidR="006B32D2" w:rsidRPr="003836A1">
        <w:rPr>
          <w:sz w:val="24"/>
        </w:rPr>
        <w:t>.</w:t>
      </w:r>
      <w:r w:rsidR="00D46913" w:rsidRPr="003836A1">
        <w:rPr>
          <w:sz w:val="24"/>
        </w:rPr>
        <w:t xml:space="preserve"> této smlouvy. </w:t>
      </w:r>
      <w:r w:rsidRPr="003836A1">
        <w:rPr>
          <w:sz w:val="24"/>
          <w:szCs w:val="24"/>
        </w:rPr>
        <w:t>Prodávající se zavazuje, že</w:t>
      </w:r>
      <w:r w:rsidR="004F4753" w:rsidRPr="003836A1">
        <w:rPr>
          <w:sz w:val="24"/>
          <w:szCs w:val="24"/>
        </w:rPr>
        <w:t>:</w:t>
      </w:r>
    </w:p>
    <w:p w:rsidR="00664A4D" w:rsidRPr="003836A1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3836A1">
        <w:rPr>
          <w:sz w:val="24"/>
        </w:rPr>
        <w:t>předmět této smlouvy dodá a složí na odběrní místo, dle pokynů odpovědného pracovníka kupujícího,</w:t>
      </w:r>
    </w:p>
    <w:p w:rsidR="00664A4D" w:rsidRPr="003836A1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3836A1">
        <w:rPr>
          <w:sz w:val="24"/>
        </w:rPr>
        <w:t>zodpovídá za znečištění okolí při vykládce paliva a jeho úklid,</w:t>
      </w:r>
    </w:p>
    <w:p w:rsidR="00D46913" w:rsidRPr="003836A1" w:rsidRDefault="00D46913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3836A1">
        <w:rPr>
          <w:sz w:val="24"/>
        </w:rPr>
        <w:t xml:space="preserve">do </w:t>
      </w:r>
      <w:r w:rsidR="004A146E" w:rsidRPr="003836A1">
        <w:rPr>
          <w:sz w:val="24"/>
        </w:rPr>
        <w:t>7</w:t>
      </w:r>
      <w:r w:rsidRPr="003836A1">
        <w:rPr>
          <w:sz w:val="24"/>
        </w:rPr>
        <w:t xml:space="preserve"> dnů od podpisu této smlouvy předloží </w:t>
      </w:r>
      <w:r w:rsidR="004A146E" w:rsidRPr="003836A1">
        <w:rPr>
          <w:sz w:val="24"/>
        </w:rPr>
        <w:t>kupujícímu</w:t>
      </w:r>
      <w:r w:rsidRPr="003836A1">
        <w:rPr>
          <w:sz w:val="24"/>
        </w:rPr>
        <w:t xml:space="preserve"> seznam osob zajišťujících dopravu a vst</w:t>
      </w:r>
      <w:r w:rsidR="004F4753" w:rsidRPr="003836A1">
        <w:rPr>
          <w:sz w:val="24"/>
        </w:rPr>
        <w:t>upujících do objektu kupujícího,</w:t>
      </w:r>
    </w:p>
    <w:p w:rsidR="00664A4D" w:rsidRPr="003836A1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3836A1">
        <w:rPr>
          <w:sz w:val="24"/>
        </w:rPr>
        <w:t>obsluhy vozidel budou náležitě proškoleny a obeznámeny s příslušnými provozními, bezpečnostními i požárními předpisy, a to všeobecnými i místními</w:t>
      </w:r>
      <w:r w:rsidR="00F8175D" w:rsidRPr="003836A1">
        <w:rPr>
          <w:sz w:val="24"/>
        </w:rPr>
        <w:t>,</w:t>
      </w:r>
      <w:r w:rsidR="00D53B9A" w:rsidRPr="003836A1">
        <w:rPr>
          <w:sz w:val="24"/>
        </w:rPr>
        <w:t xml:space="preserve"> </w:t>
      </w:r>
      <w:r w:rsidRPr="003836A1">
        <w:rPr>
          <w:sz w:val="24"/>
        </w:rPr>
        <w:t>a</w:t>
      </w:r>
      <w:r w:rsidR="00776D17" w:rsidRPr="003836A1">
        <w:rPr>
          <w:sz w:val="24"/>
        </w:rPr>
        <w:t> </w:t>
      </w:r>
      <w:r w:rsidRPr="003836A1">
        <w:rPr>
          <w:sz w:val="24"/>
        </w:rPr>
        <w:t xml:space="preserve">budou je </w:t>
      </w:r>
      <w:r w:rsidR="00352625" w:rsidRPr="003836A1">
        <w:rPr>
          <w:sz w:val="24"/>
        </w:rPr>
        <w:t>dodržovat</w:t>
      </w:r>
      <w:r w:rsidRPr="003836A1">
        <w:rPr>
          <w:sz w:val="24"/>
        </w:rPr>
        <w:t>.</w:t>
      </w:r>
    </w:p>
    <w:p w:rsidR="00C81AC4" w:rsidRPr="003836A1" w:rsidRDefault="00C81AC4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3836A1">
        <w:rPr>
          <w:sz w:val="24"/>
        </w:rPr>
        <w:t>Vzhledem ke skutečnosti, že některé</w:t>
      </w:r>
      <w:r w:rsidR="00B90964">
        <w:rPr>
          <w:sz w:val="24"/>
        </w:rPr>
        <w:t xml:space="preserve"> skládky </w:t>
      </w:r>
      <w:r w:rsidRPr="003836A1">
        <w:rPr>
          <w:sz w:val="24"/>
        </w:rPr>
        <w:t>jsou ve vojenském objektu</w:t>
      </w:r>
      <w:r w:rsidR="00B90964">
        <w:rPr>
          <w:sz w:val="24"/>
        </w:rPr>
        <w:t>,</w:t>
      </w:r>
      <w:r w:rsidRPr="003836A1">
        <w:rPr>
          <w:sz w:val="24"/>
        </w:rPr>
        <w:t xml:space="preserve"> musí být obsluhy vozidel původem ze státu EU nebo NATO.</w:t>
      </w:r>
    </w:p>
    <w:p w:rsidR="00C63005" w:rsidRPr="003836A1" w:rsidRDefault="00C63005">
      <w:pPr>
        <w:pStyle w:val="Zkladntext2"/>
        <w:jc w:val="center"/>
      </w:pPr>
    </w:p>
    <w:p w:rsidR="000049C9" w:rsidRPr="003836A1" w:rsidRDefault="000049C9">
      <w:pPr>
        <w:pStyle w:val="Zkladntext2"/>
        <w:jc w:val="center"/>
      </w:pPr>
    </w:p>
    <w:p w:rsidR="00664A4D" w:rsidRPr="003836A1" w:rsidRDefault="006B32D2">
      <w:pPr>
        <w:pStyle w:val="Zkladntext2"/>
        <w:jc w:val="center"/>
        <w:rPr>
          <w:b/>
          <w:u w:val="single"/>
        </w:rPr>
      </w:pPr>
      <w:r w:rsidRPr="003836A1">
        <w:rPr>
          <w:b/>
          <w:u w:val="single"/>
        </w:rPr>
        <w:t>VI</w:t>
      </w:r>
      <w:r w:rsidR="00FF598E" w:rsidRPr="003836A1">
        <w:rPr>
          <w:b/>
          <w:u w:val="single"/>
        </w:rPr>
        <w:t>II</w:t>
      </w:r>
      <w:r w:rsidR="00664A4D" w:rsidRPr="003836A1">
        <w:rPr>
          <w:b/>
          <w:u w:val="single"/>
        </w:rPr>
        <w:t xml:space="preserve">. </w:t>
      </w:r>
      <w:r w:rsidR="001414E2">
        <w:rPr>
          <w:b/>
          <w:u w:val="single"/>
        </w:rPr>
        <w:t>ZÁRUKY ZA JAKOST</w:t>
      </w:r>
    </w:p>
    <w:p w:rsidR="00664A4D" w:rsidRPr="003836A1" w:rsidRDefault="00664A4D">
      <w:pPr>
        <w:pStyle w:val="Zkladntext2"/>
      </w:pPr>
    </w:p>
    <w:p w:rsidR="00664A4D" w:rsidRPr="003836A1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3836A1">
        <w:t>Prodávající odpovídá za kvalitu plnění jednotlivých dodávek, zejména za to, že palivo bude v souladu s technickými normami a vlastnostmi kupujícím</w:t>
      </w:r>
      <w:r w:rsidR="009C2863" w:rsidRPr="003836A1">
        <w:t xml:space="preserve"> požadovanými</w:t>
      </w:r>
      <w:r w:rsidRPr="003836A1">
        <w:t>.</w:t>
      </w:r>
    </w:p>
    <w:p w:rsidR="00664A4D" w:rsidRPr="003836A1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3836A1">
        <w:t>Kupující má právo se řádně seznámit při každé jednotlivé dodávce se stavem dodávaného paliva před jeho převzetím.</w:t>
      </w:r>
    </w:p>
    <w:p w:rsidR="00664A4D" w:rsidRPr="003836A1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3836A1">
        <w:t>Kupující si vyhrazuje právo uplatnit do 7 dnů ode dne dodání paliva případnou reklamaci jeho kvality. Reklamaci uplatní kupující u prodejce písemně.</w:t>
      </w:r>
    </w:p>
    <w:p w:rsidR="00664A4D" w:rsidRPr="003836A1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3836A1">
        <w:t>Případnou vadu jakosti prodávající odstraní bez zbytečného odkladu po podání písemného podnětu kupujícího.</w:t>
      </w:r>
    </w:p>
    <w:p w:rsidR="00664A4D" w:rsidRPr="003836A1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3836A1">
        <w:t>Reklamaci na množství dodaného paliva uplatní kupující okamžitě v době dovozu paliva a prodejce je povinen zabezpečit v jeho přítomnosti kontrolní převážení.</w:t>
      </w:r>
    </w:p>
    <w:p w:rsidR="00664A4D" w:rsidRPr="003836A1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3836A1">
        <w:t>V případě potvrzení reklamovaných nedostatků sjedná prodejce na vlastní náklady nápravu a hradí veškeré platby spojené s reklamací.</w:t>
      </w:r>
    </w:p>
    <w:p w:rsidR="008E73A8" w:rsidRPr="00BB4CE5" w:rsidRDefault="008E73A8">
      <w:pPr>
        <w:pStyle w:val="Zkladntext2"/>
        <w:jc w:val="center"/>
        <w:rPr>
          <w:b/>
          <w:highlight w:val="green"/>
          <w:u w:val="single"/>
        </w:rPr>
      </w:pPr>
    </w:p>
    <w:p w:rsidR="000049C9" w:rsidRPr="00BB4CE5" w:rsidRDefault="000049C9">
      <w:pPr>
        <w:pStyle w:val="Zkladntext2"/>
        <w:jc w:val="center"/>
        <w:rPr>
          <w:b/>
          <w:highlight w:val="green"/>
          <w:u w:val="single"/>
        </w:rPr>
      </w:pPr>
    </w:p>
    <w:p w:rsidR="00664A4D" w:rsidRPr="003836A1" w:rsidRDefault="00FF598E">
      <w:pPr>
        <w:pStyle w:val="Zkladntext2"/>
        <w:jc w:val="center"/>
        <w:rPr>
          <w:b/>
        </w:rPr>
      </w:pPr>
      <w:r w:rsidRPr="003836A1">
        <w:rPr>
          <w:b/>
          <w:u w:val="single"/>
        </w:rPr>
        <w:t>IX</w:t>
      </w:r>
      <w:r w:rsidR="00664A4D" w:rsidRPr="003836A1">
        <w:rPr>
          <w:b/>
          <w:u w:val="single"/>
        </w:rPr>
        <w:t xml:space="preserve">. </w:t>
      </w:r>
      <w:r w:rsidR="001414E2">
        <w:rPr>
          <w:b/>
          <w:u w:val="single"/>
        </w:rPr>
        <w:t>DALŠÍ PODMÍNKY PRO DODÁNÍ ZBOŽÍ</w:t>
      </w:r>
    </w:p>
    <w:p w:rsidR="00664A4D" w:rsidRPr="003836A1" w:rsidRDefault="00664A4D">
      <w:pPr>
        <w:pStyle w:val="Zkladntext2"/>
        <w:jc w:val="center"/>
        <w:rPr>
          <w:b/>
        </w:rPr>
      </w:pPr>
    </w:p>
    <w:p w:rsidR="0001015A" w:rsidRPr="003836A1" w:rsidRDefault="0001015A" w:rsidP="001414E2">
      <w:pPr>
        <w:pStyle w:val="Zkladntext2"/>
        <w:numPr>
          <w:ilvl w:val="0"/>
          <w:numId w:val="41"/>
        </w:numPr>
        <w:ind w:left="426" w:hanging="426"/>
        <w:jc w:val="both"/>
      </w:pPr>
      <w:r w:rsidRPr="003836A1">
        <w:t>Mimořádné plnění mimo výše uvedeného průběhu dodávek je možné i po telefonické dohodě účastníků smlouvy, potvrzené faxovou zprávou.</w:t>
      </w:r>
    </w:p>
    <w:p w:rsidR="008E73A8" w:rsidRPr="00BB4CE5" w:rsidRDefault="008E73A8" w:rsidP="00443B0E">
      <w:pPr>
        <w:pStyle w:val="Zkladntext2"/>
        <w:ind w:left="426"/>
        <w:jc w:val="center"/>
        <w:rPr>
          <w:b/>
          <w:highlight w:val="green"/>
          <w:u w:val="single"/>
        </w:rPr>
      </w:pPr>
    </w:p>
    <w:p w:rsidR="000049C9" w:rsidRPr="00BB4CE5" w:rsidRDefault="000049C9" w:rsidP="00443B0E">
      <w:pPr>
        <w:pStyle w:val="Zkladntext2"/>
        <w:ind w:left="426"/>
        <w:jc w:val="center"/>
        <w:rPr>
          <w:b/>
          <w:highlight w:val="green"/>
          <w:u w:val="single"/>
        </w:rPr>
      </w:pPr>
    </w:p>
    <w:p w:rsidR="0021167B" w:rsidRPr="003836A1" w:rsidRDefault="00FF598E" w:rsidP="00443B0E">
      <w:pPr>
        <w:pStyle w:val="Zkladntext2"/>
        <w:ind w:left="426"/>
        <w:jc w:val="center"/>
        <w:rPr>
          <w:b/>
          <w:u w:val="single"/>
        </w:rPr>
      </w:pPr>
      <w:r w:rsidRPr="003836A1">
        <w:rPr>
          <w:b/>
          <w:u w:val="single"/>
        </w:rPr>
        <w:t>X</w:t>
      </w:r>
      <w:r w:rsidR="00664A4D" w:rsidRPr="003836A1">
        <w:rPr>
          <w:b/>
          <w:u w:val="single"/>
        </w:rPr>
        <w:t xml:space="preserve">. </w:t>
      </w:r>
      <w:r w:rsidR="001414E2">
        <w:rPr>
          <w:b/>
          <w:u w:val="single"/>
        </w:rPr>
        <w:t>SMLUVNÍ POKUTY A ÚROKY Z PRODLENÍ</w:t>
      </w:r>
    </w:p>
    <w:p w:rsidR="0033355B" w:rsidRPr="003836A1" w:rsidRDefault="0033355B" w:rsidP="00443B0E">
      <w:pPr>
        <w:pStyle w:val="Zkladntext2"/>
        <w:ind w:left="426"/>
        <w:jc w:val="center"/>
        <w:rPr>
          <w:b/>
          <w:u w:val="single"/>
        </w:rPr>
      </w:pPr>
    </w:p>
    <w:p w:rsidR="00D46913" w:rsidRPr="003836A1" w:rsidRDefault="00D46913" w:rsidP="001414E2">
      <w:pPr>
        <w:pStyle w:val="Zkladntext2"/>
        <w:numPr>
          <w:ilvl w:val="0"/>
          <w:numId w:val="33"/>
        </w:numPr>
        <w:ind w:left="567" w:hanging="567"/>
        <w:jc w:val="both"/>
      </w:pPr>
      <w:r w:rsidRPr="003836A1">
        <w:t xml:space="preserve">Ocitne-li se prodávající v prodlení s plněním podle této smlouvy </w:t>
      </w:r>
      <w:r w:rsidR="0033355B" w:rsidRPr="003836A1">
        <w:t xml:space="preserve">dle čl. V. odst. </w:t>
      </w:r>
      <w:r w:rsidRPr="003836A1">
        <w:t>je povinen zap</w:t>
      </w:r>
      <w:r w:rsidR="009C2863" w:rsidRPr="003836A1">
        <w:t>latit kupuj</w:t>
      </w:r>
      <w:r w:rsidR="00331C0F">
        <w:t>ícím smluvní pokutu ve výši 0,05</w:t>
      </w:r>
      <w:r w:rsidR="00B90964">
        <w:t xml:space="preserve"> </w:t>
      </w:r>
      <w:r w:rsidR="009C2863" w:rsidRPr="003836A1">
        <w:t xml:space="preserve">% z ceny plnění </w:t>
      </w:r>
      <w:r w:rsidRPr="003836A1">
        <w:t xml:space="preserve">za každý byť </w:t>
      </w:r>
      <w:r w:rsidRPr="003836A1">
        <w:lastRenderedPageBreak/>
        <w:t>započatý kalendářní den prodlení se spln</w:t>
      </w:r>
      <w:r w:rsidR="00653E70" w:rsidRPr="003836A1">
        <w:t>ěním dodávky dle termínu uvedené</w:t>
      </w:r>
      <w:r w:rsidR="00E7798E" w:rsidRPr="003836A1">
        <w:t xml:space="preserve">m </w:t>
      </w:r>
      <w:r w:rsidRPr="003836A1">
        <w:t>v této smlouvě</w:t>
      </w:r>
      <w:r w:rsidR="009C2863" w:rsidRPr="003836A1">
        <w:t>.</w:t>
      </w:r>
      <w:r w:rsidRPr="003836A1">
        <w:t xml:space="preserve"> </w:t>
      </w:r>
    </w:p>
    <w:p w:rsidR="00CC4514" w:rsidRDefault="003C608C" w:rsidP="001414E2">
      <w:pPr>
        <w:pStyle w:val="Zkladntext2"/>
        <w:numPr>
          <w:ilvl w:val="0"/>
          <w:numId w:val="33"/>
        </w:numPr>
        <w:ind w:left="567" w:hanging="567"/>
        <w:jc w:val="both"/>
      </w:pPr>
      <w:r w:rsidRPr="00635C83">
        <w:t>Kupující uhradí faktur</w:t>
      </w:r>
      <w:r w:rsidR="00635C83" w:rsidRPr="00635C83">
        <w:t>u prodávajícího nejpozději do 30</w:t>
      </w:r>
      <w:r w:rsidRPr="00635C83">
        <w:t xml:space="preserve"> dnů po jejím doručení. Za prodlení s úhradou faktury zaplatí kupující prodávajícímu smluvní pokutu ve výši 0,05 % z fakturované částky za každý den prodlení.</w:t>
      </w:r>
    </w:p>
    <w:p w:rsidR="001414E2" w:rsidRPr="00635C83" w:rsidRDefault="001414E2" w:rsidP="001414E2">
      <w:pPr>
        <w:pStyle w:val="Zkladntext2"/>
        <w:ind w:left="426"/>
        <w:jc w:val="both"/>
      </w:pPr>
    </w:p>
    <w:p w:rsidR="0021167B" w:rsidRPr="003836A1" w:rsidRDefault="00AB39AF" w:rsidP="00AB39AF">
      <w:pPr>
        <w:pStyle w:val="Zkladntext2"/>
        <w:jc w:val="center"/>
        <w:rPr>
          <w:b/>
          <w:u w:val="single"/>
        </w:rPr>
      </w:pPr>
      <w:r w:rsidRPr="003836A1">
        <w:rPr>
          <w:b/>
          <w:u w:val="single"/>
        </w:rPr>
        <w:t xml:space="preserve">XI. </w:t>
      </w:r>
      <w:r w:rsidR="001414E2">
        <w:rPr>
          <w:b/>
          <w:u w:val="single"/>
        </w:rPr>
        <w:t>DALŠÍ UJEDNÁNÍ</w:t>
      </w:r>
    </w:p>
    <w:p w:rsidR="0054041C" w:rsidRPr="003836A1" w:rsidRDefault="0054041C" w:rsidP="00AB39AF">
      <w:pPr>
        <w:pStyle w:val="Zkladntext2"/>
        <w:jc w:val="center"/>
        <w:rPr>
          <w:b/>
          <w:u w:val="single"/>
        </w:rPr>
      </w:pPr>
    </w:p>
    <w:p w:rsidR="0054041C" w:rsidRPr="003836A1" w:rsidRDefault="0054041C" w:rsidP="001414E2">
      <w:pPr>
        <w:numPr>
          <w:ilvl w:val="0"/>
          <w:numId w:val="32"/>
        </w:numPr>
        <w:ind w:left="567" w:hanging="567"/>
        <w:jc w:val="both"/>
        <w:rPr>
          <w:bCs/>
          <w:color w:val="000000"/>
          <w:sz w:val="24"/>
          <w:szCs w:val="24"/>
        </w:rPr>
      </w:pPr>
      <w:r w:rsidRPr="003836A1">
        <w:rPr>
          <w:bCs/>
          <w:color w:val="000000"/>
          <w:sz w:val="24"/>
          <w:szCs w:val="24"/>
        </w:rPr>
        <w:t xml:space="preserve">Prodávající souhlasí se zveřejněním této smlouvy na </w:t>
      </w:r>
      <w:r w:rsidR="00B90964" w:rsidRPr="00B90964">
        <w:rPr>
          <w:bCs/>
          <w:color w:val="000000"/>
          <w:sz w:val="24"/>
          <w:szCs w:val="24"/>
          <w:u w:val="single"/>
        </w:rPr>
        <w:t>https://</w:t>
      </w:r>
      <w:r w:rsidRPr="003836A1">
        <w:rPr>
          <w:bCs/>
          <w:color w:val="000000"/>
          <w:sz w:val="24"/>
          <w:szCs w:val="24"/>
          <w:u w:val="single"/>
        </w:rPr>
        <w:t>www.as-po.cz/verejne-zakazky.</w:t>
      </w:r>
    </w:p>
    <w:p w:rsidR="00AB39AF" w:rsidRPr="003836A1" w:rsidRDefault="00AB39AF" w:rsidP="00AB39AF">
      <w:pPr>
        <w:pStyle w:val="Zkladntext2"/>
        <w:jc w:val="center"/>
        <w:rPr>
          <w:b/>
          <w:u w:val="single"/>
        </w:rPr>
      </w:pPr>
    </w:p>
    <w:p w:rsidR="00CC4514" w:rsidRPr="003836A1" w:rsidRDefault="00CC4514" w:rsidP="00AB39AF">
      <w:pPr>
        <w:pStyle w:val="Zkladntext2"/>
        <w:jc w:val="center"/>
        <w:rPr>
          <w:b/>
          <w:u w:val="single"/>
        </w:rPr>
      </w:pPr>
    </w:p>
    <w:p w:rsidR="0021167B" w:rsidRPr="003836A1" w:rsidRDefault="0021167B" w:rsidP="0021167B">
      <w:pPr>
        <w:pStyle w:val="Zkladntext2"/>
        <w:jc w:val="center"/>
        <w:rPr>
          <w:b/>
          <w:u w:val="single"/>
        </w:rPr>
      </w:pPr>
      <w:r w:rsidRPr="003836A1">
        <w:rPr>
          <w:b/>
          <w:u w:val="single"/>
        </w:rPr>
        <w:t>X</w:t>
      </w:r>
      <w:r w:rsidR="00FF598E" w:rsidRPr="003836A1">
        <w:rPr>
          <w:b/>
          <w:u w:val="single"/>
        </w:rPr>
        <w:t>I</w:t>
      </w:r>
      <w:r w:rsidR="00AB39AF" w:rsidRPr="003836A1">
        <w:rPr>
          <w:b/>
          <w:u w:val="single"/>
        </w:rPr>
        <w:t>I</w:t>
      </w:r>
      <w:r w:rsidRPr="003836A1">
        <w:rPr>
          <w:b/>
          <w:u w:val="single"/>
        </w:rPr>
        <w:t xml:space="preserve">. </w:t>
      </w:r>
      <w:r w:rsidR="001414E2">
        <w:rPr>
          <w:b/>
          <w:u w:val="single"/>
        </w:rPr>
        <w:t>ODSTOUPENÍ OD SMLOUVY</w:t>
      </w:r>
    </w:p>
    <w:p w:rsidR="0021167B" w:rsidRPr="003836A1" w:rsidRDefault="0021167B" w:rsidP="0021167B">
      <w:pPr>
        <w:pStyle w:val="Zkladntext2"/>
        <w:jc w:val="center"/>
        <w:rPr>
          <w:b/>
          <w:u w:val="single"/>
        </w:rPr>
      </w:pPr>
    </w:p>
    <w:p w:rsidR="0021167B" w:rsidRPr="003836A1" w:rsidRDefault="00D46913" w:rsidP="001414E2">
      <w:pPr>
        <w:pStyle w:val="Zkladntext2"/>
        <w:numPr>
          <w:ilvl w:val="0"/>
          <w:numId w:val="42"/>
        </w:numPr>
        <w:ind w:left="567" w:hanging="567"/>
        <w:jc w:val="both"/>
      </w:pPr>
      <w:r w:rsidRPr="003836A1">
        <w:t xml:space="preserve">Kupující je oprávněn od této smlouvy jednostranně písemně odstoupit pro podstatné porušení této smlouvy, přičemž za podstatné porušení této smlouvy se zejména </w:t>
      </w:r>
      <w:r w:rsidR="00352625" w:rsidRPr="003836A1">
        <w:t>považuje, jestliže</w:t>
      </w:r>
      <w:r w:rsidRPr="003836A1">
        <w:t xml:space="preserve"> prodávající nedodá řádně a včas předmět této smlouvy a</w:t>
      </w:r>
      <w:r w:rsidR="004E14E8" w:rsidRPr="003836A1">
        <w:t> </w:t>
      </w:r>
      <w:r w:rsidRPr="003836A1">
        <w:t xml:space="preserve"> pokud nezjednal nápravu</w:t>
      </w:r>
      <w:r w:rsidR="006B32D2" w:rsidRPr="003836A1">
        <w:t>,</w:t>
      </w:r>
      <w:r w:rsidR="00322520" w:rsidRPr="003836A1">
        <w:t xml:space="preserve"> </w:t>
      </w:r>
      <w:r w:rsidRPr="003836A1">
        <w:t>přestože byl kupujícím na neplnění této smlouvy písemně upozorněn.</w:t>
      </w:r>
    </w:p>
    <w:p w:rsidR="00D46913" w:rsidRPr="00BB4CE5" w:rsidRDefault="00D46913" w:rsidP="00D46913">
      <w:pPr>
        <w:pStyle w:val="Zkladntext2"/>
        <w:ind w:left="426"/>
        <w:rPr>
          <w:highlight w:val="green"/>
        </w:rPr>
      </w:pPr>
    </w:p>
    <w:p w:rsidR="009C2863" w:rsidRDefault="009C2863" w:rsidP="00D46913">
      <w:pPr>
        <w:pStyle w:val="Zkladntext2"/>
        <w:ind w:left="426"/>
        <w:rPr>
          <w:highlight w:val="green"/>
        </w:rPr>
      </w:pPr>
    </w:p>
    <w:p w:rsidR="00664A4D" w:rsidRPr="003836A1" w:rsidRDefault="007E33CA" w:rsidP="00443B0E">
      <w:pPr>
        <w:pStyle w:val="Zkladntext2"/>
        <w:ind w:left="426"/>
        <w:jc w:val="center"/>
        <w:rPr>
          <w:b/>
          <w:u w:val="single"/>
        </w:rPr>
      </w:pPr>
      <w:r w:rsidRPr="003836A1">
        <w:rPr>
          <w:b/>
          <w:u w:val="single"/>
        </w:rPr>
        <w:t>X</w:t>
      </w:r>
      <w:r w:rsidR="00FF598E" w:rsidRPr="003836A1">
        <w:rPr>
          <w:b/>
          <w:u w:val="single"/>
        </w:rPr>
        <w:t>II</w:t>
      </w:r>
      <w:r w:rsidR="00AB39AF" w:rsidRPr="003836A1">
        <w:rPr>
          <w:b/>
          <w:u w:val="single"/>
        </w:rPr>
        <w:t>I</w:t>
      </w:r>
      <w:r w:rsidRPr="003836A1">
        <w:rPr>
          <w:b/>
          <w:u w:val="single"/>
        </w:rPr>
        <w:t xml:space="preserve">. </w:t>
      </w:r>
      <w:r w:rsidR="001414E2">
        <w:rPr>
          <w:b/>
          <w:u w:val="single"/>
        </w:rPr>
        <w:t>ZÁVĚREČNÁ USTANOVENÍ</w:t>
      </w:r>
    </w:p>
    <w:p w:rsidR="00664A4D" w:rsidRPr="003836A1" w:rsidRDefault="00664A4D">
      <w:pPr>
        <w:pStyle w:val="Zkladntext2"/>
        <w:jc w:val="center"/>
        <w:rPr>
          <w:b/>
        </w:rPr>
      </w:pPr>
    </w:p>
    <w:p w:rsidR="003B558A" w:rsidRDefault="003B558A" w:rsidP="003B558A">
      <w:pPr>
        <w:pStyle w:val="Zkladntext2"/>
        <w:numPr>
          <w:ilvl w:val="0"/>
          <w:numId w:val="7"/>
        </w:numPr>
        <w:ind w:left="567" w:hanging="567"/>
        <w:jc w:val="both"/>
      </w:pPr>
      <w:r>
        <w:t>Smlouva nabývá platnosti dnem podpisu oběma smluvními stranami a účinnosti dnem uveřejnění v registru smluv v souladu s § 6 odst. 1 zákona č. 340/2015 Sb. o registru smluv. Prodávající bere na vědomí, že uveřejnění v tomto registru zajistí kupující.</w:t>
      </w:r>
    </w:p>
    <w:p w:rsidR="00746216" w:rsidRPr="003836A1" w:rsidRDefault="00746216" w:rsidP="001414E2">
      <w:pPr>
        <w:pStyle w:val="Zkladntext2"/>
        <w:numPr>
          <w:ilvl w:val="0"/>
          <w:numId w:val="7"/>
        </w:numPr>
        <w:ind w:left="567" w:hanging="567"/>
        <w:jc w:val="both"/>
      </w:pPr>
      <w:r w:rsidRPr="003836A1">
        <w:rPr>
          <w:bCs/>
        </w:rPr>
        <w:t xml:space="preserve">Závazkové vztahy se </w:t>
      </w:r>
      <w:r w:rsidR="00626397">
        <w:rPr>
          <w:bCs/>
        </w:rPr>
        <w:t>řídí</w:t>
      </w:r>
      <w:bookmarkStart w:id="0" w:name="_GoBack"/>
      <w:bookmarkEnd w:id="0"/>
      <w:r w:rsidRPr="003836A1">
        <w:rPr>
          <w:bCs/>
        </w:rPr>
        <w:t xml:space="preserve"> zákonem č. 89/2012 Sb., občanský zákoník</w:t>
      </w:r>
      <w:r w:rsidR="00532A59" w:rsidRPr="003836A1">
        <w:rPr>
          <w:bCs/>
        </w:rPr>
        <w:t>.</w:t>
      </w:r>
    </w:p>
    <w:p w:rsidR="009F7478" w:rsidRPr="003836A1" w:rsidRDefault="009F7478" w:rsidP="001414E2">
      <w:pPr>
        <w:numPr>
          <w:ilvl w:val="0"/>
          <w:numId w:val="7"/>
        </w:numPr>
        <w:ind w:left="567" w:hanging="567"/>
        <w:jc w:val="both"/>
        <w:rPr>
          <w:sz w:val="24"/>
        </w:rPr>
      </w:pPr>
      <w:r w:rsidRPr="003836A1">
        <w:rPr>
          <w:sz w:val="24"/>
        </w:rPr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 rozporu s výslovnými ustanoveními této smlouvy a nezakládá žádný závazek žádné ze stran.</w:t>
      </w:r>
    </w:p>
    <w:p w:rsidR="009F7478" w:rsidRPr="003836A1" w:rsidRDefault="009F7478" w:rsidP="001414E2">
      <w:pPr>
        <w:numPr>
          <w:ilvl w:val="0"/>
          <w:numId w:val="7"/>
        </w:numPr>
        <w:ind w:left="567" w:hanging="567"/>
        <w:jc w:val="both"/>
        <w:rPr>
          <w:sz w:val="24"/>
        </w:rPr>
      </w:pPr>
      <w:r w:rsidRPr="003836A1">
        <w:rPr>
          <w:sz w:val="24"/>
        </w:rPr>
        <w:t>Smlouvu lze měnit a doplňovat po dohodě smluvních stran formou písemných dodatků k této smlouvě, podepsaných oběma smluvními stranami. Za písemnou formu nebude pro tento účel považována výměna e-mailových či jiných elektronických zpráv.</w:t>
      </w:r>
    </w:p>
    <w:p w:rsidR="00664A4D" w:rsidRPr="003836A1" w:rsidRDefault="00664A4D" w:rsidP="001414E2">
      <w:pPr>
        <w:pStyle w:val="Zkladntext2"/>
        <w:numPr>
          <w:ilvl w:val="0"/>
          <w:numId w:val="7"/>
        </w:numPr>
        <w:ind w:left="567" w:hanging="567"/>
        <w:jc w:val="both"/>
      </w:pPr>
      <w:r w:rsidRPr="003836A1">
        <w:t>Tato smlouva se pořizuje ve čtyřech vyhotoveních, každé s platností orig</w:t>
      </w:r>
      <w:r w:rsidR="004A146E" w:rsidRPr="003836A1">
        <w:t>inálu. Prodávající obdrží jedno vyhotovení</w:t>
      </w:r>
      <w:r w:rsidRPr="003836A1">
        <w:t xml:space="preserve"> a kupující obdrží tři </w:t>
      </w:r>
      <w:r w:rsidR="004A146E" w:rsidRPr="003836A1">
        <w:t>vyhotovení</w:t>
      </w:r>
      <w:r w:rsidRPr="003836A1">
        <w:t>.</w:t>
      </w:r>
    </w:p>
    <w:p w:rsidR="00664A4D" w:rsidRPr="003836A1" w:rsidRDefault="00664A4D" w:rsidP="001414E2">
      <w:pPr>
        <w:pStyle w:val="Zkladntext2"/>
        <w:numPr>
          <w:ilvl w:val="0"/>
          <w:numId w:val="7"/>
        </w:numPr>
        <w:ind w:left="567" w:hanging="567"/>
        <w:jc w:val="both"/>
      </w:pPr>
      <w:r w:rsidRPr="003836A1">
        <w:t>Smluvní strany smlouvu přečetly, s jejím obsahem souhlasí, což stvrzují svými podpisy.</w:t>
      </w:r>
    </w:p>
    <w:p w:rsidR="001205EA" w:rsidRPr="00CD1E23" w:rsidRDefault="001205EA" w:rsidP="00F05101">
      <w:pPr>
        <w:rPr>
          <w:sz w:val="24"/>
        </w:rPr>
      </w:pPr>
    </w:p>
    <w:p w:rsidR="001205EA" w:rsidRPr="00CD1E23" w:rsidRDefault="001205EA" w:rsidP="00FD4605">
      <w:pPr>
        <w:ind w:left="284" w:hanging="568"/>
        <w:rPr>
          <w:sz w:val="24"/>
        </w:rPr>
      </w:pPr>
    </w:p>
    <w:p w:rsidR="00FD4605" w:rsidRPr="00CD1E23" w:rsidRDefault="00FD4605" w:rsidP="00FD4605">
      <w:pPr>
        <w:ind w:left="284" w:hanging="568"/>
        <w:rPr>
          <w:sz w:val="24"/>
        </w:rPr>
      </w:pPr>
      <w:r w:rsidRPr="00CD1E23">
        <w:rPr>
          <w:sz w:val="24"/>
        </w:rPr>
        <w:t>V Praze dne:</w:t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Pr="00CD1E23">
        <w:rPr>
          <w:sz w:val="24"/>
        </w:rPr>
        <w:tab/>
        <w:t>V</w:t>
      </w:r>
      <w:r w:rsidR="00CB7719">
        <w:rPr>
          <w:sz w:val="24"/>
        </w:rPr>
        <w:t xml:space="preserve"> Brně </w:t>
      </w:r>
      <w:r w:rsidRPr="00CD1E23">
        <w:rPr>
          <w:sz w:val="24"/>
        </w:rPr>
        <w:t>dne</w:t>
      </w:r>
      <w:r w:rsidR="00CB7719">
        <w:rPr>
          <w:sz w:val="24"/>
        </w:rPr>
        <w:t>:</w:t>
      </w:r>
    </w:p>
    <w:p w:rsidR="0010661C" w:rsidRPr="00E417FA" w:rsidRDefault="0010661C" w:rsidP="00FD4605">
      <w:pPr>
        <w:rPr>
          <w:sz w:val="24"/>
          <w:highlight w:val="green"/>
        </w:rPr>
      </w:pPr>
    </w:p>
    <w:p w:rsidR="001205EA" w:rsidRPr="00E417FA" w:rsidRDefault="001205EA" w:rsidP="00FD4605">
      <w:pPr>
        <w:rPr>
          <w:sz w:val="24"/>
          <w:highlight w:val="green"/>
        </w:rPr>
      </w:pPr>
    </w:p>
    <w:p w:rsidR="001205EA" w:rsidRPr="00E417FA" w:rsidRDefault="001205EA" w:rsidP="00FD4605">
      <w:pPr>
        <w:rPr>
          <w:sz w:val="24"/>
          <w:highlight w:val="green"/>
        </w:rPr>
      </w:pPr>
    </w:p>
    <w:p w:rsidR="001205EA" w:rsidRPr="00E417FA" w:rsidRDefault="001205EA" w:rsidP="00FD4605">
      <w:pPr>
        <w:rPr>
          <w:sz w:val="24"/>
          <w:highlight w:val="green"/>
        </w:rPr>
      </w:pPr>
    </w:p>
    <w:p w:rsidR="00590399" w:rsidRPr="00CD1E23" w:rsidRDefault="00590399" w:rsidP="00FD4605">
      <w:pPr>
        <w:rPr>
          <w:sz w:val="24"/>
        </w:rPr>
      </w:pPr>
    </w:p>
    <w:p w:rsidR="00FD4605" w:rsidRPr="00CD1E23" w:rsidRDefault="00FD4605" w:rsidP="00FD4605">
      <w:pPr>
        <w:pStyle w:val="Odstavecseseznamem"/>
        <w:ind w:left="0" w:hanging="284"/>
        <w:rPr>
          <w:sz w:val="24"/>
        </w:rPr>
      </w:pPr>
      <w:r w:rsidRPr="00CD1E23">
        <w:rPr>
          <w:sz w:val="24"/>
        </w:rPr>
        <w:t>______________________________________</w:t>
      </w:r>
      <w:r w:rsidRPr="00CD1E23">
        <w:rPr>
          <w:sz w:val="24"/>
        </w:rPr>
        <w:tab/>
        <w:t>_____________________________</w:t>
      </w:r>
    </w:p>
    <w:p w:rsidR="00FD4605" w:rsidRPr="00CD1E23" w:rsidRDefault="00CD1E23" w:rsidP="00FD4605">
      <w:pPr>
        <w:pStyle w:val="Odstavecseseznamem"/>
        <w:ind w:left="0" w:hanging="284"/>
        <w:rPr>
          <w:sz w:val="24"/>
        </w:rPr>
      </w:pPr>
      <w:r w:rsidRPr="00CD1E23">
        <w:rPr>
          <w:sz w:val="24"/>
        </w:rPr>
        <w:t>Armádní Servisní</w:t>
      </w:r>
      <w:r w:rsidR="00FD4605" w:rsidRPr="00CD1E23">
        <w:rPr>
          <w:sz w:val="24"/>
        </w:rPr>
        <w:t>, příspěvková organizace</w:t>
      </w:r>
      <w:r w:rsidR="00FD4605" w:rsidRPr="00CD1E23">
        <w:rPr>
          <w:sz w:val="24"/>
        </w:rPr>
        <w:tab/>
      </w:r>
      <w:r w:rsidR="00FD4605" w:rsidRPr="00CD1E23">
        <w:rPr>
          <w:sz w:val="24"/>
        </w:rPr>
        <w:tab/>
      </w:r>
      <w:r w:rsidRPr="00CD1E23">
        <w:rPr>
          <w:sz w:val="24"/>
        </w:rPr>
        <w:tab/>
      </w:r>
      <w:r w:rsidR="00CB7719">
        <w:rPr>
          <w:sz w:val="24"/>
        </w:rPr>
        <w:t>KRASPO spol. s.r.o.</w:t>
      </w:r>
    </w:p>
    <w:p w:rsidR="00FD4605" w:rsidRPr="00CD1E23" w:rsidRDefault="00CD1E23" w:rsidP="00CF5D96">
      <w:pPr>
        <w:pStyle w:val="Odstavecseseznamem"/>
        <w:rPr>
          <w:sz w:val="24"/>
        </w:rPr>
      </w:pPr>
      <w:r w:rsidRPr="00CD1E23">
        <w:rPr>
          <w:sz w:val="24"/>
        </w:rPr>
        <w:t>Ing. Martin Lehký</w:t>
      </w:r>
      <w:r w:rsidR="00FD4605" w:rsidRPr="00CD1E23">
        <w:rPr>
          <w:sz w:val="24"/>
        </w:rPr>
        <w:tab/>
      </w:r>
      <w:r w:rsidR="00FD4605" w:rsidRPr="00CD1E23">
        <w:rPr>
          <w:sz w:val="24"/>
        </w:rPr>
        <w:tab/>
      </w:r>
      <w:r w:rsidR="00FD4605" w:rsidRPr="00CD1E23">
        <w:rPr>
          <w:sz w:val="24"/>
        </w:rPr>
        <w:tab/>
      </w:r>
      <w:r w:rsidR="00FD4605" w:rsidRPr="00CD1E23">
        <w:rPr>
          <w:sz w:val="24"/>
        </w:rPr>
        <w:tab/>
      </w:r>
      <w:r w:rsidRPr="00CD1E23">
        <w:rPr>
          <w:sz w:val="24"/>
        </w:rPr>
        <w:tab/>
      </w:r>
      <w:r w:rsidR="00CB7719">
        <w:rPr>
          <w:sz w:val="24"/>
        </w:rPr>
        <w:t xml:space="preserve">       Petr Hirt</w:t>
      </w:r>
    </w:p>
    <w:p w:rsidR="00FD4605" w:rsidRPr="00E417FA" w:rsidRDefault="00CD1E23" w:rsidP="00FD4605">
      <w:pPr>
        <w:ind w:left="720" w:firstLine="720"/>
        <w:rPr>
          <w:sz w:val="24"/>
        </w:rPr>
      </w:pPr>
      <w:r w:rsidRPr="00CD1E23">
        <w:rPr>
          <w:sz w:val="24"/>
        </w:rPr>
        <w:t>ředitel</w:t>
      </w:r>
      <w:r w:rsidR="00FD4605" w:rsidRPr="00CD1E23">
        <w:rPr>
          <w:sz w:val="24"/>
        </w:rPr>
        <w:tab/>
      </w:r>
      <w:r w:rsidR="00FD4605" w:rsidRPr="00CD1E23">
        <w:rPr>
          <w:sz w:val="24"/>
        </w:rPr>
        <w:tab/>
      </w:r>
      <w:r w:rsidR="00FD4605" w:rsidRPr="00CD1E23">
        <w:rPr>
          <w:sz w:val="24"/>
        </w:rPr>
        <w:tab/>
      </w:r>
      <w:r w:rsidR="00FD4605" w:rsidRPr="00CD1E23">
        <w:rPr>
          <w:sz w:val="24"/>
        </w:rPr>
        <w:tab/>
      </w:r>
      <w:r w:rsidR="00FD4605" w:rsidRPr="00CD1E23">
        <w:rPr>
          <w:sz w:val="24"/>
        </w:rPr>
        <w:tab/>
      </w:r>
      <w:r w:rsidRPr="00CD1E23">
        <w:rPr>
          <w:sz w:val="24"/>
        </w:rPr>
        <w:tab/>
      </w:r>
      <w:r w:rsidR="00CB7719">
        <w:rPr>
          <w:sz w:val="24"/>
        </w:rPr>
        <w:t xml:space="preserve">        jednatel</w:t>
      </w:r>
    </w:p>
    <w:sectPr w:rsidR="00FD4605" w:rsidRPr="00E417F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4C" w:rsidRDefault="004A774C">
      <w:r>
        <w:separator/>
      </w:r>
    </w:p>
  </w:endnote>
  <w:endnote w:type="continuationSeparator" w:id="0">
    <w:p w:rsidR="004A774C" w:rsidRDefault="004A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26" w:rsidRDefault="005131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13126" w:rsidRDefault="0051312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26" w:rsidRDefault="005131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6397">
      <w:rPr>
        <w:rStyle w:val="slostrnky"/>
        <w:noProof/>
      </w:rPr>
      <w:t>8</w:t>
    </w:r>
    <w:r>
      <w:rPr>
        <w:rStyle w:val="slostrnky"/>
      </w:rPr>
      <w:fldChar w:fldCharType="end"/>
    </w:r>
  </w:p>
  <w:p w:rsidR="00513126" w:rsidRDefault="00513126">
    <w:pPr>
      <w:pStyle w:val="Zpat"/>
      <w:framePr w:wrap="around" w:vAnchor="text" w:hAnchor="margin" w:xAlign="center" w:y="1"/>
      <w:rPr>
        <w:rStyle w:val="slostrnky"/>
      </w:rPr>
    </w:pPr>
  </w:p>
  <w:p w:rsidR="00513126" w:rsidRDefault="00513126">
    <w:pPr>
      <w:pStyle w:val="Zpat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4C" w:rsidRDefault="004A774C">
      <w:r>
        <w:separator/>
      </w:r>
    </w:p>
  </w:footnote>
  <w:footnote w:type="continuationSeparator" w:id="0">
    <w:p w:rsidR="004A774C" w:rsidRDefault="004A7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26" w:rsidRDefault="00513126" w:rsidP="004531CB">
    <w:pPr>
      <w:pStyle w:val="Zhlav"/>
      <w:jc w:val="right"/>
      <w:rPr>
        <w:sz w:val="24"/>
        <w:szCs w:val="24"/>
      </w:rPr>
    </w:pPr>
    <w:r w:rsidRPr="005C6445">
      <w:rPr>
        <w:sz w:val="24"/>
        <w:szCs w:val="24"/>
      </w:rPr>
      <w:t>Dodáv</w:t>
    </w:r>
    <w:r w:rsidR="00773505">
      <w:rPr>
        <w:sz w:val="24"/>
        <w:szCs w:val="24"/>
      </w:rPr>
      <w:t>ka pevných paliv 2017</w:t>
    </w:r>
    <w:r>
      <w:rPr>
        <w:sz w:val="24"/>
        <w:szCs w:val="24"/>
      </w:rPr>
      <w:t xml:space="preserve"> - Morava</w:t>
    </w:r>
  </w:p>
  <w:p w:rsidR="00513126" w:rsidRPr="00B20598" w:rsidRDefault="00E6302B" w:rsidP="00B20598">
    <w:pPr>
      <w:pStyle w:val="Zhlav"/>
      <w:jc w:val="right"/>
      <w:rPr>
        <w:b/>
        <w:sz w:val="24"/>
        <w:szCs w:val="24"/>
      </w:rPr>
    </w:pPr>
    <w:r>
      <w:rPr>
        <w:b/>
        <w:sz w:val="24"/>
        <w:szCs w:val="24"/>
      </w:rPr>
      <w:t>T-421-</w:t>
    </w:r>
    <w:r w:rsidR="00513126" w:rsidRPr="00B20598">
      <w:rPr>
        <w:b/>
        <w:sz w:val="24"/>
        <w:szCs w:val="24"/>
      </w:rPr>
      <w:t>00/1</w:t>
    </w:r>
    <w:r w:rsidR="00773505">
      <w:rPr>
        <w:b/>
        <w:sz w:val="24"/>
        <w:szCs w:val="24"/>
      </w:rPr>
      <w:t>6</w:t>
    </w:r>
  </w:p>
  <w:p w:rsidR="00513126" w:rsidRPr="001C6679" w:rsidRDefault="00513126" w:rsidP="001C6679">
    <w:pPr>
      <w:pStyle w:val="Zhlav"/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9E3"/>
    <w:multiLevelType w:val="hybridMultilevel"/>
    <w:tmpl w:val="B7B2D702"/>
    <w:lvl w:ilvl="0" w:tplc="19A659E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AB8"/>
    <w:multiLevelType w:val="hybridMultilevel"/>
    <w:tmpl w:val="066E1584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 w15:restartNumberingAfterBreak="0">
    <w:nsid w:val="0ACF49BE"/>
    <w:multiLevelType w:val="hybridMultilevel"/>
    <w:tmpl w:val="F940A9A8"/>
    <w:lvl w:ilvl="0" w:tplc="71DED3D4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1F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09518D"/>
    <w:multiLevelType w:val="hybridMultilevel"/>
    <w:tmpl w:val="3C4E08F6"/>
    <w:lvl w:ilvl="0" w:tplc="8446D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19"/>
    <w:multiLevelType w:val="singleLevel"/>
    <w:tmpl w:val="47D081D2"/>
    <w:lvl w:ilvl="0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6" w15:restartNumberingAfterBreak="0">
    <w:nsid w:val="13B953E3"/>
    <w:multiLevelType w:val="hybridMultilevel"/>
    <w:tmpl w:val="AC4A0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7DD"/>
    <w:multiLevelType w:val="singleLevel"/>
    <w:tmpl w:val="AB5212B4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  <w:b/>
        <w:sz w:val="22"/>
        <w:szCs w:val="22"/>
      </w:rPr>
    </w:lvl>
  </w:abstractNum>
  <w:abstractNum w:abstractNumId="8" w15:restartNumberingAfterBreak="0">
    <w:nsid w:val="1A4614AC"/>
    <w:multiLevelType w:val="hybridMultilevel"/>
    <w:tmpl w:val="E3F261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84B2F"/>
    <w:multiLevelType w:val="hybridMultilevel"/>
    <w:tmpl w:val="004C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4076E"/>
    <w:multiLevelType w:val="singleLevel"/>
    <w:tmpl w:val="720EF8B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1C48282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1C907AB5"/>
    <w:multiLevelType w:val="hybridMultilevel"/>
    <w:tmpl w:val="93661354"/>
    <w:lvl w:ilvl="0" w:tplc="1E948F6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25F56"/>
    <w:multiLevelType w:val="hybridMultilevel"/>
    <w:tmpl w:val="C88C3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3104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9C24C1"/>
    <w:multiLevelType w:val="singleLevel"/>
    <w:tmpl w:val="57AA79CA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16" w15:restartNumberingAfterBreak="0">
    <w:nsid w:val="2DD62675"/>
    <w:multiLevelType w:val="singleLevel"/>
    <w:tmpl w:val="13D8B8BA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348D4716"/>
    <w:multiLevelType w:val="hybridMultilevel"/>
    <w:tmpl w:val="B8D8E154"/>
    <w:lvl w:ilvl="0" w:tplc="DFE6FA5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D68"/>
    <w:multiLevelType w:val="hybridMultilevel"/>
    <w:tmpl w:val="1F406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A3A54"/>
    <w:multiLevelType w:val="singleLevel"/>
    <w:tmpl w:val="E41EFA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4B166241"/>
    <w:multiLevelType w:val="hybridMultilevel"/>
    <w:tmpl w:val="841EE7CE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C4E24"/>
    <w:multiLevelType w:val="hybridMultilevel"/>
    <w:tmpl w:val="8408AE02"/>
    <w:lvl w:ilvl="0" w:tplc="EDF43500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7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CB7F1D"/>
    <w:multiLevelType w:val="hybridMultilevel"/>
    <w:tmpl w:val="48649A10"/>
    <w:lvl w:ilvl="0" w:tplc="FE023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1F02BF"/>
    <w:multiLevelType w:val="hybridMultilevel"/>
    <w:tmpl w:val="563E0D7E"/>
    <w:lvl w:ilvl="0" w:tplc="20C6C684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F6EB6"/>
    <w:multiLevelType w:val="hybridMultilevel"/>
    <w:tmpl w:val="3740F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860F1"/>
    <w:multiLevelType w:val="hybridMultilevel"/>
    <w:tmpl w:val="0C8257F0"/>
    <w:lvl w:ilvl="0" w:tplc="B21A1F2A">
      <w:start w:val="7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7812678"/>
    <w:multiLevelType w:val="hybridMultilevel"/>
    <w:tmpl w:val="B5F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611EE"/>
    <w:multiLevelType w:val="hybridMultilevel"/>
    <w:tmpl w:val="02B422F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B7ECD"/>
    <w:multiLevelType w:val="hybridMultilevel"/>
    <w:tmpl w:val="8AB6C9F6"/>
    <w:lvl w:ilvl="0" w:tplc="01D8F308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5D2F"/>
    <w:multiLevelType w:val="hybridMultilevel"/>
    <w:tmpl w:val="EF867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86B3B"/>
    <w:multiLevelType w:val="singleLevel"/>
    <w:tmpl w:val="7C6A8422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2" w15:restartNumberingAfterBreak="0">
    <w:nsid w:val="67B54A40"/>
    <w:multiLevelType w:val="hybridMultilevel"/>
    <w:tmpl w:val="8A7E9022"/>
    <w:lvl w:ilvl="0" w:tplc="965A77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E4B10"/>
    <w:multiLevelType w:val="hybridMultilevel"/>
    <w:tmpl w:val="BE2296A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835CC"/>
    <w:multiLevelType w:val="hybridMultilevel"/>
    <w:tmpl w:val="2B3A9E92"/>
    <w:lvl w:ilvl="0" w:tplc="5110299C">
      <w:start w:val="1"/>
      <w:numFmt w:val="decimal"/>
      <w:lvlText w:val="10.%1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330863"/>
    <w:multiLevelType w:val="hybridMultilevel"/>
    <w:tmpl w:val="FFF01E14"/>
    <w:lvl w:ilvl="0" w:tplc="65D40914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A4842"/>
    <w:multiLevelType w:val="hybridMultilevel"/>
    <w:tmpl w:val="ACA023BA"/>
    <w:lvl w:ilvl="0" w:tplc="C366BAC4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344B96"/>
    <w:multiLevelType w:val="hybridMultilevel"/>
    <w:tmpl w:val="96C8E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2EA6"/>
    <w:multiLevelType w:val="hybridMultilevel"/>
    <w:tmpl w:val="345618CC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8141FD"/>
    <w:multiLevelType w:val="hybridMultilevel"/>
    <w:tmpl w:val="BF641B4A"/>
    <w:lvl w:ilvl="0" w:tplc="3C3657C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EE917C">
      <w:numFmt w:val="none"/>
      <w:lvlText w:val=""/>
      <w:lvlJc w:val="left"/>
      <w:pPr>
        <w:tabs>
          <w:tab w:val="num" w:pos="360"/>
        </w:tabs>
      </w:pPr>
    </w:lvl>
    <w:lvl w:ilvl="2" w:tplc="D8245BAC">
      <w:numFmt w:val="none"/>
      <w:lvlText w:val=""/>
      <w:lvlJc w:val="left"/>
      <w:pPr>
        <w:tabs>
          <w:tab w:val="num" w:pos="360"/>
        </w:tabs>
      </w:pPr>
    </w:lvl>
    <w:lvl w:ilvl="3" w:tplc="2C646724">
      <w:numFmt w:val="none"/>
      <w:lvlText w:val=""/>
      <w:lvlJc w:val="left"/>
      <w:pPr>
        <w:tabs>
          <w:tab w:val="num" w:pos="360"/>
        </w:tabs>
      </w:pPr>
    </w:lvl>
    <w:lvl w:ilvl="4" w:tplc="7040E50A">
      <w:numFmt w:val="none"/>
      <w:lvlText w:val=""/>
      <w:lvlJc w:val="left"/>
      <w:pPr>
        <w:tabs>
          <w:tab w:val="num" w:pos="360"/>
        </w:tabs>
      </w:pPr>
    </w:lvl>
    <w:lvl w:ilvl="5" w:tplc="68866BA4">
      <w:numFmt w:val="none"/>
      <w:lvlText w:val=""/>
      <w:lvlJc w:val="left"/>
      <w:pPr>
        <w:tabs>
          <w:tab w:val="num" w:pos="360"/>
        </w:tabs>
      </w:pPr>
    </w:lvl>
    <w:lvl w:ilvl="6" w:tplc="DAD83AB0">
      <w:numFmt w:val="none"/>
      <w:lvlText w:val=""/>
      <w:lvlJc w:val="left"/>
      <w:pPr>
        <w:tabs>
          <w:tab w:val="num" w:pos="360"/>
        </w:tabs>
      </w:pPr>
    </w:lvl>
    <w:lvl w:ilvl="7" w:tplc="CF244268">
      <w:numFmt w:val="none"/>
      <w:lvlText w:val=""/>
      <w:lvlJc w:val="left"/>
      <w:pPr>
        <w:tabs>
          <w:tab w:val="num" w:pos="360"/>
        </w:tabs>
      </w:pPr>
    </w:lvl>
    <w:lvl w:ilvl="8" w:tplc="1D78D83E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D741837"/>
    <w:multiLevelType w:val="hybridMultilevel"/>
    <w:tmpl w:val="FF4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9"/>
  </w:num>
  <w:num w:numId="5">
    <w:abstractNumId w:val="16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31"/>
  </w:num>
  <w:num w:numId="11">
    <w:abstractNumId w:val="13"/>
  </w:num>
  <w:num w:numId="12">
    <w:abstractNumId w:val="32"/>
  </w:num>
  <w:num w:numId="13">
    <w:abstractNumId w:val="37"/>
  </w:num>
  <w:num w:numId="14">
    <w:abstractNumId w:val="18"/>
  </w:num>
  <w:num w:numId="15">
    <w:abstractNumId w:val="23"/>
  </w:num>
  <w:num w:numId="16">
    <w:abstractNumId w:val="40"/>
  </w:num>
  <w:num w:numId="17">
    <w:abstractNumId w:val="0"/>
  </w:num>
  <w:num w:numId="18">
    <w:abstractNumId w:val="21"/>
  </w:num>
  <w:num w:numId="19">
    <w:abstractNumId w:val="6"/>
  </w:num>
  <w:num w:numId="20">
    <w:abstractNumId w:val="25"/>
  </w:num>
  <w:num w:numId="21">
    <w:abstractNumId w:val="12"/>
  </w:num>
  <w:num w:numId="22">
    <w:abstractNumId w:val="26"/>
  </w:num>
  <w:num w:numId="23">
    <w:abstractNumId w:val="30"/>
  </w:num>
  <w:num w:numId="24">
    <w:abstractNumId w:val="3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2"/>
  </w:num>
  <w:num w:numId="28">
    <w:abstractNumId w:val="20"/>
  </w:num>
  <w:num w:numId="29">
    <w:abstractNumId w:val="33"/>
  </w:num>
  <w:num w:numId="30">
    <w:abstractNumId w:val="9"/>
  </w:num>
  <w:num w:numId="31">
    <w:abstractNumId w:val="24"/>
  </w:num>
  <w:num w:numId="32">
    <w:abstractNumId w:val="2"/>
  </w:num>
  <w:num w:numId="33">
    <w:abstractNumId w:val="34"/>
  </w:num>
  <w:num w:numId="34">
    <w:abstractNumId w:val="36"/>
  </w:num>
  <w:num w:numId="35">
    <w:abstractNumId w:val="27"/>
  </w:num>
  <w:num w:numId="36">
    <w:abstractNumId w:val="17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8"/>
  </w:num>
  <w:num w:numId="40">
    <w:abstractNumId w:val="4"/>
  </w:num>
  <w:num w:numId="41">
    <w:abstractNumId w:val="29"/>
  </w:num>
  <w:num w:numId="42">
    <w:abstractNumId w:val="35"/>
  </w:num>
  <w:num w:numId="4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1F14"/>
    <w:rsid w:val="00000E70"/>
    <w:rsid w:val="000049C9"/>
    <w:rsid w:val="0001015A"/>
    <w:rsid w:val="000122D8"/>
    <w:rsid w:val="000127CE"/>
    <w:rsid w:val="000367FA"/>
    <w:rsid w:val="0004391B"/>
    <w:rsid w:val="0004610E"/>
    <w:rsid w:val="000464DF"/>
    <w:rsid w:val="00047038"/>
    <w:rsid w:val="000518A2"/>
    <w:rsid w:val="000606AC"/>
    <w:rsid w:val="00067667"/>
    <w:rsid w:val="00072D80"/>
    <w:rsid w:val="000731EF"/>
    <w:rsid w:val="00073270"/>
    <w:rsid w:val="00073362"/>
    <w:rsid w:val="000801EE"/>
    <w:rsid w:val="00087544"/>
    <w:rsid w:val="000875C3"/>
    <w:rsid w:val="0009435D"/>
    <w:rsid w:val="000944F8"/>
    <w:rsid w:val="000A4644"/>
    <w:rsid w:val="000A5C55"/>
    <w:rsid w:val="000B03C5"/>
    <w:rsid w:val="000B0D11"/>
    <w:rsid w:val="000B34E2"/>
    <w:rsid w:val="000B35A7"/>
    <w:rsid w:val="000B55F6"/>
    <w:rsid w:val="000B5B83"/>
    <w:rsid w:val="000B5C94"/>
    <w:rsid w:val="000D145D"/>
    <w:rsid w:val="000D19BA"/>
    <w:rsid w:val="000D216D"/>
    <w:rsid w:val="000D25D8"/>
    <w:rsid w:val="000D2DC9"/>
    <w:rsid w:val="000D70AF"/>
    <w:rsid w:val="000E76D7"/>
    <w:rsid w:val="000F2652"/>
    <w:rsid w:val="0010661C"/>
    <w:rsid w:val="0011296F"/>
    <w:rsid w:val="00114305"/>
    <w:rsid w:val="001160B0"/>
    <w:rsid w:val="00117A36"/>
    <w:rsid w:val="001200D7"/>
    <w:rsid w:val="001205EA"/>
    <w:rsid w:val="00130458"/>
    <w:rsid w:val="00130B43"/>
    <w:rsid w:val="001414E2"/>
    <w:rsid w:val="00143F69"/>
    <w:rsid w:val="00145135"/>
    <w:rsid w:val="00155CAB"/>
    <w:rsid w:val="001604E2"/>
    <w:rsid w:val="0016291C"/>
    <w:rsid w:val="001634DE"/>
    <w:rsid w:val="00166029"/>
    <w:rsid w:val="00166510"/>
    <w:rsid w:val="0016728E"/>
    <w:rsid w:val="0017001E"/>
    <w:rsid w:val="00174A9C"/>
    <w:rsid w:val="00177B3D"/>
    <w:rsid w:val="00182BB1"/>
    <w:rsid w:val="0018325B"/>
    <w:rsid w:val="00193BE1"/>
    <w:rsid w:val="00194763"/>
    <w:rsid w:val="001958A7"/>
    <w:rsid w:val="00197F94"/>
    <w:rsid w:val="001A0C5C"/>
    <w:rsid w:val="001A160B"/>
    <w:rsid w:val="001B4D7E"/>
    <w:rsid w:val="001B70FC"/>
    <w:rsid w:val="001C1D8E"/>
    <w:rsid w:val="001C6679"/>
    <w:rsid w:val="001C6B4D"/>
    <w:rsid w:val="001C722F"/>
    <w:rsid w:val="001E541C"/>
    <w:rsid w:val="001E576F"/>
    <w:rsid w:val="001E62D9"/>
    <w:rsid w:val="001F02BC"/>
    <w:rsid w:val="002026B5"/>
    <w:rsid w:val="0020447E"/>
    <w:rsid w:val="0021167B"/>
    <w:rsid w:val="00216BB5"/>
    <w:rsid w:val="00222C8B"/>
    <w:rsid w:val="00230278"/>
    <w:rsid w:val="00230776"/>
    <w:rsid w:val="00231791"/>
    <w:rsid w:val="00234907"/>
    <w:rsid w:val="00242DD9"/>
    <w:rsid w:val="00255ED6"/>
    <w:rsid w:val="002604ED"/>
    <w:rsid w:val="00260F1A"/>
    <w:rsid w:val="00262AFD"/>
    <w:rsid w:val="0026473E"/>
    <w:rsid w:val="00267E70"/>
    <w:rsid w:val="00275584"/>
    <w:rsid w:val="00292519"/>
    <w:rsid w:val="00296AFF"/>
    <w:rsid w:val="002A5295"/>
    <w:rsid w:val="002A6696"/>
    <w:rsid w:val="002B03CF"/>
    <w:rsid w:val="002B4B5D"/>
    <w:rsid w:val="002C4B5D"/>
    <w:rsid w:val="002D1E36"/>
    <w:rsid w:val="002D2512"/>
    <w:rsid w:val="002D28A0"/>
    <w:rsid w:val="002D310E"/>
    <w:rsid w:val="002D6362"/>
    <w:rsid w:val="002E3D4D"/>
    <w:rsid w:val="002E54B4"/>
    <w:rsid w:val="002F4888"/>
    <w:rsid w:val="002F4940"/>
    <w:rsid w:val="002F7DC4"/>
    <w:rsid w:val="00302CA3"/>
    <w:rsid w:val="00304E1D"/>
    <w:rsid w:val="00306414"/>
    <w:rsid w:val="00306490"/>
    <w:rsid w:val="00314B88"/>
    <w:rsid w:val="00315A7D"/>
    <w:rsid w:val="003216E0"/>
    <w:rsid w:val="00322520"/>
    <w:rsid w:val="0033028B"/>
    <w:rsid w:val="00330E22"/>
    <w:rsid w:val="00331C0F"/>
    <w:rsid w:val="0033355B"/>
    <w:rsid w:val="00336EF8"/>
    <w:rsid w:val="003434D0"/>
    <w:rsid w:val="003458A5"/>
    <w:rsid w:val="00346A50"/>
    <w:rsid w:val="00347164"/>
    <w:rsid w:val="00352147"/>
    <w:rsid w:val="00352625"/>
    <w:rsid w:val="00354719"/>
    <w:rsid w:val="00355232"/>
    <w:rsid w:val="00355427"/>
    <w:rsid w:val="0035621D"/>
    <w:rsid w:val="003637C5"/>
    <w:rsid w:val="0036415A"/>
    <w:rsid w:val="003836A1"/>
    <w:rsid w:val="00390CC5"/>
    <w:rsid w:val="003A1467"/>
    <w:rsid w:val="003A2F8C"/>
    <w:rsid w:val="003B2E5A"/>
    <w:rsid w:val="003B41E2"/>
    <w:rsid w:val="003B4490"/>
    <w:rsid w:val="003B4E92"/>
    <w:rsid w:val="003B558A"/>
    <w:rsid w:val="003C608C"/>
    <w:rsid w:val="003C6224"/>
    <w:rsid w:val="003C686C"/>
    <w:rsid w:val="003C7D06"/>
    <w:rsid w:val="003D1204"/>
    <w:rsid w:val="003D1615"/>
    <w:rsid w:val="003D2F19"/>
    <w:rsid w:val="003D7AAC"/>
    <w:rsid w:val="003E0E02"/>
    <w:rsid w:val="003E2F6E"/>
    <w:rsid w:val="003E5FE4"/>
    <w:rsid w:val="003E5FEE"/>
    <w:rsid w:val="00402FD2"/>
    <w:rsid w:val="004154D0"/>
    <w:rsid w:val="00416C86"/>
    <w:rsid w:val="00417618"/>
    <w:rsid w:val="00421414"/>
    <w:rsid w:val="0042409D"/>
    <w:rsid w:val="00427B09"/>
    <w:rsid w:val="004306F1"/>
    <w:rsid w:val="00434F0F"/>
    <w:rsid w:val="00437105"/>
    <w:rsid w:val="004415F5"/>
    <w:rsid w:val="0044360E"/>
    <w:rsid w:val="00443B0E"/>
    <w:rsid w:val="00446DB2"/>
    <w:rsid w:val="00447E80"/>
    <w:rsid w:val="004531CB"/>
    <w:rsid w:val="00455E07"/>
    <w:rsid w:val="00463A84"/>
    <w:rsid w:val="00467343"/>
    <w:rsid w:val="00467D43"/>
    <w:rsid w:val="00470901"/>
    <w:rsid w:val="004715C8"/>
    <w:rsid w:val="00472435"/>
    <w:rsid w:val="00472B59"/>
    <w:rsid w:val="0047346B"/>
    <w:rsid w:val="00477D5B"/>
    <w:rsid w:val="00481AB5"/>
    <w:rsid w:val="004829B5"/>
    <w:rsid w:val="00496112"/>
    <w:rsid w:val="004A146E"/>
    <w:rsid w:val="004A259B"/>
    <w:rsid w:val="004A2A9E"/>
    <w:rsid w:val="004A5448"/>
    <w:rsid w:val="004A774C"/>
    <w:rsid w:val="004A7E5E"/>
    <w:rsid w:val="004B01D4"/>
    <w:rsid w:val="004B1A8B"/>
    <w:rsid w:val="004B33B8"/>
    <w:rsid w:val="004B7376"/>
    <w:rsid w:val="004B744D"/>
    <w:rsid w:val="004C2835"/>
    <w:rsid w:val="004C4965"/>
    <w:rsid w:val="004D0CD1"/>
    <w:rsid w:val="004D7974"/>
    <w:rsid w:val="004E14E8"/>
    <w:rsid w:val="004E1659"/>
    <w:rsid w:val="004E2352"/>
    <w:rsid w:val="004E3E63"/>
    <w:rsid w:val="004E6BBA"/>
    <w:rsid w:val="004F03D4"/>
    <w:rsid w:val="004F4753"/>
    <w:rsid w:val="004F725F"/>
    <w:rsid w:val="00502D29"/>
    <w:rsid w:val="0050598E"/>
    <w:rsid w:val="00506390"/>
    <w:rsid w:val="00513126"/>
    <w:rsid w:val="0051427E"/>
    <w:rsid w:val="00514BBA"/>
    <w:rsid w:val="00515500"/>
    <w:rsid w:val="00523284"/>
    <w:rsid w:val="00523E21"/>
    <w:rsid w:val="00524FF6"/>
    <w:rsid w:val="00532A59"/>
    <w:rsid w:val="0053362A"/>
    <w:rsid w:val="00533841"/>
    <w:rsid w:val="00533CF4"/>
    <w:rsid w:val="0054041C"/>
    <w:rsid w:val="005427F1"/>
    <w:rsid w:val="0054431E"/>
    <w:rsid w:val="00544D08"/>
    <w:rsid w:val="00556537"/>
    <w:rsid w:val="0056291A"/>
    <w:rsid w:val="00582470"/>
    <w:rsid w:val="005849F2"/>
    <w:rsid w:val="00590399"/>
    <w:rsid w:val="00591599"/>
    <w:rsid w:val="005936FD"/>
    <w:rsid w:val="00595ED6"/>
    <w:rsid w:val="005A3B0F"/>
    <w:rsid w:val="005A776A"/>
    <w:rsid w:val="005B02DE"/>
    <w:rsid w:val="005C050E"/>
    <w:rsid w:val="005C3380"/>
    <w:rsid w:val="005C42D8"/>
    <w:rsid w:val="005C6445"/>
    <w:rsid w:val="005D2D85"/>
    <w:rsid w:val="005E0ED8"/>
    <w:rsid w:val="005E1178"/>
    <w:rsid w:val="005E268E"/>
    <w:rsid w:val="005E3824"/>
    <w:rsid w:val="005F420B"/>
    <w:rsid w:val="005F46C9"/>
    <w:rsid w:val="00601F33"/>
    <w:rsid w:val="006053F8"/>
    <w:rsid w:val="00611EC9"/>
    <w:rsid w:val="00612910"/>
    <w:rsid w:val="006133D7"/>
    <w:rsid w:val="00613FB2"/>
    <w:rsid w:val="00614715"/>
    <w:rsid w:val="006152D1"/>
    <w:rsid w:val="00622361"/>
    <w:rsid w:val="00625316"/>
    <w:rsid w:val="00626397"/>
    <w:rsid w:val="00635C83"/>
    <w:rsid w:val="00636B16"/>
    <w:rsid w:val="0065038F"/>
    <w:rsid w:val="00651527"/>
    <w:rsid w:val="00653888"/>
    <w:rsid w:val="00653E70"/>
    <w:rsid w:val="0065691E"/>
    <w:rsid w:val="00664A4D"/>
    <w:rsid w:val="00671652"/>
    <w:rsid w:val="0067685E"/>
    <w:rsid w:val="00680C35"/>
    <w:rsid w:val="00680F9E"/>
    <w:rsid w:val="00684AE9"/>
    <w:rsid w:val="00696B3D"/>
    <w:rsid w:val="006A12E2"/>
    <w:rsid w:val="006A21AA"/>
    <w:rsid w:val="006A2859"/>
    <w:rsid w:val="006B32D2"/>
    <w:rsid w:val="006C1C31"/>
    <w:rsid w:val="006C625A"/>
    <w:rsid w:val="006D0FF6"/>
    <w:rsid w:val="006D1699"/>
    <w:rsid w:val="006D3942"/>
    <w:rsid w:val="006D5A90"/>
    <w:rsid w:val="006D5B44"/>
    <w:rsid w:val="006E0CB7"/>
    <w:rsid w:val="006E1325"/>
    <w:rsid w:val="006E2314"/>
    <w:rsid w:val="006E4757"/>
    <w:rsid w:val="006E6B23"/>
    <w:rsid w:val="00704AAC"/>
    <w:rsid w:val="00706EC5"/>
    <w:rsid w:val="00710406"/>
    <w:rsid w:val="0071575A"/>
    <w:rsid w:val="00732FD2"/>
    <w:rsid w:val="00735F91"/>
    <w:rsid w:val="00736124"/>
    <w:rsid w:val="007364E8"/>
    <w:rsid w:val="007377EE"/>
    <w:rsid w:val="00743348"/>
    <w:rsid w:val="00744878"/>
    <w:rsid w:val="00746216"/>
    <w:rsid w:val="007467E7"/>
    <w:rsid w:val="00752547"/>
    <w:rsid w:val="00753188"/>
    <w:rsid w:val="0075515C"/>
    <w:rsid w:val="00757299"/>
    <w:rsid w:val="00762767"/>
    <w:rsid w:val="00763335"/>
    <w:rsid w:val="00764C8A"/>
    <w:rsid w:val="00766390"/>
    <w:rsid w:val="007703E1"/>
    <w:rsid w:val="00773505"/>
    <w:rsid w:val="00776D17"/>
    <w:rsid w:val="007774A3"/>
    <w:rsid w:val="00785045"/>
    <w:rsid w:val="00793D93"/>
    <w:rsid w:val="007A184E"/>
    <w:rsid w:val="007A2612"/>
    <w:rsid w:val="007A3FD0"/>
    <w:rsid w:val="007A74C4"/>
    <w:rsid w:val="007A79E5"/>
    <w:rsid w:val="007B22DE"/>
    <w:rsid w:val="007B5DAA"/>
    <w:rsid w:val="007B7F46"/>
    <w:rsid w:val="007C449D"/>
    <w:rsid w:val="007C558C"/>
    <w:rsid w:val="007C5BD8"/>
    <w:rsid w:val="007C5DA0"/>
    <w:rsid w:val="007D5AD7"/>
    <w:rsid w:val="007D7083"/>
    <w:rsid w:val="007E3239"/>
    <w:rsid w:val="007E33CA"/>
    <w:rsid w:val="007E44C1"/>
    <w:rsid w:val="007E6FB6"/>
    <w:rsid w:val="007F3764"/>
    <w:rsid w:val="007F67D7"/>
    <w:rsid w:val="008015BA"/>
    <w:rsid w:val="008045BD"/>
    <w:rsid w:val="00806032"/>
    <w:rsid w:val="00811018"/>
    <w:rsid w:val="00816E4F"/>
    <w:rsid w:val="0084107E"/>
    <w:rsid w:val="008442AC"/>
    <w:rsid w:val="00845EC1"/>
    <w:rsid w:val="00856D39"/>
    <w:rsid w:val="00861B64"/>
    <w:rsid w:val="00861E28"/>
    <w:rsid w:val="00867272"/>
    <w:rsid w:val="00871BF5"/>
    <w:rsid w:val="00876DAD"/>
    <w:rsid w:val="0088458D"/>
    <w:rsid w:val="00886DE3"/>
    <w:rsid w:val="008A6C9A"/>
    <w:rsid w:val="008B1892"/>
    <w:rsid w:val="008B704A"/>
    <w:rsid w:val="008C20F0"/>
    <w:rsid w:val="008C22C8"/>
    <w:rsid w:val="008D4B73"/>
    <w:rsid w:val="008D4E82"/>
    <w:rsid w:val="008E73A8"/>
    <w:rsid w:val="008F4ECF"/>
    <w:rsid w:val="00901102"/>
    <w:rsid w:val="009019BB"/>
    <w:rsid w:val="00902796"/>
    <w:rsid w:val="0090525C"/>
    <w:rsid w:val="00914355"/>
    <w:rsid w:val="009145A8"/>
    <w:rsid w:val="00914A00"/>
    <w:rsid w:val="00915BCD"/>
    <w:rsid w:val="00920DDD"/>
    <w:rsid w:val="009275F0"/>
    <w:rsid w:val="00934A3A"/>
    <w:rsid w:val="00934EBC"/>
    <w:rsid w:val="00937208"/>
    <w:rsid w:val="0094744B"/>
    <w:rsid w:val="00947777"/>
    <w:rsid w:val="009504C8"/>
    <w:rsid w:val="00950A20"/>
    <w:rsid w:val="00953F16"/>
    <w:rsid w:val="009558FB"/>
    <w:rsid w:val="00970C52"/>
    <w:rsid w:val="0097106E"/>
    <w:rsid w:val="00972F2F"/>
    <w:rsid w:val="00980DAC"/>
    <w:rsid w:val="009815C3"/>
    <w:rsid w:val="009965A7"/>
    <w:rsid w:val="009A27DB"/>
    <w:rsid w:val="009A362F"/>
    <w:rsid w:val="009B0F96"/>
    <w:rsid w:val="009B4610"/>
    <w:rsid w:val="009B5F5C"/>
    <w:rsid w:val="009C08DC"/>
    <w:rsid w:val="009C27D5"/>
    <w:rsid w:val="009C2863"/>
    <w:rsid w:val="009C5D52"/>
    <w:rsid w:val="009D0AC6"/>
    <w:rsid w:val="009F3DAF"/>
    <w:rsid w:val="009F516C"/>
    <w:rsid w:val="009F7478"/>
    <w:rsid w:val="00A02724"/>
    <w:rsid w:val="00A04AA6"/>
    <w:rsid w:val="00A1045E"/>
    <w:rsid w:val="00A2626B"/>
    <w:rsid w:val="00A26418"/>
    <w:rsid w:val="00A27478"/>
    <w:rsid w:val="00A32CFB"/>
    <w:rsid w:val="00A34D52"/>
    <w:rsid w:val="00A378F1"/>
    <w:rsid w:val="00A40B00"/>
    <w:rsid w:val="00A414A3"/>
    <w:rsid w:val="00A42577"/>
    <w:rsid w:val="00A44F56"/>
    <w:rsid w:val="00A45615"/>
    <w:rsid w:val="00A4590B"/>
    <w:rsid w:val="00A47FA2"/>
    <w:rsid w:val="00A5630E"/>
    <w:rsid w:val="00A578C0"/>
    <w:rsid w:val="00A70ADF"/>
    <w:rsid w:val="00A7493A"/>
    <w:rsid w:val="00A84F21"/>
    <w:rsid w:val="00A85B60"/>
    <w:rsid w:val="00A92F5D"/>
    <w:rsid w:val="00A950E3"/>
    <w:rsid w:val="00A965BA"/>
    <w:rsid w:val="00AB39AF"/>
    <w:rsid w:val="00AB7BFD"/>
    <w:rsid w:val="00AB7C09"/>
    <w:rsid w:val="00AC22D2"/>
    <w:rsid w:val="00AC52D4"/>
    <w:rsid w:val="00AC53C7"/>
    <w:rsid w:val="00AC583E"/>
    <w:rsid w:val="00AD5E9F"/>
    <w:rsid w:val="00AD646F"/>
    <w:rsid w:val="00AD69FE"/>
    <w:rsid w:val="00AD7A02"/>
    <w:rsid w:val="00AF780C"/>
    <w:rsid w:val="00B06AC2"/>
    <w:rsid w:val="00B07607"/>
    <w:rsid w:val="00B079AE"/>
    <w:rsid w:val="00B133E0"/>
    <w:rsid w:val="00B16359"/>
    <w:rsid w:val="00B20598"/>
    <w:rsid w:val="00B266B5"/>
    <w:rsid w:val="00B4264D"/>
    <w:rsid w:val="00B432DC"/>
    <w:rsid w:val="00B50179"/>
    <w:rsid w:val="00B5297B"/>
    <w:rsid w:val="00B54ACF"/>
    <w:rsid w:val="00B5664C"/>
    <w:rsid w:val="00B57F5F"/>
    <w:rsid w:val="00B6142E"/>
    <w:rsid w:val="00B65962"/>
    <w:rsid w:val="00B66A6B"/>
    <w:rsid w:val="00B674D5"/>
    <w:rsid w:val="00B67893"/>
    <w:rsid w:val="00B706ED"/>
    <w:rsid w:val="00B732FD"/>
    <w:rsid w:val="00B751F8"/>
    <w:rsid w:val="00B763C5"/>
    <w:rsid w:val="00B8665F"/>
    <w:rsid w:val="00B90964"/>
    <w:rsid w:val="00B92057"/>
    <w:rsid w:val="00B9247B"/>
    <w:rsid w:val="00BA5608"/>
    <w:rsid w:val="00BB4CE5"/>
    <w:rsid w:val="00BC1201"/>
    <w:rsid w:val="00BC12DB"/>
    <w:rsid w:val="00BC5438"/>
    <w:rsid w:val="00BC7C69"/>
    <w:rsid w:val="00BD0648"/>
    <w:rsid w:val="00BD1E3D"/>
    <w:rsid w:val="00BD31AF"/>
    <w:rsid w:val="00BD621E"/>
    <w:rsid w:val="00BE5304"/>
    <w:rsid w:val="00BF1A9B"/>
    <w:rsid w:val="00BF28F4"/>
    <w:rsid w:val="00C03B2C"/>
    <w:rsid w:val="00C04C57"/>
    <w:rsid w:val="00C10A33"/>
    <w:rsid w:val="00C16774"/>
    <w:rsid w:val="00C2780F"/>
    <w:rsid w:val="00C3217A"/>
    <w:rsid w:val="00C329E0"/>
    <w:rsid w:val="00C36A8C"/>
    <w:rsid w:val="00C43499"/>
    <w:rsid w:val="00C43EE8"/>
    <w:rsid w:val="00C454FD"/>
    <w:rsid w:val="00C46711"/>
    <w:rsid w:val="00C556A1"/>
    <w:rsid w:val="00C63005"/>
    <w:rsid w:val="00C64EDB"/>
    <w:rsid w:val="00C6634A"/>
    <w:rsid w:val="00C66C7E"/>
    <w:rsid w:val="00C71779"/>
    <w:rsid w:val="00C746B7"/>
    <w:rsid w:val="00C81AC4"/>
    <w:rsid w:val="00C91995"/>
    <w:rsid w:val="00C9648D"/>
    <w:rsid w:val="00CA000A"/>
    <w:rsid w:val="00CA1469"/>
    <w:rsid w:val="00CA3066"/>
    <w:rsid w:val="00CA3B57"/>
    <w:rsid w:val="00CA6B65"/>
    <w:rsid w:val="00CA6BA5"/>
    <w:rsid w:val="00CB1993"/>
    <w:rsid w:val="00CB7719"/>
    <w:rsid w:val="00CC194A"/>
    <w:rsid w:val="00CC4514"/>
    <w:rsid w:val="00CD1E23"/>
    <w:rsid w:val="00CE2D56"/>
    <w:rsid w:val="00CE62FA"/>
    <w:rsid w:val="00CE6E98"/>
    <w:rsid w:val="00CF10C2"/>
    <w:rsid w:val="00CF5D96"/>
    <w:rsid w:val="00D0050F"/>
    <w:rsid w:val="00D066E2"/>
    <w:rsid w:val="00D262CE"/>
    <w:rsid w:val="00D330FB"/>
    <w:rsid w:val="00D36FF1"/>
    <w:rsid w:val="00D46913"/>
    <w:rsid w:val="00D517D0"/>
    <w:rsid w:val="00D5287A"/>
    <w:rsid w:val="00D53B9A"/>
    <w:rsid w:val="00D53E9D"/>
    <w:rsid w:val="00D6044B"/>
    <w:rsid w:val="00D6059D"/>
    <w:rsid w:val="00D6381C"/>
    <w:rsid w:val="00D63F2F"/>
    <w:rsid w:val="00D647E7"/>
    <w:rsid w:val="00D647FB"/>
    <w:rsid w:val="00D81880"/>
    <w:rsid w:val="00D81AC2"/>
    <w:rsid w:val="00D85A50"/>
    <w:rsid w:val="00D86044"/>
    <w:rsid w:val="00D90329"/>
    <w:rsid w:val="00D9282A"/>
    <w:rsid w:val="00D9382F"/>
    <w:rsid w:val="00DA027F"/>
    <w:rsid w:val="00DB1015"/>
    <w:rsid w:val="00DB2B11"/>
    <w:rsid w:val="00DB3E13"/>
    <w:rsid w:val="00DB593C"/>
    <w:rsid w:val="00DE49A4"/>
    <w:rsid w:val="00DE790E"/>
    <w:rsid w:val="00E00790"/>
    <w:rsid w:val="00E0093A"/>
    <w:rsid w:val="00E069CC"/>
    <w:rsid w:val="00E10FF7"/>
    <w:rsid w:val="00E15C75"/>
    <w:rsid w:val="00E20EA4"/>
    <w:rsid w:val="00E234CE"/>
    <w:rsid w:val="00E24C72"/>
    <w:rsid w:val="00E32657"/>
    <w:rsid w:val="00E417FA"/>
    <w:rsid w:val="00E41BE2"/>
    <w:rsid w:val="00E43052"/>
    <w:rsid w:val="00E430FF"/>
    <w:rsid w:val="00E46017"/>
    <w:rsid w:val="00E52DA4"/>
    <w:rsid w:val="00E52E71"/>
    <w:rsid w:val="00E56F79"/>
    <w:rsid w:val="00E57532"/>
    <w:rsid w:val="00E57E60"/>
    <w:rsid w:val="00E62C3F"/>
    <w:rsid w:val="00E6302B"/>
    <w:rsid w:val="00E6646F"/>
    <w:rsid w:val="00E67EC6"/>
    <w:rsid w:val="00E70505"/>
    <w:rsid w:val="00E73BF3"/>
    <w:rsid w:val="00E7798E"/>
    <w:rsid w:val="00E80C7C"/>
    <w:rsid w:val="00E86997"/>
    <w:rsid w:val="00E9061B"/>
    <w:rsid w:val="00E9251C"/>
    <w:rsid w:val="00E92702"/>
    <w:rsid w:val="00E94207"/>
    <w:rsid w:val="00E9456D"/>
    <w:rsid w:val="00E95858"/>
    <w:rsid w:val="00E9603C"/>
    <w:rsid w:val="00E96AD1"/>
    <w:rsid w:val="00EA0FC9"/>
    <w:rsid w:val="00EA1616"/>
    <w:rsid w:val="00EA7E9F"/>
    <w:rsid w:val="00EB074B"/>
    <w:rsid w:val="00EB333C"/>
    <w:rsid w:val="00EB5F5D"/>
    <w:rsid w:val="00EC5FD6"/>
    <w:rsid w:val="00EC74A3"/>
    <w:rsid w:val="00ED045E"/>
    <w:rsid w:val="00ED0E40"/>
    <w:rsid w:val="00ED5EFC"/>
    <w:rsid w:val="00EE3E89"/>
    <w:rsid w:val="00EE67CD"/>
    <w:rsid w:val="00EF2EB9"/>
    <w:rsid w:val="00EF4AA3"/>
    <w:rsid w:val="00EF4E64"/>
    <w:rsid w:val="00EF5612"/>
    <w:rsid w:val="00EF6A7D"/>
    <w:rsid w:val="00EF6DA9"/>
    <w:rsid w:val="00F032F1"/>
    <w:rsid w:val="00F05101"/>
    <w:rsid w:val="00F16980"/>
    <w:rsid w:val="00F1753B"/>
    <w:rsid w:val="00F20FB0"/>
    <w:rsid w:val="00F242E9"/>
    <w:rsid w:val="00F3399D"/>
    <w:rsid w:val="00F4025C"/>
    <w:rsid w:val="00F4134A"/>
    <w:rsid w:val="00F4760F"/>
    <w:rsid w:val="00F50A7B"/>
    <w:rsid w:val="00F51900"/>
    <w:rsid w:val="00F543B2"/>
    <w:rsid w:val="00F64B53"/>
    <w:rsid w:val="00F6774A"/>
    <w:rsid w:val="00F71460"/>
    <w:rsid w:val="00F75BE1"/>
    <w:rsid w:val="00F77A12"/>
    <w:rsid w:val="00F8175D"/>
    <w:rsid w:val="00F85374"/>
    <w:rsid w:val="00F911EA"/>
    <w:rsid w:val="00F92624"/>
    <w:rsid w:val="00F949AD"/>
    <w:rsid w:val="00F94FFF"/>
    <w:rsid w:val="00FA4F28"/>
    <w:rsid w:val="00FB0493"/>
    <w:rsid w:val="00FB0A71"/>
    <w:rsid w:val="00FB109B"/>
    <w:rsid w:val="00FC3603"/>
    <w:rsid w:val="00FC4850"/>
    <w:rsid w:val="00FD4605"/>
    <w:rsid w:val="00FE087E"/>
    <w:rsid w:val="00FE1F14"/>
    <w:rsid w:val="00FE4C65"/>
    <w:rsid w:val="00FE575D"/>
    <w:rsid w:val="00FF598E"/>
    <w:rsid w:val="00FF6A2B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CE07BA-E9CC-4D56-857D-17B89A51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45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380"/>
      </w:tabs>
      <w:ind w:firstLine="2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b/>
      <w:sz w:val="24"/>
    </w:rPr>
  </w:style>
  <w:style w:type="paragraph" w:styleId="Zkladntextodsazen3">
    <w:name w:val="Body Text Indent 3"/>
    <w:basedOn w:val="Normln"/>
    <w:semiHidden/>
    <w:pPr>
      <w:ind w:left="709" w:firstLine="709"/>
    </w:pPr>
  </w:style>
  <w:style w:type="paragraph" w:styleId="Zkladntextodsazen">
    <w:name w:val="Body Text Indent"/>
    <w:basedOn w:val="Normln"/>
    <w:semiHidden/>
    <w:pPr>
      <w:ind w:left="1418" w:hanging="709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table" w:styleId="Mkatabulky">
    <w:name w:val="Table Grid"/>
    <w:basedOn w:val="Normlntabulka"/>
    <w:uiPriority w:val="59"/>
    <w:rsid w:val="007B7F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E087E"/>
  </w:style>
  <w:style w:type="paragraph" w:styleId="Textbubliny">
    <w:name w:val="Balloon Text"/>
    <w:basedOn w:val="Normln"/>
    <w:link w:val="TextbublinyChar"/>
    <w:uiPriority w:val="99"/>
    <w:semiHidden/>
    <w:unhideWhenUsed/>
    <w:rsid w:val="00FE08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87E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F7DC4"/>
    <w:rPr>
      <w:b/>
      <w:sz w:val="24"/>
    </w:rPr>
  </w:style>
  <w:style w:type="paragraph" w:styleId="Revize">
    <w:name w:val="Revision"/>
    <w:hidden/>
    <w:uiPriority w:val="99"/>
    <w:semiHidden/>
    <w:rsid w:val="0001015A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101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1015A"/>
  </w:style>
  <w:style w:type="numbering" w:customStyle="1" w:styleId="Bezseznamu1">
    <w:name w:val="Bez seznamu1"/>
    <w:next w:val="Bezseznamu"/>
    <w:uiPriority w:val="99"/>
    <w:semiHidden/>
    <w:unhideWhenUsed/>
    <w:rsid w:val="00871BF5"/>
  </w:style>
  <w:style w:type="character" w:customStyle="1" w:styleId="Absatz-Standardschriftart">
    <w:name w:val="Absatz-Standardschriftart"/>
    <w:rsid w:val="00871BF5"/>
  </w:style>
  <w:style w:type="character" w:customStyle="1" w:styleId="WW-Absatz-Standardschriftart">
    <w:name w:val="WW-Absatz-Standardschriftart"/>
    <w:rsid w:val="00871BF5"/>
  </w:style>
  <w:style w:type="character" w:customStyle="1" w:styleId="WW-Absatz-Standardschriftart1">
    <w:name w:val="WW-Absatz-Standardschriftart1"/>
    <w:rsid w:val="00871BF5"/>
  </w:style>
  <w:style w:type="character" w:customStyle="1" w:styleId="WW-Absatz-Standardschriftart11">
    <w:name w:val="WW-Absatz-Standardschriftart11"/>
    <w:rsid w:val="00871BF5"/>
  </w:style>
  <w:style w:type="character" w:customStyle="1" w:styleId="WW-Absatz-Standardschriftart111">
    <w:name w:val="WW-Absatz-Standardschriftart111"/>
    <w:rsid w:val="00871BF5"/>
  </w:style>
  <w:style w:type="character" w:customStyle="1" w:styleId="WW-Absatz-Standardschriftart1111">
    <w:name w:val="WW-Absatz-Standardschriftart1111"/>
    <w:rsid w:val="00871BF5"/>
  </w:style>
  <w:style w:type="character" w:customStyle="1" w:styleId="WW-Absatz-Standardschriftart11111">
    <w:name w:val="WW-Absatz-Standardschriftart11111"/>
    <w:rsid w:val="00871BF5"/>
  </w:style>
  <w:style w:type="character" w:customStyle="1" w:styleId="WW-Absatz-Standardschriftart111111">
    <w:name w:val="WW-Absatz-Standardschriftart111111"/>
    <w:rsid w:val="00871BF5"/>
  </w:style>
  <w:style w:type="character" w:customStyle="1" w:styleId="WW-Absatz-Standardschriftart1111111">
    <w:name w:val="WW-Absatz-Standardschriftart1111111"/>
    <w:rsid w:val="00871BF5"/>
  </w:style>
  <w:style w:type="character" w:customStyle="1" w:styleId="WW-Absatz-Standardschriftart11111111">
    <w:name w:val="WW-Absatz-Standardschriftart11111111"/>
    <w:rsid w:val="00871BF5"/>
  </w:style>
  <w:style w:type="character" w:customStyle="1" w:styleId="WW-Absatz-Standardschriftart111111111">
    <w:name w:val="WW-Absatz-Standardschriftart111111111"/>
    <w:rsid w:val="00871BF5"/>
  </w:style>
  <w:style w:type="character" w:customStyle="1" w:styleId="WW-Absatz-Standardschriftart1111111111">
    <w:name w:val="WW-Absatz-Standardschriftart1111111111"/>
    <w:rsid w:val="00871BF5"/>
  </w:style>
  <w:style w:type="character" w:customStyle="1" w:styleId="Standardnpsmoodstavce1">
    <w:name w:val="Standardní písmo odstavce1"/>
    <w:rsid w:val="00871BF5"/>
  </w:style>
  <w:style w:type="paragraph" w:customStyle="1" w:styleId="Nadpis">
    <w:name w:val="Nadpis"/>
    <w:basedOn w:val="Normln"/>
    <w:next w:val="Zkladntext"/>
    <w:rsid w:val="00871BF5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val="en-US"/>
    </w:rPr>
  </w:style>
  <w:style w:type="paragraph" w:styleId="Seznam">
    <w:name w:val="List"/>
    <w:basedOn w:val="Zkladntext"/>
    <w:rsid w:val="00871BF5"/>
    <w:pPr>
      <w:widowControl w:val="0"/>
      <w:suppressAutoHyphens/>
      <w:spacing w:after="120"/>
      <w:jc w:val="left"/>
    </w:pPr>
    <w:rPr>
      <w:rFonts w:cs="Tahoma"/>
      <w:szCs w:val="24"/>
      <w:lang w:val="en-US"/>
    </w:rPr>
  </w:style>
  <w:style w:type="paragraph" w:customStyle="1" w:styleId="Popisek">
    <w:name w:val="Popisek"/>
    <w:basedOn w:val="Normln"/>
    <w:rsid w:val="00871BF5"/>
    <w:pPr>
      <w:widowControl w:val="0"/>
      <w:suppressLineNumbers/>
      <w:suppressAutoHyphens/>
      <w:spacing w:before="120" w:after="120"/>
    </w:pPr>
    <w:rPr>
      <w:rFonts w:cs="Tahoma"/>
      <w:i/>
      <w:iCs/>
      <w:sz w:val="24"/>
      <w:szCs w:val="24"/>
      <w:lang w:val="en-US"/>
    </w:rPr>
  </w:style>
  <w:style w:type="paragraph" w:customStyle="1" w:styleId="Rejstk">
    <w:name w:val="Rejstřík"/>
    <w:basedOn w:val="Normln"/>
    <w:rsid w:val="00871BF5"/>
    <w:pPr>
      <w:widowControl w:val="0"/>
      <w:suppressLineNumbers/>
      <w:suppressAutoHyphens/>
    </w:pPr>
    <w:rPr>
      <w:rFonts w:cs="Tahoma"/>
      <w:sz w:val="24"/>
      <w:szCs w:val="24"/>
      <w:lang w:val="en-US"/>
    </w:rPr>
  </w:style>
  <w:style w:type="character" w:customStyle="1" w:styleId="ZpatChar">
    <w:name w:val="Zápatí Char"/>
    <w:link w:val="Zpat"/>
    <w:uiPriority w:val="99"/>
    <w:rsid w:val="00871BF5"/>
  </w:style>
  <w:style w:type="character" w:customStyle="1" w:styleId="ZkladntextChar">
    <w:name w:val="Základní text Char"/>
    <w:link w:val="Zkladntext"/>
    <w:rsid w:val="00871BF5"/>
    <w:rPr>
      <w:sz w:val="24"/>
    </w:rPr>
  </w:style>
  <w:style w:type="character" w:customStyle="1" w:styleId="Zkladntext2Char">
    <w:name w:val="Základní text 2 Char"/>
    <w:link w:val="Zkladntext2"/>
    <w:semiHidden/>
    <w:rsid w:val="003B55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C796-7E7E-4CE7-B4FC-B31E855B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5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TCHAS</Company>
  <LinksUpToDate>false</LinksUpToDate>
  <CharactersWithSpaces>1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PC</dc:creator>
  <cp:keywords/>
  <dc:description/>
  <cp:lastModifiedBy>BURDOVA Marketa</cp:lastModifiedBy>
  <cp:revision>9</cp:revision>
  <cp:lastPrinted>2016-09-08T10:55:00Z</cp:lastPrinted>
  <dcterms:created xsi:type="dcterms:W3CDTF">2016-06-28T15:19:00Z</dcterms:created>
  <dcterms:modified xsi:type="dcterms:W3CDTF">2016-09-08T10:55:00Z</dcterms:modified>
</cp:coreProperties>
</file>